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444126" w:rsidRPr="00D14466" w:rsidTr="00444126">
        <w:trPr>
          <w:trHeight w:val="989"/>
        </w:trPr>
        <w:tc>
          <w:tcPr>
            <w:tcW w:w="4253" w:type="dxa"/>
          </w:tcPr>
          <w:p w:rsidR="00444126" w:rsidRPr="00BD284C" w:rsidRDefault="00444126" w:rsidP="000A625A">
            <w:pPr>
              <w:pStyle w:val="a3"/>
              <w:tabs>
                <w:tab w:val="clear" w:pos="8306"/>
                <w:tab w:val="right" w:pos="4031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444126" w:rsidRPr="00D14466" w:rsidRDefault="00444126" w:rsidP="00444126">
            <w:pPr>
              <w:pStyle w:val="a3"/>
              <w:jc w:val="center"/>
              <w:rPr>
                <w:sz w:val="12"/>
              </w:rPr>
            </w:pPr>
            <w:r w:rsidRPr="00D14466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2901C969" wp14:editId="449894EA">
                  <wp:simplePos x="0" y="0"/>
                  <wp:positionH relativeFrom="page">
                    <wp:posOffset>92710</wp:posOffset>
                  </wp:positionH>
                  <wp:positionV relativeFrom="paragraph">
                    <wp:posOffset>635</wp:posOffset>
                  </wp:positionV>
                  <wp:extent cx="481965" cy="645160"/>
                  <wp:effectExtent l="0" t="0" r="0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466" w:type="dxa"/>
          </w:tcPr>
          <w:p w:rsidR="00444126" w:rsidRPr="00D14466" w:rsidRDefault="00444126" w:rsidP="00A52DFD">
            <w:pPr>
              <w:pStyle w:val="a3"/>
              <w:ind w:left="1332" w:hanging="59"/>
              <w:jc w:val="both"/>
            </w:pPr>
          </w:p>
        </w:tc>
      </w:tr>
    </w:tbl>
    <w:p w:rsidR="00444126" w:rsidRPr="00D14466" w:rsidRDefault="00444126" w:rsidP="00444126">
      <w:pPr>
        <w:pStyle w:val="a3"/>
        <w:jc w:val="center"/>
        <w:rPr>
          <w:sz w:val="28"/>
          <w:szCs w:val="28"/>
        </w:rPr>
      </w:pPr>
    </w:p>
    <w:p w:rsidR="00444126" w:rsidRPr="00D14466" w:rsidRDefault="00444126" w:rsidP="00444126">
      <w:pPr>
        <w:jc w:val="center"/>
        <w:rPr>
          <w:sz w:val="36"/>
        </w:rPr>
      </w:pPr>
      <w:r w:rsidRPr="00D14466">
        <w:rPr>
          <w:sz w:val="36"/>
        </w:rPr>
        <w:t>Сумська міська рада</w:t>
      </w:r>
    </w:p>
    <w:p w:rsidR="00444126" w:rsidRPr="00D14466" w:rsidRDefault="00444126" w:rsidP="00444126">
      <w:pPr>
        <w:tabs>
          <w:tab w:val="left" w:pos="4860"/>
        </w:tabs>
        <w:jc w:val="center"/>
        <w:rPr>
          <w:sz w:val="36"/>
        </w:rPr>
      </w:pPr>
      <w:r w:rsidRPr="00D14466">
        <w:rPr>
          <w:sz w:val="36"/>
        </w:rPr>
        <w:t>Виконавчий комітет</w:t>
      </w:r>
    </w:p>
    <w:p w:rsidR="00444126" w:rsidRPr="00D14466" w:rsidRDefault="00444126" w:rsidP="00444126">
      <w:pPr>
        <w:pStyle w:val="6"/>
      </w:pPr>
      <w:r w:rsidRPr="00D14466">
        <w:t>РІШЕННЯ</w:t>
      </w:r>
    </w:p>
    <w:p w:rsidR="00444126" w:rsidRPr="00D14466" w:rsidRDefault="00444126" w:rsidP="00444126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</w:tblGrid>
      <w:tr w:rsidR="00444126" w:rsidRPr="00D14466" w:rsidTr="00483368">
        <w:tc>
          <w:tcPr>
            <w:tcW w:w="4503" w:type="dxa"/>
          </w:tcPr>
          <w:p w:rsidR="00444126" w:rsidRPr="00D14466" w:rsidRDefault="00444126" w:rsidP="002434A9">
            <w:pPr>
              <w:jc w:val="both"/>
              <w:rPr>
                <w:sz w:val="28"/>
              </w:rPr>
            </w:pPr>
            <w:r w:rsidRPr="0095757A">
              <w:rPr>
                <w:sz w:val="28"/>
              </w:rPr>
              <w:t xml:space="preserve">від </w:t>
            </w:r>
            <w:r w:rsidR="0095757A" w:rsidRPr="0095757A">
              <w:rPr>
                <w:sz w:val="28"/>
              </w:rPr>
              <w:t xml:space="preserve"> </w:t>
            </w:r>
            <w:r w:rsidR="002434A9">
              <w:rPr>
                <w:sz w:val="28"/>
              </w:rPr>
              <w:t xml:space="preserve">                       </w:t>
            </w:r>
            <w:r w:rsidR="0095757A" w:rsidRPr="0095757A">
              <w:rPr>
                <w:sz w:val="28"/>
              </w:rPr>
              <w:t xml:space="preserve">   </w:t>
            </w:r>
            <w:r w:rsidRPr="0095757A">
              <w:rPr>
                <w:sz w:val="28"/>
              </w:rPr>
              <w:t xml:space="preserve">  №</w:t>
            </w:r>
            <w:r w:rsidR="00C7318C">
              <w:rPr>
                <w:sz w:val="28"/>
              </w:rPr>
              <w:t xml:space="preserve"> </w:t>
            </w:r>
          </w:p>
        </w:tc>
      </w:tr>
      <w:tr w:rsidR="00BD50CE" w:rsidRPr="00BF6B38" w:rsidTr="00FE1B69">
        <w:tblPrEx>
          <w:tblLook w:val="04A0" w:firstRow="1" w:lastRow="0" w:firstColumn="1" w:lastColumn="0" w:noHBand="0" w:noVBand="1"/>
        </w:tblPrEx>
        <w:tc>
          <w:tcPr>
            <w:tcW w:w="4503" w:type="dxa"/>
          </w:tcPr>
          <w:p w:rsidR="00BD50CE" w:rsidRDefault="00BD50CE" w:rsidP="00FE1B69">
            <w:pPr>
              <w:pStyle w:val="a5"/>
              <w:tabs>
                <w:tab w:val="left" w:pos="4140"/>
              </w:tabs>
              <w:rPr>
                <w:bCs/>
                <w:color w:val="000000"/>
              </w:rPr>
            </w:pPr>
          </w:p>
          <w:p w:rsidR="00BD50CE" w:rsidRPr="00BD50CE" w:rsidRDefault="00DE4FC0" w:rsidP="00555FA0">
            <w:pPr>
              <w:pStyle w:val="a5"/>
              <w:tabs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о</w:t>
            </w:r>
            <w:r w:rsidR="009862D5">
              <w:rPr>
                <w:b/>
                <w:bCs/>
                <w:color w:val="000000"/>
              </w:rPr>
              <w:t xml:space="preserve"> стан</w:t>
            </w:r>
            <w:r>
              <w:rPr>
                <w:b/>
                <w:bCs/>
                <w:color w:val="000000"/>
              </w:rPr>
              <w:t xml:space="preserve"> </w:t>
            </w:r>
            <w:r w:rsidR="00BD50CE" w:rsidRPr="00BD50CE">
              <w:rPr>
                <w:b/>
                <w:bCs/>
                <w:color w:val="000000"/>
              </w:rPr>
              <w:t xml:space="preserve"> ведення військового обліку громадян на території </w:t>
            </w:r>
            <w:r w:rsidR="00BD50CE" w:rsidRPr="00BD50CE">
              <w:rPr>
                <w:b/>
                <w:bCs/>
                <w:color w:val="000000"/>
              </w:rPr>
              <w:br/>
              <w:t>м</w:t>
            </w:r>
            <w:r w:rsidR="00BF2342">
              <w:rPr>
                <w:b/>
                <w:bCs/>
                <w:color w:val="000000"/>
              </w:rPr>
              <w:t>іста</w:t>
            </w:r>
            <w:r w:rsidR="009862D5">
              <w:rPr>
                <w:b/>
                <w:bCs/>
                <w:color w:val="000000"/>
              </w:rPr>
              <w:t xml:space="preserve"> Суми у 201</w:t>
            </w:r>
            <w:r w:rsidR="00555FA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році </w:t>
            </w:r>
            <w:r w:rsidR="009862D5">
              <w:rPr>
                <w:b/>
                <w:bCs/>
                <w:color w:val="000000"/>
              </w:rPr>
              <w:t>та завдання на 201</w:t>
            </w:r>
            <w:r w:rsidR="00555FA0">
              <w:rPr>
                <w:b/>
                <w:bCs/>
                <w:color w:val="000000"/>
              </w:rPr>
              <w:t>9</w:t>
            </w:r>
            <w:r w:rsidR="009862D5">
              <w:rPr>
                <w:b/>
                <w:bCs/>
                <w:color w:val="000000"/>
              </w:rPr>
              <w:t xml:space="preserve"> рік</w:t>
            </w:r>
          </w:p>
        </w:tc>
      </w:tr>
    </w:tbl>
    <w:p w:rsidR="00BD50CE" w:rsidRPr="00BD50CE" w:rsidRDefault="00BD50CE" w:rsidP="00444126">
      <w:pPr>
        <w:pStyle w:val="Default"/>
        <w:jc w:val="both"/>
        <w:rPr>
          <w:sz w:val="28"/>
          <w:szCs w:val="28"/>
        </w:rPr>
      </w:pPr>
    </w:p>
    <w:p w:rsidR="00384435" w:rsidRPr="00D14466" w:rsidRDefault="009862D5" w:rsidP="005F4D37">
      <w:pPr>
        <w:pStyle w:val="ae"/>
        <w:ind w:firstLine="708"/>
        <w:jc w:val="both"/>
        <w:rPr>
          <w:b/>
          <w:sz w:val="28"/>
          <w:szCs w:val="28"/>
          <w:lang w:val="uk-UA"/>
        </w:rPr>
      </w:pPr>
      <w:r w:rsidRPr="00307368">
        <w:rPr>
          <w:sz w:val="28"/>
          <w:szCs w:val="28"/>
          <w:lang w:val="uk-UA"/>
        </w:rPr>
        <w:t xml:space="preserve">Заслухавши інформацію </w:t>
      </w:r>
      <w:r w:rsidR="002434A9">
        <w:rPr>
          <w:sz w:val="28"/>
          <w:szCs w:val="28"/>
          <w:lang w:val="uk-UA"/>
        </w:rPr>
        <w:t>в</w:t>
      </w:r>
      <w:r w:rsidRPr="00307368">
        <w:rPr>
          <w:sz w:val="28"/>
          <w:szCs w:val="28"/>
          <w:lang w:val="uk-UA"/>
        </w:rPr>
        <w:t xml:space="preserve">ійськового комісара Сумського міського військового комісаріату </w:t>
      </w:r>
      <w:r w:rsidR="002434A9">
        <w:rPr>
          <w:sz w:val="28"/>
          <w:szCs w:val="28"/>
          <w:lang w:val="uk-UA"/>
        </w:rPr>
        <w:t>Притики</w:t>
      </w:r>
      <w:r w:rsidR="00C60187">
        <w:rPr>
          <w:sz w:val="28"/>
          <w:szCs w:val="28"/>
          <w:lang w:val="uk-UA"/>
        </w:rPr>
        <w:t xml:space="preserve"> М</w:t>
      </w:r>
      <w:r w:rsidR="00555FA0" w:rsidRPr="009705A0">
        <w:rPr>
          <w:sz w:val="28"/>
          <w:szCs w:val="28"/>
          <w:lang w:val="uk-UA"/>
        </w:rPr>
        <w:t>.</w:t>
      </w:r>
      <w:r w:rsidR="002434A9">
        <w:rPr>
          <w:sz w:val="28"/>
          <w:szCs w:val="28"/>
          <w:lang w:val="uk-UA"/>
        </w:rPr>
        <w:t xml:space="preserve">Г. </w:t>
      </w:r>
      <w:r w:rsidRPr="00307368">
        <w:rPr>
          <w:sz w:val="28"/>
          <w:szCs w:val="28"/>
          <w:lang w:val="uk-UA"/>
        </w:rPr>
        <w:t xml:space="preserve">«Про стан </w:t>
      </w:r>
      <w:r w:rsidR="008E7F3D" w:rsidRPr="00307368">
        <w:rPr>
          <w:sz w:val="28"/>
          <w:szCs w:val="28"/>
          <w:lang w:val="uk-UA"/>
        </w:rPr>
        <w:t xml:space="preserve">ведення </w:t>
      </w:r>
      <w:r w:rsidRPr="00307368">
        <w:rPr>
          <w:sz w:val="28"/>
          <w:szCs w:val="28"/>
          <w:lang w:val="uk-UA"/>
        </w:rPr>
        <w:t>військового обліку</w:t>
      </w:r>
      <w:r w:rsidR="008E7F3D" w:rsidRPr="00307368">
        <w:rPr>
          <w:sz w:val="28"/>
          <w:szCs w:val="28"/>
          <w:lang w:val="uk-UA"/>
        </w:rPr>
        <w:t xml:space="preserve"> громадян на території міста Суми у 201</w:t>
      </w:r>
      <w:r w:rsidR="002434A9">
        <w:rPr>
          <w:sz w:val="28"/>
          <w:szCs w:val="28"/>
          <w:lang w:val="uk-UA"/>
        </w:rPr>
        <w:t>9</w:t>
      </w:r>
      <w:r w:rsidR="008E7F3D" w:rsidRPr="00307368">
        <w:rPr>
          <w:sz w:val="28"/>
          <w:szCs w:val="28"/>
          <w:lang w:val="uk-UA"/>
        </w:rPr>
        <w:t xml:space="preserve"> році</w:t>
      </w:r>
      <w:r w:rsidRPr="00307368">
        <w:rPr>
          <w:sz w:val="28"/>
          <w:szCs w:val="28"/>
          <w:lang w:val="uk-UA"/>
        </w:rPr>
        <w:t>», з</w:t>
      </w:r>
      <w:r w:rsidR="00DE4FC0" w:rsidRPr="00307368">
        <w:rPr>
          <w:sz w:val="28"/>
          <w:szCs w:val="28"/>
          <w:lang w:val="uk-UA"/>
        </w:rPr>
        <w:t xml:space="preserve"> метою </w:t>
      </w:r>
      <w:r w:rsidR="00307368">
        <w:rPr>
          <w:sz w:val="28"/>
          <w:szCs w:val="28"/>
          <w:lang w:val="uk-UA"/>
        </w:rPr>
        <w:t xml:space="preserve">забезпечення </w:t>
      </w:r>
      <w:r w:rsidR="00DE4FC0" w:rsidRPr="00307368">
        <w:rPr>
          <w:sz w:val="28"/>
          <w:szCs w:val="28"/>
          <w:lang w:val="uk-UA"/>
        </w:rPr>
        <w:t>якісного ведення військового обліку</w:t>
      </w:r>
      <w:r w:rsidR="001E5B6A" w:rsidRPr="00307368">
        <w:rPr>
          <w:sz w:val="28"/>
          <w:szCs w:val="28"/>
          <w:lang w:val="uk-UA"/>
        </w:rPr>
        <w:t xml:space="preserve"> громадян</w:t>
      </w:r>
      <w:r w:rsidR="00DE4FC0" w:rsidRPr="00307368">
        <w:rPr>
          <w:sz w:val="28"/>
          <w:szCs w:val="28"/>
          <w:lang w:val="uk-UA"/>
        </w:rPr>
        <w:t xml:space="preserve"> на території   </w:t>
      </w:r>
      <w:r w:rsidR="001E5B6A" w:rsidRPr="00307368">
        <w:rPr>
          <w:sz w:val="28"/>
          <w:szCs w:val="28"/>
          <w:lang w:val="uk-UA"/>
        </w:rPr>
        <w:t>міста</w:t>
      </w:r>
      <w:r w:rsidR="00DE4FC0" w:rsidRPr="00307368">
        <w:rPr>
          <w:sz w:val="28"/>
          <w:szCs w:val="28"/>
          <w:lang w:val="uk-UA"/>
        </w:rPr>
        <w:t xml:space="preserve"> Суми у 20</w:t>
      </w:r>
      <w:r w:rsidR="002434A9">
        <w:rPr>
          <w:sz w:val="28"/>
          <w:szCs w:val="28"/>
          <w:lang w:val="uk-UA"/>
        </w:rPr>
        <w:t>20</w:t>
      </w:r>
      <w:r w:rsidR="00DE4FC0" w:rsidRPr="00307368">
        <w:rPr>
          <w:sz w:val="28"/>
          <w:szCs w:val="28"/>
          <w:lang w:val="uk-UA"/>
        </w:rPr>
        <w:t xml:space="preserve"> році</w:t>
      </w:r>
      <w:r w:rsidR="00BD50CE" w:rsidRPr="00307368">
        <w:rPr>
          <w:sz w:val="28"/>
          <w:szCs w:val="28"/>
          <w:lang w:val="uk-UA"/>
        </w:rPr>
        <w:t xml:space="preserve">, відповідно до </w:t>
      </w:r>
      <w:r w:rsidR="00DE4FC0" w:rsidRPr="00307368">
        <w:rPr>
          <w:sz w:val="28"/>
          <w:szCs w:val="28"/>
          <w:lang w:val="uk-UA"/>
        </w:rPr>
        <w:t xml:space="preserve">Закону України «Про військовий </w:t>
      </w:r>
      <w:r w:rsidR="00307368" w:rsidRPr="00307368">
        <w:rPr>
          <w:sz w:val="28"/>
          <w:szCs w:val="28"/>
          <w:lang w:val="uk-UA"/>
        </w:rPr>
        <w:t>обов</w:t>
      </w:r>
      <w:r w:rsidR="00307368">
        <w:rPr>
          <w:sz w:val="28"/>
          <w:szCs w:val="28"/>
          <w:lang w:val="uk-UA"/>
        </w:rPr>
        <w:t>’</w:t>
      </w:r>
      <w:r w:rsidR="00307368" w:rsidRPr="00307368">
        <w:rPr>
          <w:sz w:val="28"/>
          <w:szCs w:val="28"/>
          <w:lang w:val="uk-UA"/>
        </w:rPr>
        <w:t>язок</w:t>
      </w:r>
      <w:r w:rsidR="00DE4FC0" w:rsidRPr="00307368">
        <w:rPr>
          <w:sz w:val="28"/>
          <w:szCs w:val="28"/>
          <w:lang w:val="uk-UA"/>
        </w:rPr>
        <w:t xml:space="preserve"> і військову службу»,</w:t>
      </w:r>
      <w:r w:rsidR="00DE4FC0" w:rsidRPr="00307368">
        <w:rPr>
          <w:color w:val="FF0000"/>
          <w:sz w:val="28"/>
          <w:szCs w:val="28"/>
          <w:lang w:val="uk-UA"/>
        </w:rPr>
        <w:t xml:space="preserve"> </w:t>
      </w:r>
      <w:r w:rsidR="00307368" w:rsidRPr="00307368">
        <w:rPr>
          <w:color w:val="000000" w:themeColor="text1"/>
          <w:sz w:val="28"/>
          <w:szCs w:val="28"/>
          <w:lang w:val="uk-UA"/>
        </w:rPr>
        <w:t>«</w:t>
      </w:r>
      <w:r w:rsidR="00BD50CE" w:rsidRPr="00307368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</w:t>
      </w:r>
      <w:r w:rsidR="00307368">
        <w:rPr>
          <w:sz w:val="28"/>
          <w:szCs w:val="28"/>
          <w:lang w:val="uk-UA"/>
        </w:rPr>
        <w:t>»</w:t>
      </w:r>
      <w:r w:rsidR="00BD50CE" w:rsidRPr="00307368">
        <w:rPr>
          <w:sz w:val="28"/>
          <w:szCs w:val="28"/>
          <w:lang w:val="uk-UA"/>
        </w:rPr>
        <w:t xml:space="preserve">, затвердженого </w:t>
      </w:r>
      <w:r w:rsidR="00384435" w:rsidRPr="00307368">
        <w:rPr>
          <w:sz w:val="28"/>
          <w:szCs w:val="28"/>
          <w:lang w:val="uk-UA"/>
        </w:rPr>
        <w:t>п</w:t>
      </w:r>
      <w:r w:rsidR="00BD50CE" w:rsidRPr="00307368">
        <w:rPr>
          <w:sz w:val="28"/>
          <w:szCs w:val="28"/>
          <w:lang w:val="uk-UA"/>
        </w:rPr>
        <w:t>остановою Кабінету Міністрів України від 7 грудня 2016 року № 921,</w:t>
      </w:r>
      <w:r w:rsidR="00DE4FC0" w:rsidRPr="00307368">
        <w:rPr>
          <w:sz w:val="28"/>
          <w:szCs w:val="28"/>
          <w:lang w:val="uk-UA"/>
        </w:rPr>
        <w:t xml:space="preserve"> </w:t>
      </w:r>
      <w:r w:rsidR="00384435" w:rsidRPr="00307368">
        <w:rPr>
          <w:sz w:val="28"/>
          <w:szCs w:val="28"/>
          <w:lang w:val="uk-UA"/>
        </w:rPr>
        <w:t>керуючись пунктом 1 частини другої статті 52 Закону України «Про місцеве</w:t>
      </w:r>
      <w:r w:rsidR="00384435" w:rsidRPr="00D14466">
        <w:rPr>
          <w:sz w:val="28"/>
          <w:szCs w:val="28"/>
          <w:lang w:val="uk-UA"/>
        </w:rPr>
        <w:t xml:space="preserve">  самоврядування в Україні» </w:t>
      </w:r>
      <w:r w:rsidR="00384435" w:rsidRPr="00D14466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84435" w:rsidRPr="00307368" w:rsidRDefault="00384435" w:rsidP="00384435">
      <w:pPr>
        <w:jc w:val="center"/>
        <w:rPr>
          <w:b/>
          <w:sz w:val="28"/>
          <w:szCs w:val="28"/>
        </w:rPr>
      </w:pPr>
    </w:p>
    <w:p w:rsidR="00384435" w:rsidRDefault="00384435" w:rsidP="00384435">
      <w:pPr>
        <w:jc w:val="center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>ВИРІШИВ:</w:t>
      </w:r>
    </w:p>
    <w:p w:rsidR="00307368" w:rsidRDefault="00307368" w:rsidP="00384435">
      <w:pPr>
        <w:jc w:val="center"/>
        <w:rPr>
          <w:b/>
          <w:sz w:val="28"/>
          <w:szCs w:val="26"/>
        </w:rPr>
      </w:pPr>
    </w:p>
    <w:p w:rsidR="009862D5" w:rsidRPr="008E7F3D" w:rsidRDefault="009862D5" w:rsidP="008E7F3D">
      <w:pPr>
        <w:pStyle w:val="ae"/>
        <w:ind w:firstLine="708"/>
        <w:jc w:val="both"/>
        <w:rPr>
          <w:b/>
          <w:sz w:val="28"/>
          <w:szCs w:val="26"/>
          <w:lang w:val="uk-UA"/>
        </w:rPr>
      </w:pPr>
      <w:r w:rsidRPr="009862D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Інформацію військового комісара Сумського міського військового комісаріату</w:t>
      </w:r>
      <w:r w:rsidR="00555FA0">
        <w:rPr>
          <w:sz w:val="28"/>
          <w:szCs w:val="28"/>
          <w:lang w:val="uk-UA"/>
        </w:rPr>
        <w:t xml:space="preserve"> </w:t>
      </w:r>
      <w:r w:rsidR="00274E8C">
        <w:rPr>
          <w:sz w:val="28"/>
          <w:szCs w:val="28"/>
          <w:lang w:val="uk-UA"/>
        </w:rPr>
        <w:t xml:space="preserve">Притики </w:t>
      </w:r>
      <w:r w:rsidR="0070464A">
        <w:rPr>
          <w:sz w:val="28"/>
          <w:szCs w:val="28"/>
          <w:lang w:val="uk-UA"/>
        </w:rPr>
        <w:t>М</w:t>
      </w:r>
      <w:r w:rsidR="00555FA0">
        <w:rPr>
          <w:sz w:val="28"/>
          <w:szCs w:val="28"/>
          <w:lang w:val="uk-UA"/>
        </w:rPr>
        <w:t>.</w:t>
      </w:r>
      <w:r w:rsidR="00274E8C">
        <w:rPr>
          <w:sz w:val="28"/>
          <w:szCs w:val="28"/>
          <w:lang w:val="uk-UA"/>
        </w:rPr>
        <w:t>Г.</w:t>
      </w:r>
      <w:r w:rsidR="00555FA0" w:rsidRPr="00555FA0">
        <w:rPr>
          <w:sz w:val="28"/>
          <w:szCs w:val="28"/>
          <w:lang w:val="uk-UA"/>
        </w:rPr>
        <w:t xml:space="preserve"> </w:t>
      </w:r>
      <w:r w:rsidR="008E7F3D">
        <w:rPr>
          <w:sz w:val="28"/>
          <w:szCs w:val="28"/>
          <w:lang w:val="uk-UA"/>
        </w:rPr>
        <w:t>«П</w:t>
      </w:r>
      <w:r>
        <w:rPr>
          <w:sz w:val="28"/>
          <w:szCs w:val="28"/>
          <w:lang w:val="uk-UA"/>
        </w:rPr>
        <w:t xml:space="preserve">ро стан </w:t>
      </w:r>
      <w:r w:rsidR="008E7F3D">
        <w:rPr>
          <w:sz w:val="28"/>
          <w:szCs w:val="28"/>
          <w:lang w:val="uk-UA"/>
        </w:rPr>
        <w:t xml:space="preserve">ведення </w:t>
      </w:r>
      <w:r>
        <w:rPr>
          <w:sz w:val="28"/>
          <w:szCs w:val="28"/>
          <w:lang w:val="uk-UA"/>
        </w:rPr>
        <w:t>військового обліку на території міста Суми у 201</w:t>
      </w:r>
      <w:r w:rsidR="00274E8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ці</w:t>
      </w:r>
      <w:r w:rsidR="008E7F3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зяти до відома, згідно з додатком 1.</w:t>
      </w:r>
    </w:p>
    <w:p w:rsidR="00444126" w:rsidRPr="009A48D4" w:rsidRDefault="00444126" w:rsidP="00444126"/>
    <w:p w:rsidR="00771B36" w:rsidRDefault="008E7F3D" w:rsidP="00DD0B36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D0B36" w:rsidRPr="00DD0B36">
        <w:rPr>
          <w:b/>
          <w:sz w:val="28"/>
          <w:szCs w:val="28"/>
          <w:lang w:val="uk-UA"/>
        </w:rPr>
        <w:t>.</w:t>
      </w:r>
      <w:r w:rsidR="00DD0B36">
        <w:rPr>
          <w:sz w:val="28"/>
          <w:szCs w:val="28"/>
          <w:lang w:val="uk-UA"/>
        </w:rPr>
        <w:t xml:space="preserve"> Затвердити:</w:t>
      </w:r>
    </w:p>
    <w:p w:rsidR="00DD0F1A" w:rsidRDefault="00DD0F1A" w:rsidP="00DD0B36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274E8C" w:rsidRDefault="00AD0DB4" w:rsidP="00AD0DB4">
      <w:pPr>
        <w:spacing w:line="252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8D4">
        <w:rPr>
          <w:sz w:val="28"/>
          <w:szCs w:val="28"/>
        </w:rPr>
        <w:t>2</w:t>
      </w:r>
      <w:r w:rsidR="00DD0B36">
        <w:rPr>
          <w:sz w:val="28"/>
          <w:szCs w:val="28"/>
        </w:rPr>
        <w:t xml:space="preserve">.1. </w:t>
      </w:r>
      <w:r w:rsidR="00771B36" w:rsidRPr="00771B36">
        <w:rPr>
          <w:sz w:val="28"/>
          <w:szCs w:val="28"/>
        </w:rPr>
        <w:t xml:space="preserve"> </w:t>
      </w:r>
      <w:r w:rsidRPr="003C41EF">
        <w:rPr>
          <w:sz w:val="28"/>
          <w:szCs w:val="28"/>
        </w:rPr>
        <w:t xml:space="preserve">Перелік заходів щодо поліпшення стану військового обліку у </w:t>
      </w:r>
      <w:r w:rsidR="00B632E7">
        <w:rPr>
          <w:sz w:val="28"/>
          <w:szCs w:val="28"/>
        </w:rPr>
        <w:br/>
      </w:r>
      <w:r w:rsidRPr="003C41EF">
        <w:rPr>
          <w:sz w:val="28"/>
          <w:szCs w:val="28"/>
        </w:rPr>
        <w:t>20</w:t>
      </w:r>
      <w:r w:rsidR="00B632E7">
        <w:rPr>
          <w:sz w:val="28"/>
          <w:szCs w:val="28"/>
        </w:rPr>
        <w:t>2</w:t>
      </w:r>
      <w:r>
        <w:rPr>
          <w:sz w:val="28"/>
          <w:szCs w:val="28"/>
        </w:rPr>
        <w:t xml:space="preserve">0 році </w:t>
      </w:r>
      <w:r w:rsidRPr="003C41EF">
        <w:rPr>
          <w:sz w:val="28"/>
          <w:szCs w:val="28"/>
        </w:rPr>
        <w:t>на території</w:t>
      </w:r>
      <w:r>
        <w:rPr>
          <w:sz w:val="28"/>
          <w:szCs w:val="28"/>
        </w:rPr>
        <w:t xml:space="preserve"> м</w:t>
      </w:r>
      <w:r w:rsidR="00B632E7">
        <w:rPr>
          <w:sz w:val="28"/>
          <w:szCs w:val="28"/>
        </w:rPr>
        <w:t>іста</w:t>
      </w:r>
      <w:r>
        <w:rPr>
          <w:sz w:val="28"/>
          <w:szCs w:val="28"/>
        </w:rPr>
        <w:t xml:space="preserve"> Суми, згідно з додатком 2.</w:t>
      </w:r>
    </w:p>
    <w:p w:rsidR="00DD0F1A" w:rsidRDefault="00DD0F1A" w:rsidP="00AD0DB4">
      <w:pPr>
        <w:spacing w:line="252" w:lineRule="auto"/>
        <w:ind w:firstLine="323"/>
        <w:jc w:val="both"/>
        <w:rPr>
          <w:sz w:val="28"/>
          <w:szCs w:val="28"/>
        </w:rPr>
      </w:pPr>
    </w:p>
    <w:p w:rsidR="00C75D9B" w:rsidRDefault="009A48D4" w:rsidP="00243B9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B36">
        <w:rPr>
          <w:sz w:val="28"/>
          <w:szCs w:val="28"/>
        </w:rPr>
        <w:t xml:space="preserve">.2. </w:t>
      </w:r>
      <w:r w:rsidR="00243B98" w:rsidRPr="002220AA">
        <w:rPr>
          <w:sz w:val="28"/>
          <w:szCs w:val="28"/>
        </w:rPr>
        <w:t>План перевірок стану військового облі</w:t>
      </w:r>
      <w:r w:rsidR="00243B98">
        <w:rPr>
          <w:sz w:val="28"/>
          <w:szCs w:val="28"/>
        </w:rPr>
        <w:t xml:space="preserve">ку на території м. Суми на 2020 </w:t>
      </w:r>
      <w:r w:rsidR="00243B98" w:rsidRPr="002220AA">
        <w:rPr>
          <w:sz w:val="28"/>
          <w:szCs w:val="28"/>
        </w:rPr>
        <w:t>рік</w:t>
      </w:r>
      <w:r w:rsidR="00C75D9B">
        <w:rPr>
          <w:sz w:val="28"/>
          <w:szCs w:val="28"/>
        </w:rPr>
        <w:t xml:space="preserve">, згідно з додатком </w:t>
      </w:r>
      <w:r w:rsidR="00243B98">
        <w:rPr>
          <w:sz w:val="28"/>
          <w:szCs w:val="28"/>
        </w:rPr>
        <w:t>3</w:t>
      </w:r>
      <w:r w:rsidR="00C75D9B" w:rsidRPr="00060B36">
        <w:rPr>
          <w:sz w:val="28"/>
          <w:szCs w:val="28"/>
        </w:rPr>
        <w:t>.</w:t>
      </w:r>
    </w:p>
    <w:p w:rsidR="00AD0DB4" w:rsidRDefault="00AD0DB4" w:rsidP="00DD0B36">
      <w:pPr>
        <w:pStyle w:val="ae"/>
        <w:jc w:val="both"/>
        <w:rPr>
          <w:sz w:val="28"/>
          <w:szCs w:val="28"/>
          <w:lang w:val="uk-UA"/>
        </w:rPr>
      </w:pPr>
    </w:p>
    <w:p w:rsidR="00243B98" w:rsidRDefault="00243B98" w:rsidP="00243B98">
      <w:pPr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A3FBF">
        <w:rPr>
          <w:sz w:val="28"/>
          <w:szCs w:val="28"/>
        </w:rPr>
        <w:t>2</w:t>
      </w:r>
      <w:r w:rsidR="00DD0B36">
        <w:rPr>
          <w:sz w:val="28"/>
          <w:szCs w:val="28"/>
        </w:rPr>
        <w:t xml:space="preserve">.3. </w:t>
      </w:r>
      <w:r>
        <w:rPr>
          <w:sz w:val="28"/>
          <w:szCs w:val="28"/>
        </w:rPr>
        <w:t>Завдання</w:t>
      </w:r>
      <w:r w:rsidRPr="00222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 на території міста Суми на 2020 </w:t>
      </w:r>
      <w:r w:rsidRPr="002220AA">
        <w:rPr>
          <w:sz w:val="28"/>
          <w:szCs w:val="28"/>
        </w:rPr>
        <w:t>рік</w:t>
      </w:r>
      <w:r>
        <w:rPr>
          <w:sz w:val="28"/>
          <w:szCs w:val="28"/>
        </w:rPr>
        <w:t>, згідно з додатком 4.</w:t>
      </w:r>
    </w:p>
    <w:p w:rsidR="00AD0DB4" w:rsidRDefault="00AD0DB4" w:rsidP="00D252A4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060B36" w:rsidRPr="00060B36" w:rsidRDefault="008A083C" w:rsidP="00DD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D0B36">
        <w:rPr>
          <w:sz w:val="28"/>
          <w:szCs w:val="28"/>
        </w:rPr>
        <w:t>.4.</w:t>
      </w:r>
      <w:r w:rsidR="00243B98" w:rsidRPr="00243B98">
        <w:rPr>
          <w:sz w:val="28"/>
          <w:szCs w:val="28"/>
        </w:rPr>
        <w:t xml:space="preserve"> </w:t>
      </w:r>
      <w:r w:rsidR="00243B98">
        <w:rPr>
          <w:sz w:val="28"/>
          <w:szCs w:val="28"/>
        </w:rPr>
        <w:t xml:space="preserve">План </w:t>
      </w:r>
      <w:r w:rsidR="00243B98" w:rsidRPr="005D3C54">
        <w:rPr>
          <w:sz w:val="28"/>
          <w:szCs w:val="28"/>
        </w:rPr>
        <w:t>звіряння облікових даних</w:t>
      </w:r>
      <w:r w:rsidR="00243B98">
        <w:rPr>
          <w:sz w:val="28"/>
          <w:szCs w:val="28"/>
        </w:rPr>
        <w:t xml:space="preserve"> підприємств, установ та організацій, </w:t>
      </w:r>
      <w:r w:rsidR="00243B98" w:rsidRPr="005D3C54">
        <w:rPr>
          <w:sz w:val="28"/>
          <w:szCs w:val="28"/>
        </w:rPr>
        <w:t>Сумськ</w:t>
      </w:r>
      <w:r w:rsidR="00243B98">
        <w:rPr>
          <w:sz w:val="28"/>
          <w:szCs w:val="28"/>
        </w:rPr>
        <w:t>ій міській раді та її виконавчих органах з обліковими даними Сумського міського військового комісаріату на 2020 рік</w:t>
      </w:r>
      <w:r w:rsidR="00591394">
        <w:rPr>
          <w:sz w:val="28"/>
          <w:szCs w:val="28"/>
        </w:rPr>
        <w:t>,</w:t>
      </w:r>
      <w:r w:rsidR="008E7F3D">
        <w:rPr>
          <w:sz w:val="28"/>
          <w:szCs w:val="28"/>
        </w:rPr>
        <w:t xml:space="preserve"> згідно з додатком 5</w:t>
      </w:r>
      <w:r w:rsidR="00060B36" w:rsidRPr="00060B36">
        <w:rPr>
          <w:sz w:val="28"/>
          <w:szCs w:val="28"/>
        </w:rPr>
        <w:t>.</w:t>
      </w:r>
    </w:p>
    <w:p w:rsidR="00060B36" w:rsidRPr="008A083C" w:rsidRDefault="00060B36" w:rsidP="0023347A">
      <w:pPr>
        <w:pStyle w:val="ae"/>
        <w:ind w:firstLine="708"/>
        <w:jc w:val="both"/>
        <w:rPr>
          <w:lang w:val="uk-UA"/>
        </w:rPr>
      </w:pPr>
    </w:p>
    <w:p w:rsidR="00CF354A" w:rsidRPr="00A04EF7" w:rsidRDefault="008A083C" w:rsidP="00CF354A">
      <w:pPr>
        <w:pStyle w:val="ae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354A" w:rsidRPr="00CF354A">
        <w:rPr>
          <w:b/>
          <w:sz w:val="28"/>
          <w:szCs w:val="28"/>
          <w:lang w:val="uk-UA"/>
        </w:rPr>
        <w:t>.</w:t>
      </w:r>
      <w:r w:rsidR="00A04EF7">
        <w:rPr>
          <w:b/>
          <w:sz w:val="28"/>
          <w:szCs w:val="28"/>
          <w:lang w:val="uk-UA"/>
        </w:rPr>
        <w:t xml:space="preserve"> </w:t>
      </w:r>
      <w:r w:rsidR="00CF354A" w:rsidRPr="00A04EF7">
        <w:rPr>
          <w:color w:val="000000" w:themeColor="text1"/>
          <w:sz w:val="28"/>
          <w:szCs w:val="28"/>
          <w:lang w:val="uk-UA"/>
        </w:rPr>
        <w:t>Військовому комісару Сумського міського військового комісаріату</w:t>
      </w:r>
      <w:r w:rsidR="008E7F3D">
        <w:rPr>
          <w:color w:val="000000" w:themeColor="text1"/>
          <w:sz w:val="28"/>
          <w:szCs w:val="28"/>
          <w:lang w:val="uk-UA"/>
        </w:rPr>
        <w:t xml:space="preserve"> 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 інформувати виконавчий комітет Сумської міської ради про</w:t>
      </w:r>
      <w:r w:rsidR="00770DA3" w:rsidRPr="00770DA3">
        <w:rPr>
          <w:color w:val="000000" w:themeColor="text1"/>
          <w:sz w:val="28"/>
          <w:szCs w:val="28"/>
          <w:lang w:val="uk-UA"/>
        </w:rPr>
        <w:t xml:space="preserve"> </w:t>
      </w:r>
      <w:r w:rsidR="00770DA3">
        <w:rPr>
          <w:color w:val="000000" w:themeColor="text1"/>
          <w:sz w:val="28"/>
          <w:szCs w:val="28"/>
          <w:lang w:val="uk-UA"/>
        </w:rPr>
        <w:t>стан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 </w:t>
      </w:r>
      <w:r w:rsidR="001E5B6A" w:rsidRPr="00A04EF7">
        <w:rPr>
          <w:color w:val="000000" w:themeColor="text1"/>
          <w:sz w:val="28"/>
          <w:szCs w:val="28"/>
          <w:lang w:val="uk-UA"/>
        </w:rPr>
        <w:t xml:space="preserve">виконання  </w:t>
      </w:r>
      <w:r w:rsidR="00A04EF7" w:rsidRPr="00A04EF7">
        <w:rPr>
          <w:color w:val="000000" w:themeColor="text1"/>
          <w:sz w:val="28"/>
          <w:szCs w:val="28"/>
          <w:lang w:val="uk-UA"/>
        </w:rPr>
        <w:t>заходів</w:t>
      </w:r>
      <w:r w:rsidR="001E5B6A" w:rsidRPr="00A04EF7">
        <w:rPr>
          <w:color w:val="000000" w:themeColor="text1"/>
          <w:sz w:val="28"/>
          <w:szCs w:val="28"/>
          <w:lang w:val="uk-UA"/>
        </w:rPr>
        <w:t>, визначених цим рішенням</w:t>
      </w:r>
      <w:r w:rsidR="00A04EF7" w:rsidRPr="00A04EF7">
        <w:rPr>
          <w:color w:val="000000" w:themeColor="text1"/>
          <w:sz w:val="28"/>
          <w:szCs w:val="28"/>
          <w:lang w:val="uk-UA"/>
        </w:rPr>
        <w:t>,</w:t>
      </w:r>
      <w:r w:rsidR="001E5B6A" w:rsidRPr="00A04EF7">
        <w:rPr>
          <w:color w:val="000000" w:themeColor="text1"/>
          <w:sz w:val="28"/>
          <w:szCs w:val="28"/>
          <w:lang w:val="uk-UA"/>
        </w:rPr>
        <w:t xml:space="preserve"> 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до </w:t>
      </w:r>
      <w:r w:rsidR="00DD0F1A">
        <w:rPr>
          <w:color w:val="000000" w:themeColor="text1"/>
          <w:sz w:val="28"/>
          <w:szCs w:val="28"/>
          <w:lang w:val="uk-UA"/>
        </w:rPr>
        <w:t>1</w:t>
      </w:r>
      <w:r w:rsidR="00FC1BCE">
        <w:rPr>
          <w:color w:val="000000" w:themeColor="text1"/>
          <w:sz w:val="28"/>
          <w:szCs w:val="28"/>
          <w:lang w:val="uk-UA"/>
        </w:rPr>
        <w:t>5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 грудня 20</w:t>
      </w:r>
      <w:r w:rsidR="00DD0F1A">
        <w:rPr>
          <w:color w:val="000000" w:themeColor="text1"/>
          <w:sz w:val="28"/>
          <w:szCs w:val="28"/>
          <w:lang w:val="uk-UA"/>
        </w:rPr>
        <w:t>20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CF354A" w:rsidRDefault="00CF354A" w:rsidP="00CF354A">
      <w:pPr>
        <w:pStyle w:val="ae"/>
        <w:jc w:val="both"/>
        <w:rPr>
          <w:lang w:val="uk-UA"/>
        </w:rPr>
      </w:pPr>
    </w:p>
    <w:p w:rsidR="00C70504" w:rsidRDefault="00C70504" w:rsidP="00C70504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ішення виконавчого комітету Сумської міської ради </w:t>
      </w:r>
      <w:r w:rsidR="00DD0F1A" w:rsidRPr="001D2525">
        <w:rPr>
          <w:sz w:val="28"/>
          <w:szCs w:val="28"/>
        </w:rPr>
        <w:t xml:space="preserve">від </w:t>
      </w:r>
      <w:r w:rsidR="00DD0F1A">
        <w:rPr>
          <w:sz w:val="28"/>
          <w:szCs w:val="28"/>
        </w:rPr>
        <w:t>12</w:t>
      </w:r>
      <w:r w:rsidR="00DD0F1A" w:rsidRPr="001D2525">
        <w:rPr>
          <w:sz w:val="28"/>
          <w:szCs w:val="28"/>
        </w:rPr>
        <w:t>.0</w:t>
      </w:r>
      <w:r w:rsidR="00DD0F1A">
        <w:rPr>
          <w:sz w:val="28"/>
          <w:szCs w:val="28"/>
        </w:rPr>
        <w:t>2</w:t>
      </w:r>
      <w:r w:rsidR="00DD0F1A" w:rsidRPr="001D2525">
        <w:rPr>
          <w:sz w:val="28"/>
          <w:szCs w:val="28"/>
        </w:rPr>
        <w:t>.201</w:t>
      </w:r>
      <w:r w:rsidR="00DD0F1A">
        <w:rPr>
          <w:sz w:val="28"/>
          <w:szCs w:val="28"/>
        </w:rPr>
        <w:t xml:space="preserve">9 </w:t>
      </w:r>
      <w:r w:rsidR="00DD0F1A">
        <w:rPr>
          <w:sz w:val="28"/>
          <w:szCs w:val="28"/>
        </w:rPr>
        <w:br/>
        <w:t xml:space="preserve">№ 75 </w:t>
      </w:r>
      <w:r w:rsidR="00DD0F1A" w:rsidRPr="001D2525">
        <w:rPr>
          <w:sz w:val="28"/>
          <w:szCs w:val="28"/>
        </w:rPr>
        <w:t>«Про стан ведення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військового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обліку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громадян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на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 xml:space="preserve">території </w:t>
      </w:r>
      <w:r w:rsidR="00DD0F1A">
        <w:rPr>
          <w:sz w:val="28"/>
          <w:szCs w:val="28"/>
        </w:rPr>
        <w:t xml:space="preserve">міста </w:t>
      </w:r>
      <w:r w:rsidR="00DD0F1A" w:rsidRPr="001D2525">
        <w:rPr>
          <w:sz w:val="28"/>
          <w:szCs w:val="28"/>
        </w:rPr>
        <w:t>Сум</w:t>
      </w:r>
      <w:r w:rsidR="00DD0F1A">
        <w:rPr>
          <w:sz w:val="28"/>
          <w:szCs w:val="28"/>
        </w:rPr>
        <w:t>и</w:t>
      </w:r>
      <w:r w:rsidR="00DD0F1A" w:rsidRPr="001D2525">
        <w:rPr>
          <w:sz w:val="28"/>
          <w:szCs w:val="28"/>
        </w:rPr>
        <w:t xml:space="preserve"> у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201</w:t>
      </w:r>
      <w:r w:rsidR="00DD0F1A">
        <w:rPr>
          <w:sz w:val="28"/>
          <w:szCs w:val="28"/>
        </w:rPr>
        <w:t>8</w:t>
      </w:r>
      <w:r w:rsidR="00DD0F1A" w:rsidRPr="001D2525">
        <w:rPr>
          <w:sz w:val="28"/>
          <w:szCs w:val="28"/>
        </w:rPr>
        <w:t xml:space="preserve"> році та завдання на 201</w:t>
      </w:r>
      <w:r w:rsidR="00DD0F1A">
        <w:rPr>
          <w:sz w:val="28"/>
          <w:szCs w:val="28"/>
        </w:rPr>
        <w:t>9</w:t>
      </w:r>
      <w:r w:rsidR="00DD0F1A" w:rsidRPr="001D2525">
        <w:rPr>
          <w:sz w:val="28"/>
          <w:szCs w:val="28"/>
        </w:rPr>
        <w:t xml:space="preserve"> рік»</w:t>
      </w:r>
      <w:r w:rsidR="00DD0F1A">
        <w:rPr>
          <w:sz w:val="28"/>
          <w:szCs w:val="28"/>
        </w:rPr>
        <w:t xml:space="preserve"> та рішенням виконавчого комітету Сумської міської ради </w:t>
      </w:r>
      <w:r w:rsidR="00DD0F1A" w:rsidRPr="001D2525">
        <w:rPr>
          <w:sz w:val="28"/>
          <w:szCs w:val="28"/>
        </w:rPr>
        <w:t xml:space="preserve">від </w:t>
      </w:r>
      <w:r w:rsidR="00DD0F1A">
        <w:rPr>
          <w:sz w:val="28"/>
          <w:szCs w:val="28"/>
        </w:rPr>
        <w:t>23</w:t>
      </w:r>
      <w:r w:rsidR="00DD0F1A" w:rsidRPr="001D2525">
        <w:rPr>
          <w:sz w:val="28"/>
          <w:szCs w:val="28"/>
        </w:rPr>
        <w:t>.0</w:t>
      </w:r>
      <w:r w:rsidR="00DD0F1A">
        <w:rPr>
          <w:sz w:val="28"/>
          <w:szCs w:val="28"/>
        </w:rPr>
        <w:t>7</w:t>
      </w:r>
      <w:r w:rsidR="00DD0F1A" w:rsidRPr="001D2525">
        <w:rPr>
          <w:sz w:val="28"/>
          <w:szCs w:val="28"/>
        </w:rPr>
        <w:t>.201</w:t>
      </w:r>
      <w:r w:rsidR="00DD0F1A">
        <w:rPr>
          <w:sz w:val="28"/>
          <w:szCs w:val="28"/>
        </w:rPr>
        <w:t xml:space="preserve">9 № 401 </w:t>
      </w:r>
      <w:r w:rsidR="00DD0F1A" w:rsidRPr="001D2525">
        <w:rPr>
          <w:sz w:val="28"/>
          <w:szCs w:val="28"/>
        </w:rPr>
        <w:t>«</w:t>
      </w:r>
      <w:r w:rsidR="00DD0F1A">
        <w:rPr>
          <w:sz w:val="28"/>
          <w:szCs w:val="28"/>
        </w:rPr>
        <w:t>Про внесення змін до рішення виконавчого комітету Сумської міської ради від 12.02.2019 № 75 «</w:t>
      </w:r>
      <w:r w:rsidR="00DD0F1A" w:rsidRPr="001D2525">
        <w:rPr>
          <w:sz w:val="28"/>
          <w:szCs w:val="28"/>
        </w:rPr>
        <w:t>Про стан ведення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військового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обліку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громадян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на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 xml:space="preserve">території </w:t>
      </w:r>
      <w:r w:rsidR="00DD0F1A">
        <w:rPr>
          <w:sz w:val="28"/>
          <w:szCs w:val="28"/>
        </w:rPr>
        <w:t xml:space="preserve">міста </w:t>
      </w:r>
      <w:r w:rsidR="00DD0F1A" w:rsidRPr="001D2525">
        <w:rPr>
          <w:sz w:val="28"/>
          <w:szCs w:val="28"/>
        </w:rPr>
        <w:t>Сум</w:t>
      </w:r>
      <w:r w:rsidR="00DD0F1A">
        <w:rPr>
          <w:sz w:val="28"/>
          <w:szCs w:val="28"/>
        </w:rPr>
        <w:t>и</w:t>
      </w:r>
      <w:r w:rsidR="00DD0F1A" w:rsidRPr="001D2525">
        <w:rPr>
          <w:sz w:val="28"/>
          <w:szCs w:val="28"/>
        </w:rPr>
        <w:t xml:space="preserve"> у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201</w:t>
      </w:r>
      <w:r w:rsidR="00DD0F1A">
        <w:rPr>
          <w:sz w:val="28"/>
          <w:szCs w:val="28"/>
        </w:rPr>
        <w:t>8</w:t>
      </w:r>
      <w:r w:rsidR="00DD0F1A" w:rsidRPr="001D2525">
        <w:rPr>
          <w:sz w:val="28"/>
          <w:szCs w:val="28"/>
        </w:rPr>
        <w:t xml:space="preserve"> році та завдання на 201</w:t>
      </w:r>
      <w:r w:rsidR="00DD0F1A">
        <w:rPr>
          <w:sz w:val="28"/>
          <w:szCs w:val="28"/>
        </w:rPr>
        <w:t>9</w:t>
      </w:r>
      <w:r w:rsidR="00DD0F1A" w:rsidRPr="001D2525">
        <w:rPr>
          <w:sz w:val="28"/>
          <w:szCs w:val="28"/>
        </w:rPr>
        <w:t xml:space="preserve"> рік»</w:t>
      </w:r>
      <w:r w:rsidR="00DD0F1A">
        <w:rPr>
          <w:sz w:val="28"/>
          <w:szCs w:val="28"/>
        </w:rPr>
        <w:t xml:space="preserve">, </w:t>
      </w:r>
      <w:r>
        <w:rPr>
          <w:sz w:val="28"/>
          <w:szCs w:val="28"/>
        </w:rPr>
        <w:t>вважати такими, що втратили чинність.</w:t>
      </w:r>
    </w:p>
    <w:p w:rsidR="00C70504" w:rsidRPr="006141CD" w:rsidRDefault="00C70504" w:rsidP="00CF354A">
      <w:pPr>
        <w:pStyle w:val="ae"/>
        <w:jc w:val="both"/>
        <w:rPr>
          <w:lang w:val="uk-UA"/>
        </w:rPr>
      </w:pPr>
    </w:p>
    <w:p w:rsidR="00770DA3" w:rsidRPr="00C5179B" w:rsidRDefault="00C70504" w:rsidP="00770DA3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44126" w:rsidRPr="00650366">
        <w:rPr>
          <w:b/>
          <w:sz w:val="28"/>
          <w:szCs w:val="28"/>
          <w:lang w:val="uk-UA"/>
        </w:rPr>
        <w:t>.</w:t>
      </w:r>
      <w:r w:rsidR="00444126" w:rsidRPr="00771B36">
        <w:rPr>
          <w:sz w:val="28"/>
          <w:szCs w:val="28"/>
          <w:lang w:val="uk-UA"/>
        </w:rPr>
        <w:t xml:space="preserve"> Організацію виконання даного рішення</w:t>
      </w:r>
      <w:r w:rsidR="00CC02E9">
        <w:rPr>
          <w:sz w:val="28"/>
          <w:szCs w:val="28"/>
          <w:lang w:val="uk-UA"/>
        </w:rPr>
        <w:t xml:space="preserve"> </w:t>
      </w:r>
      <w:r w:rsidR="00444126" w:rsidRPr="00771B36">
        <w:rPr>
          <w:sz w:val="28"/>
          <w:szCs w:val="28"/>
          <w:lang w:val="uk-UA"/>
        </w:rPr>
        <w:t xml:space="preserve">покласти на </w:t>
      </w:r>
      <w:r w:rsidR="00AF1593">
        <w:rPr>
          <w:sz w:val="28"/>
          <w:szCs w:val="28"/>
          <w:lang w:val="uk-UA"/>
        </w:rPr>
        <w:t xml:space="preserve">військового комісара Сумського міського військового комісаріату, </w:t>
      </w:r>
      <w:r w:rsidR="00770DA3" w:rsidRPr="00770DA3">
        <w:rPr>
          <w:snapToGrid w:val="0"/>
          <w:sz w:val="28"/>
          <w:szCs w:val="28"/>
          <w:lang w:val="uk-UA"/>
        </w:rPr>
        <w:t>к</w:t>
      </w:r>
      <w:r w:rsidR="00C5179B">
        <w:rPr>
          <w:snapToGrid w:val="0"/>
          <w:sz w:val="28"/>
          <w:szCs w:val="28"/>
          <w:lang w:val="uk-UA"/>
        </w:rPr>
        <w:t xml:space="preserve">ерівників </w:t>
      </w:r>
      <w:r w:rsidR="00770DA3" w:rsidRPr="00770DA3">
        <w:rPr>
          <w:snapToGrid w:val="0"/>
          <w:sz w:val="28"/>
          <w:szCs w:val="28"/>
          <w:lang w:val="uk-UA"/>
        </w:rPr>
        <w:t>підприємств, організацій, установ і навчальних закладів міста незалежно від підпорядкування та форм власності</w:t>
      </w:r>
      <w:r w:rsidR="00C5179B">
        <w:rPr>
          <w:snapToGrid w:val="0"/>
          <w:sz w:val="28"/>
          <w:szCs w:val="28"/>
          <w:lang w:val="uk-UA"/>
        </w:rPr>
        <w:t xml:space="preserve"> та заступників міського голови згідно з розподілом обов’язків.</w:t>
      </w:r>
    </w:p>
    <w:p w:rsidR="00770DA3" w:rsidRDefault="00770DA3" w:rsidP="0023347A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770DA3" w:rsidRDefault="00770DA3" w:rsidP="0023347A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7B7A48" w:rsidRDefault="007B7A48" w:rsidP="0023347A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444126" w:rsidRDefault="00444126" w:rsidP="00444126">
      <w:pPr>
        <w:ind w:firstLine="360"/>
        <w:jc w:val="both"/>
        <w:rPr>
          <w:sz w:val="28"/>
          <w:szCs w:val="28"/>
        </w:rPr>
      </w:pPr>
    </w:p>
    <w:p w:rsidR="00CF31DB" w:rsidRDefault="00CF31DB" w:rsidP="00444126">
      <w:pPr>
        <w:ind w:firstLine="360"/>
        <w:jc w:val="both"/>
        <w:rPr>
          <w:sz w:val="28"/>
          <w:szCs w:val="28"/>
        </w:rPr>
      </w:pPr>
    </w:p>
    <w:p w:rsidR="00444126" w:rsidRDefault="00444126" w:rsidP="00444126">
      <w:pPr>
        <w:jc w:val="both"/>
        <w:rPr>
          <w:b/>
          <w:sz w:val="28"/>
          <w:szCs w:val="28"/>
        </w:rPr>
      </w:pPr>
      <w:r w:rsidRPr="00C31AC6">
        <w:rPr>
          <w:b/>
          <w:sz w:val="28"/>
          <w:szCs w:val="28"/>
        </w:rPr>
        <w:t>Міський голова                                                                               О.М. Лисенко</w:t>
      </w:r>
    </w:p>
    <w:p w:rsidR="00CF31DB" w:rsidRDefault="00CF31DB" w:rsidP="00444126">
      <w:pPr>
        <w:jc w:val="both"/>
        <w:rPr>
          <w:b/>
          <w:sz w:val="28"/>
          <w:szCs w:val="28"/>
        </w:rPr>
      </w:pPr>
    </w:p>
    <w:p w:rsidR="00CF31DB" w:rsidRDefault="00CF31DB" w:rsidP="00444126">
      <w:pPr>
        <w:jc w:val="both"/>
        <w:rPr>
          <w:b/>
          <w:sz w:val="28"/>
          <w:szCs w:val="28"/>
        </w:rPr>
      </w:pPr>
    </w:p>
    <w:p w:rsidR="00CF31DB" w:rsidRDefault="00CF31DB" w:rsidP="00444126">
      <w:pPr>
        <w:jc w:val="both"/>
        <w:rPr>
          <w:b/>
          <w:sz w:val="28"/>
          <w:szCs w:val="28"/>
        </w:rPr>
      </w:pPr>
    </w:p>
    <w:p w:rsidR="00CF31DB" w:rsidRDefault="00CF31DB" w:rsidP="00444126">
      <w:pPr>
        <w:jc w:val="both"/>
        <w:rPr>
          <w:b/>
          <w:sz w:val="28"/>
          <w:szCs w:val="28"/>
        </w:rPr>
      </w:pPr>
    </w:p>
    <w:p w:rsidR="00CF31DB" w:rsidRPr="00C31AC6" w:rsidRDefault="00CF31DB" w:rsidP="00444126">
      <w:pPr>
        <w:jc w:val="both"/>
        <w:rPr>
          <w:b/>
          <w:sz w:val="26"/>
          <w:szCs w:val="26"/>
        </w:rPr>
      </w:pPr>
    </w:p>
    <w:p w:rsidR="00444126" w:rsidRPr="00D14466" w:rsidRDefault="00444126" w:rsidP="00444126">
      <w:pPr>
        <w:jc w:val="both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ab/>
      </w:r>
      <w:r w:rsidRPr="00D14466">
        <w:rPr>
          <w:b/>
          <w:sz w:val="28"/>
          <w:szCs w:val="26"/>
        </w:rPr>
        <w:tab/>
      </w:r>
      <w:r w:rsidRPr="00D14466">
        <w:rPr>
          <w:b/>
          <w:sz w:val="28"/>
          <w:szCs w:val="26"/>
        </w:rPr>
        <w:tab/>
      </w:r>
    </w:p>
    <w:p w:rsidR="00444126" w:rsidRPr="008511EA" w:rsidRDefault="00ED4B8F" w:rsidP="00444126">
      <w:pPr>
        <w:pBdr>
          <w:bottom w:val="single" w:sz="12" w:space="1" w:color="auto"/>
        </w:pBdr>
        <w:jc w:val="both"/>
        <w:rPr>
          <w:color w:val="000000" w:themeColor="text1"/>
          <w:szCs w:val="26"/>
        </w:rPr>
      </w:pPr>
      <w:r w:rsidRPr="008511EA">
        <w:rPr>
          <w:color w:val="000000" w:themeColor="text1"/>
          <w:szCs w:val="26"/>
        </w:rPr>
        <w:t>Кононенко С.В</w:t>
      </w:r>
      <w:r w:rsidR="00444126" w:rsidRPr="008511EA">
        <w:rPr>
          <w:color w:val="000000" w:themeColor="text1"/>
          <w:szCs w:val="26"/>
        </w:rPr>
        <w:t>. 700-51</w:t>
      </w:r>
      <w:r w:rsidR="00FC1BCE">
        <w:rPr>
          <w:color w:val="000000" w:themeColor="text1"/>
          <w:szCs w:val="26"/>
        </w:rPr>
        <w:t>0</w:t>
      </w:r>
    </w:p>
    <w:p w:rsidR="0028787D" w:rsidRDefault="00444126" w:rsidP="008511EA">
      <w:r w:rsidRPr="008511EA">
        <w:t xml:space="preserve">Розіслати: </w:t>
      </w:r>
      <w:r w:rsidR="00ED4B8F" w:rsidRPr="008511EA">
        <w:t xml:space="preserve">Кононенку С.В., </w:t>
      </w:r>
      <w:r w:rsidR="00E63137">
        <w:t xml:space="preserve">Притика </w:t>
      </w:r>
      <w:r w:rsidR="0070464A">
        <w:t>М.</w:t>
      </w:r>
      <w:r w:rsidR="00E63137">
        <w:t>Г.</w:t>
      </w:r>
    </w:p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8511EA"/>
    <w:p w:rsidR="00CF31DB" w:rsidRDefault="00CF31DB" w:rsidP="00CF31DB">
      <w:pPr>
        <w:ind w:right="140"/>
        <w:jc w:val="center"/>
        <w:rPr>
          <w:b/>
          <w:color w:val="000000"/>
          <w:sz w:val="28"/>
          <w:szCs w:val="28"/>
        </w:rPr>
      </w:pPr>
      <w:r w:rsidRPr="00EA36ED">
        <w:rPr>
          <w:b/>
          <w:color w:val="000000"/>
          <w:sz w:val="28"/>
          <w:szCs w:val="28"/>
        </w:rPr>
        <w:t>ЛИСТ ПОГОДЖЕННЯ</w:t>
      </w:r>
    </w:p>
    <w:p w:rsidR="00CF31DB" w:rsidRPr="00EA36ED" w:rsidRDefault="00CF31DB" w:rsidP="00CF31DB">
      <w:pPr>
        <w:ind w:right="140"/>
        <w:jc w:val="center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до проекту рішення виконавчого комітету Сумської міської ради</w:t>
      </w:r>
    </w:p>
    <w:p w:rsidR="00CF31DB" w:rsidRDefault="00CF31DB" w:rsidP="00CF31DB">
      <w:pPr>
        <w:ind w:right="14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BF6585">
        <w:rPr>
          <w:bCs/>
          <w:color w:val="000000"/>
          <w:sz w:val="28"/>
          <w:szCs w:val="28"/>
        </w:rPr>
        <w:t xml:space="preserve">Про стан  ведення військового обліку громадян на території </w:t>
      </w:r>
      <w:r w:rsidRPr="00BF6585">
        <w:rPr>
          <w:bCs/>
          <w:color w:val="000000"/>
          <w:sz w:val="28"/>
          <w:szCs w:val="28"/>
        </w:rPr>
        <w:br/>
        <w:t>міста Суми у 2019 році та завдання на 2020 рік</w:t>
      </w:r>
      <w:r>
        <w:rPr>
          <w:bCs/>
          <w:color w:val="000000"/>
          <w:sz w:val="28"/>
          <w:szCs w:val="28"/>
        </w:rPr>
        <w:t>»</w:t>
      </w:r>
    </w:p>
    <w:p w:rsidR="00CF31DB" w:rsidRDefault="00CF31DB" w:rsidP="00CF31DB">
      <w:pPr>
        <w:ind w:right="140"/>
        <w:jc w:val="center"/>
        <w:rPr>
          <w:bCs/>
          <w:color w:val="000000"/>
          <w:sz w:val="28"/>
          <w:szCs w:val="28"/>
        </w:rPr>
      </w:pPr>
    </w:p>
    <w:p w:rsidR="00CF31DB" w:rsidRDefault="00CF31DB" w:rsidP="00CF31DB">
      <w:pPr>
        <w:ind w:right="140"/>
        <w:jc w:val="center"/>
        <w:rPr>
          <w:bCs/>
          <w:color w:val="000000"/>
          <w:sz w:val="28"/>
          <w:szCs w:val="28"/>
        </w:rPr>
      </w:pPr>
    </w:p>
    <w:p w:rsidR="00CF31DB" w:rsidRPr="00BF6585" w:rsidRDefault="00CF31DB" w:rsidP="00CF31DB">
      <w:pPr>
        <w:ind w:right="140"/>
        <w:jc w:val="center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Начальник відділу з питань взаємодії </w:t>
      </w: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з правоохоронними органами </w:t>
      </w: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та оборонної роботи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</w:t>
      </w:r>
      <w:r w:rsidRPr="00EA36ED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Кононенко</w:t>
      </w: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Заступник міського голови з питань</w:t>
      </w: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діяльності виконавчих органів ради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 xml:space="preserve">М.О. Галицький </w:t>
      </w: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Начальник правового управління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О.В. Чайченко</w:t>
      </w: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Начальник відділу </w:t>
      </w:r>
    </w:p>
    <w:p w:rsidR="00CF31DB" w:rsidRPr="00EA36ED" w:rsidRDefault="00CF31DB" w:rsidP="00CF31DB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протокольної роботи та контролю 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Л.В. Моша</w:t>
      </w: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Заступник міського голови,</w:t>
      </w: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керуючий справами виконавчого комітету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С.Я. Пак</w:t>
      </w:r>
      <w:r w:rsidRPr="00EA36ED">
        <w:rPr>
          <w:color w:val="000000"/>
          <w:sz w:val="28"/>
          <w:szCs w:val="28"/>
        </w:rPr>
        <w:tab/>
      </w: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ind w:right="140"/>
        <w:rPr>
          <w:color w:val="000000"/>
          <w:sz w:val="28"/>
          <w:szCs w:val="28"/>
        </w:rPr>
      </w:pPr>
    </w:p>
    <w:p w:rsidR="00CF31DB" w:rsidRPr="00EA36ED" w:rsidRDefault="00CF31DB" w:rsidP="00CF31DB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Проект рішення підготовлено з урахуванням вимог Закону України                              «Про доступ до публічної інформації» та Закону України «Про захист                              персональних даних.</w:t>
      </w:r>
    </w:p>
    <w:p w:rsidR="00CF31DB" w:rsidRPr="00EA36ED" w:rsidRDefault="00CF31DB" w:rsidP="00CF31DB">
      <w:pPr>
        <w:rPr>
          <w:color w:val="000000"/>
        </w:rPr>
      </w:pPr>
    </w:p>
    <w:p w:rsidR="00CF31DB" w:rsidRPr="00EA36ED" w:rsidRDefault="00CF31DB" w:rsidP="00CF31DB">
      <w:pPr>
        <w:rPr>
          <w:color w:val="000000"/>
        </w:rPr>
      </w:pPr>
    </w:p>
    <w:p w:rsidR="00CF31DB" w:rsidRPr="007660EC" w:rsidRDefault="00CF31DB" w:rsidP="00CF31DB">
      <w:pPr>
        <w:rPr>
          <w:color w:val="000000"/>
          <w:sz w:val="28"/>
          <w:szCs w:val="28"/>
          <w:lang w:val="ru-RU"/>
        </w:rPr>
      </w:pP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  <w:t xml:space="preserve">______________________ </w:t>
      </w:r>
      <w:r>
        <w:rPr>
          <w:color w:val="000000"/>
        </w:rPr>
        <w:t>С</w:t>
      </w:r>
      <w:r w:rsidRPr="00EA36ED">
        <w:rPr>
          <w:color w:val="000000"/>
        </w:rPr>
        <w:t xml:space="preserve">.В. </w:t>
      </w:r>
      <w:r>
        <w:rPr>
          <w:color w:val="000000"/>
        </w:rPr>
        <w:t>Кононенко</w:t>
      </w:r>
    </w:p>
    <w:p w:rsidR="00CF31DB" w:rsidRPr="00AF1593" w:rsidRDefault="00CF31DB" w:rsidP="008511EA">
      <w:pPr>
        <w:rPr>
          <w:sz w:val="28"/>
        </w:rPr>
      </w:pPr>
    </w:p>
    <w:p w:rsidR="0044136C" w:rsidRDefault="0044136C" w:rsidP="0044136C">
      <w:pPr>
        <w:ind w:firstLine="5670"/>
        <w:jc w:val="both"/>
      </w:pPr>
      <w:r w:rsidRPr="007F094C">
        <w:lastRenderedPageBreak/>
        <w:t>Д</w:t>
      </w:r>
      <w:r>
        <w:t>одаток  1</w:t>
      </w:r>
    </w:p>
    <w:p w:rsidR="0044136C" w:rsidRDefault="0044136C" w:rsidP="0044136C">
      <w:pPr>
        <w:ind w:firstLine="5670"/>
        <w:jc w:val="both"/>
      </w:pPr>
      <w:r>
        <w:t>до рішення виконавчого комітету</w:t>
      </w:r>
    </w:p>
    <w:p w:rsidR="0044136C" w:rsidRDefault="0044136C" w:rsidP="0044136C">
      <w:pPr>
        <w:ind w:firstLine="5670"/>
        <w:jc w:val="both"/>
      </w:pPr>
      <w:r>
        <w:t xml:space="preserve">від                          № </w:t>
      </w:r>
      <w:r>
        <w:tab/>
      </w:r>
    </w:p>
    <w:p w:rsidR="0044136C" w:rsidRDefault="0044136C" w:rsidP="0044136C">
      <w:pPr>
        <w:ind w:firstLine="5670"/>
        <w:jc w:val="both"/>
      </w:pPr>
    </w:p>
    <w:p w:rsidR="0044136C" w:rsidRDefault="0044136C" w:rsidP="0044136C">
      <w:pPr>
        <w:ind w:firstLine="6096"/>
        <w:jc w:val="both"/>
      </w:pPr>
      <w:r>
        <w:t xml:space="preserve">                </w:t>
      </w:r>
    </w:p>
    <w:p w:rsidR="0044136C" w:rsidRDefault="0044136C" w:rsidP="0044136C">
      <w:pPr>
        <w:ind w:left="708"/>
        <w:jc w:val="both"/>
      </w:pPr>
    </w:p>
    <w:p w:rsidR="0044136C" w:rsidRDefault="0044136C" w:rsidP="0044136C">
      <w:pPr>
        <w:ind w:left="708"/>
        <w:jc w:val="both"/>
      </w:pPr>
    </w:p>
    <w:p w:rsidR="0044136C" w:rsidRDefault="0044136C" w:rsidP="0044136C">
      <w:pPr>
        <w:ind w:left="708"/>
        <w:jc w:val="both"/>
      </w:pPr>
    </w:p>
    <w:p w:rsidR="0044136C" w:rsidRDefault="0044136C" w:rsidP="0044136C">
      <w:pPr>
        <w:jc w:val="both"/>
      </w:pPr>
    </w:p>
    <w:p w:rsidR="0044136C" w:rsidRPr="00E20775" w:rsidRDefault="0044136C" w:rsidP="0044136C">
      <w:pPr>
        <w:pStyle w:val="ae"/>
        <w:jc w:val="center"/>
        <w:rPr>
          <w:b/>
          <w:sz w:val="28"/>
          <w:szCs w:val="28"/>
        </w:rPr>
      </w:pPr>
      <w:r w:rsidRPr="00E20775">
        <w:rPr>
          <w:b/>
          <w:sz w:val="28"/>
          <w:szCs w:val="28"/>
        </w:rPr>
        <w:t>Інформація</w:t>
      </w:r>
    </w:p>
    <w:p w:rsidR="0044136C" w:rsidRPr="00AD0DB4" w:rsidRDefault="0044136C" w:rsidP="0044136C">
      <w:pPr>
        <w:pStyle w:val="ae"/>
        <w:jc w:val="center"/>
        <w:rPr>
          <w:sz w:val="28"/>
          <w:szCs w:val="28"/>
          <w:lang w:val="uk-UA"/>
        </w:rPr>
      </w:pPr>
      <w:r w:rsidRPr="00E20775">
        <w:rPr>
          <w:sz w:val="28"/>
          <w:szCs w:val="28"/>
        </w:rPr>
        <w:t xml:space="preserve">про стан ведення військового обліку громадян на території міста Суми                </w:t>
      </w:r>
      <w:r>
        <w:rPr>
          <w:sz w:val="28"/>
          <w:szCs w:val="28"/>
          <w:lang w:val="uk-UA"/>
        </w:rPr>
        <w:t>за</w:t>
      </w:r>
      <w:r w:rsidRPr="00E20775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9</w:t>
      </w:r>
      <w:r w:rsidRPr="00E20775">
        <w:rPr>
          <w:sz w:val="28"/>
          <w:szCs w:val="28"/>
        </w:rPr>
        <w:t xml:space="preserve"> рі</w:t>
      </w:r>
      <w:r>
        <w:rPr>
          <w:sz w:val="28"/>
          <w:szCs w:val="28"/>
          <w:lang w:val="uk-UA"/>
        </w:rPr>
        <w:t>к</w:t>
      </w:r>
    </w:p>
    <w:p w:rsidR="0044136C" w:rsidRDefault="0044136C" w:rsidP="0044136C">
      <w:pPr>
        <w:shd w:val="clear" w:color="auto" w:fill="FFFFFF"/>
        <w:spacing w:line="252" w:lineRule="auto"/>
        <w:ind w:firstLine="323"/>
        <w:jc w:val="center"/>
        <w:textAlignment w:val="baseline"/>
        <w:rPr>
          <w:spacing w:val="-6"/>
          <w:sz w:val="28"/>
          <w:szCs w:val="28"/>
        </w:rPr>
      </w:pPr>
    </w:p>
    <w:p w:rsidR="0044136C" w:rsidRPr="004143B1" w:rsidRDefault="0044136C" w:rsidP="0044136C">
      <w:pPr>
        <w:shd w:val="clear" w:color="auto" w:fill="FFFFFF"/>
        <w:spacing w:line="252" w:lineRule="auto"/>
        <w:ind w:firstLine="323"/>
        <w:jc w:val="center"/>
        <w:textAlignment w:val="baseline"/>
        <w:rPr>
          <w:spacing w:val="-6"/>
          <w:sz w:val="28"/>
          <w:szCs w:val="28"/>
        </w:rPr>
      </w:pPr>
    </w:p>
    <w:p w:rsidR="0044136C" w:rsidRPr="004143B1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rStyle w:val="FontStyle16"/>
          <w:szCs w:val="28"/>
        </w:rPr>
      </w:pPr>
      <w:r w:rsidRPr="004143B1">
        <w:rPr>
          <w:spacing w:val="-6"/>
          <w:sz w:val="28"/>
          <w:szCs w:val="28"/>
        </w:rPr>
        <w:t xml:space="preserve">Військово-облікова робота та бронювання військовозобов’язаних і призовників в органах державної влади, інших державних органах, органах місцевого самоврядування, підприємствах, установах і організаціях </w:t>
      </w:r>
      <w:r>
        <w:rPr>
          <w:spacing w:val="-6"/>
          <w:sz w:val="28"/>
          <w:szCs w:val="28"/>
        </w:rPr>
        <w:t>міста</w:t>
      </w:r>
      <w:r w:rsidRPr="004143B1">
        <w:rPr>
          <w:spacing w:val="-6"/>
          <w:sz w:val="28"/>
          <w:szCs w:val="28"/>
        </w:rPr>
        <w:t xml:space="preserve"> у 20</w:t>
      </w:r>
      <w:r>
        <w:rPr>
          <w:spacing w:val="-6"/>
          <w:sz w:val="28"/>
          <w:szCs w:val="28"/>
        </w:rPr>
        <w:t>19 </w:t>
      </w:r>
      <w:r w:rsidRPr="004143B1">
        <w:rPr>
          <w:spacing w:val="-6"/>
          <w:sz w:val="28"/>
          <w:szCs w:val="28"/>
        </w:rPr>
        <w:t xml:space="preserve">році була організована і здійснювалася відповідно до керівних документів та </w:t>
      </w:r>
      <w:r>
        <w:rPr>
          <w:sz w:val="28"/>
          <w:szCs w:val="28"/>
        </w:rPr>
        <w:t>рішення виконавчого комітету Сумської міської ради</w:t>
      </w:r>
      <w:r w:rsidRPr="004143B1">
        <w:rPr>
          <w:sz w:val="28"/>
          <w:szCs w:val="28"/>
        </w:rPr>
        <w:t xml:space="preserve"> від </w:t>
      </w:r>
      <w:r>
        <w:rPr>
          <w:sz w:val="28"/>
          <w:szCs w:val="28"/>
        </w:rPr>
        <w:t>12.02</w:t>
      </w:r>
      <w:r w:rsidRPr="004143B1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 </w:t>
      </w:r>
      <w:r w:rsidRPr="004143B1">
        <w:rPr>
          <w:sz w:val="28"/>
          <w:szCs w:val="28"/>
        </w:rPr>
        <w:t xml:space="preserve">“Про стан </w:t>
      </w:r>
      <w:r>
        <w:rPr>
          <w:sz w:val="28"/>
          <w:szCs w:val="28"/>
        </w:rPr>
        <w:t xml:space="preserve">ведення </w:t>
      </w:r>
      <w:r w:rsidRPr="004143B1">
        <w:rPr>
          <w:sz w:val="28"/>
          <w:szCs w:val="28"/>
        </w:rPr>
        <w:t xml:space="preserve">військового обліку на території </w:t>
      </w:r>
      <w:r>
        <w:rPr>
          <w:sz w:val="28"/>
          <w:szCs w:val="28"/>
        </w:rPr>
        <w:t>міста Суми</w:t>
      </w:r>
      <w:r w:rsidRPr="004143B1">
        <w:rPr>
          <w:sz w:val="28"/>
          <w:szCs w:val="28"/>
        </w:rPr>
        <w:t xml:space="preserve"> у 20</w:t>
      </w:r>
      <w:r>
        <w:rPr>
          <w:sz w:val="28"/>
          <w:szCs w:val="28"/>
        </w:rPr>
        <w:t xml:space="preserve">18 </w:t>
      </w:r>
      <w:r w:rsidRPr="004143B1">
        <w:rPr>
          <w:sz w:val="28"/>
          <w:szCs w:val="28"/>
        </w:rPr>
        <w:t xml:space="preserve">році та </w:t>
      </w:r>
      <w:r>
        <w:rPr>
          <w:sz w:val="28"/>
          <w:szCs w:val="28"/>
        </w:rPr>
        <w:t xml:space="preserve">завдання на </w:t>
      </w:r>
      <w:r w:rsidRPr="004143B1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</w:t>
      </w:r>
      <w:r>
        <w:rPr>
          <w:sz w:val="28"/>
          <w:szCs w:val="28"/>
        </w:rPr>
        <w:t>ік</w:t>
      </w:r>
      <w:r w:rsidRPr="004143B1">
        <w:rPr>
          <w:sz w:val="28"/>
          <w:szCs w:val="28"/>
        </w:rPr>
        <w:t>”</w:t>
      </w:r>
      <w:r w:rsidRPr="004143B1">
        <w:rPr>
          <w:bCs/>
          <w:sz w:val="28"/>
          <w:szCs w:val="28"/>
        </w:rPr>
        <w:t>,</w:t>
      </w:r>
      <w:r w:rsidRPr="004143B1">
        <w:rPr>
          <w:sz w:val="28"/>
          <w:szCs w:val="28"/>
        </w:rPr>
        <w:t xml:space="preserve"> з метою покращення стану військового обліку на території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 xml:space="preserve"> у 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оці </w:t>
      </w:r>
      <w:r>
        <w:rPr>
          <w:sz w:val="28"/>
          <w:szCs w:val="28"/>
        </w:rPr>
        <w:t>структурними підрозділами виконавчого комітету Сумської міської ради</w:t>
      </w:r>
      <w:r w:rsidRPr="004143B1">
        <w:rPr>
          <w:sz w:val="28"/>
          <w:szCs w:val="28"/>
        </w:rPr>
        <w:t xml:space="preserve">, керівниками органів місцевого самоврядування, підприємств, установ, спільно з </w:t>
      </w:r>
      <w:r>
        <w:rPr>
          <w:sz w:val="28"/>
          <w:szCs w:val="28"/>
        </w:rPr>
        <w:t xml:space="preserve">Сумським міським </w:t>
      </w:r>
      <w:r w:rsidRPr="004143B1">
        <w:rPr>
          <w:sz w:val="28"/>
          <w:szCs w:val="28"/>
        </w:rPr>
        <w:t>військовим комісаріатом, проведено комплекс заходів, направлених на належне</w:t>
      </w:r>
      <w:r w:rsidRPr="004143B1">
        <w:rPr>
          <w:rStyle w:val="FontStyle16"/>
          <w:szCs w:val="28"/>
        </w:rPr>
        <w:t xml:space="preserve"> </w:t>
      </w:r>
      <w:r w:rsidRPr="004143B1">
        <w:rPr>
          <w:sz w:val="28"/>
          <w:szCs w:val="28"/>
        </w:rPr>
        <w:t>ведення</w:t>
      </w:r>
      <w:r w:rsidRPr="004143B1">
        <w:rPr>
          <w:rStyle w:val="FontStyle16"/>
          <w:szCs w:val="28"/>
        </w:rPr>
        <w:t xml:space="preserve"> військового обліку та контролю за його станом.</w:t>
      </w:r>
    </w:p>
    <w:p w:rsidR="0044136C" w:rsidRPr="00E75283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E75283">
        <w:rPr>
          <w:rStyle w:val="FontStyle16"/>
          <w:sz w:val="28"/>
          <w:szCs w:val="28"/>
        </w:rPr>
        <w:t xml:space="preserve">Питання військового обліку розглядались на засіданнях </w:t>
      </w:r>
      <w:r w:rsidRPr="00E75283">
        <w:rPr>
          <w:sz w:val="28"/>
          <w:szCs w:val="28"/>
        </w:rPr>
        <w:t>виконавчого комітету Сумської міської ради</w:t>
      </w:r>
      <w:r w:rsidRPr="00E75283">
        <w:rPr>
          <w:rStyle w:val="FontStyle16"/>
          <w:sz w:val="28"/>
          <w:szCs w:val="28"/>
        </w:rPr>
        <w:t xml:space="preserve"> 12</w:t>
      </w:r>
      <w:r w:rsidRPr="00E75283">
        <w:rPr>
          <w:sz w:val="28"/>
          <w:szCs w:val="28"/>
        </w:rPr>
        <w:t>.02.2019</w:t>
      </w:r>
      <w:r>
        <w:rPr>
          <w:sz w:val="28"/>
          <w:szCs w:val="28"/>
        </w:rPr>
        <w:t xml:space="preserve"> року. Були розглянуті питання </w:t>
      </w:r>
      <w:r w:rsidRPr="00E75283">
        <w:rPr>
          <w:sz w:val="28"/>
          <w:szCs w:val="28"/>
        </w:rPr>
        <w:t xml:space="preserve"> організації та ведення військового обліку та бронювання з відповідальними за ведення військового обліку та бронювання з відповідальними особами структурних підрозділів Сумської міської ради та суб’єкт</w:t>
      </w:r>
      <w:r>
        <w:rPr>
          <w:sz w:val="28"/>
          <w:szCs w:val="28"/>
        </w:rPr>
        <w:t>ів</w:t>
      </w:r>
      <w:r w:rsidRPr="00E75283">
        <w:rPr>
          <w:sz w:val="28"/>
          <w:szCs w:val="28"/>
        </w:rPr>
        <w:t xml:space="preserve"> господарювання </w:t>
      </w:r>
      <w:r>
        <w:rPr>
          <w:sz w:val="28"/>
          <w:szCs w:val="28"/>
        </w:rPr>
        <w:t>міста.</w:t>
      </w:r>
    </w:p>
    <w:p w:rsidR="0044136C" w:rsidRPr="004143B1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4143B1">
        <w:rPr>
          <w:sz w:val="28"/>
          <w:szCs w:val="28"/>
        </w:rPr>
        <w:t xml:space="preserve">За підсумком наради </w:t>
      </w:r>
      <w:r w:rsidRPr="00934E23">
        <w:rPr>
          <w:sz w:val="28"/>
          <w:szCs w:val="28"/>
        </w:rPr>
        <w:t>керівникам структурних підрозділів Сумської міської ради та суб</w:t>
      </w:r>
      <w:r>
        <w:rPr>
          <w:sz w:val="28"/>
          <w:szCs w:val="28"/>
        </w:rPr>
        <w:t>’єктам</w:t>
      </w:r>
      <w:r w:rsidRPr="00934E23">
        <w:rPr>
          <w:sz w:val="28"/>
          <w:szCs w:val="28"/>
        </w:rPr>
        <w:t xml:space="preserve"> господарювання м. Суми</w:t>
      </w:r>
      <w:r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>надан</w:t>
      </w:r>
      <w:r>
        <w:rPr>
          <w:sz w:val="28"/>
          <w:szCs w:val="28"/>
        </w:rPr>
        <w:t>і доручення, які були виконані.</w:t>
      </w:r>
    </w:p>
    <w:p w:rsidR="0044136C" w:rsidRPr="004143B1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06.03</w:t>
      </w:r>
      <w:r w:rsidRPr="004143B1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оку проведено показове заняття за темою: </w:t>
      </w:r>
      <w:r>
        <w:rPr>
          <w:sz w:val="28"/>
          <w:szCs w:val="28"/>
        </w:rPr>
        <w:t>Доведення  Постанови КМУ від 06.02.2019 року № 74</w:t>
      </w:r>
      <w:r w:rsidRPr="004143B1">
        <w:rPr>
          <w:sz w:val="28"/>
          <w:szCs w:val="28"/>
        </w:rPr>
        <w:t>”</w:t>
      </w:r>
      <w:r>
        <w:rPr>
          <w:sz w:val="28"/>
          <w:szCs w:val="28"/>
        </w:rPr>
        <w:t>Про внесення змін до деяких постанов КМУ з питань військового обліку»</w:t>
      </w:r>
      <w:r w:rsidRPr="004143B1">
        <w:rPr>
          <w:sz w:val="28"/>
          <w:szCs w:val="28"/>
        </w:rPr>
        <w:t xml:space="preserve"> на базі </w:t>
      </w:r>
      <w:r>
        <w:rPr>
          <w:sz w:val="28"/>
          <w:szCs w:val="28"/>
        </w:rPr>
        <w:t>Сумської міської ради.</w:t>
      </w:r>
      <w:r w:rsidRPr="004143B1">
        <w:rPr>
          <w:sz w:val="28"/>
          <w:szCs w:val="28"/>
        </w:rPr>
        <w:t xml:space="preserve"> Керівники занять та </w:t>
      </w:r>
      <w:r>
        <w:rPr>
          <w:sz w:val="28"/>
          <w:szCs w:val="28"/>
        </w:rPr>
        <w:t>відповідальні за військовий облік</w:t>
      </w:r>
      <w:r w:rsidRPr="004143B1">
        <w:rPr>
          <w:sz w:val="28"/>
          <w:szCs w:val="28"/>
        </w:rPr>
        <w:t xml:space="preserve"> якісно підготували заняття, що вплинуло на організацію військового обліку на підприємствах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>.</w:t>
      </w:r>
    </w:p>
    <w:p w:rsidR="0044136C" w:rsidRPr="004143B1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2.07.2019 року</w:t>
      </w:r>
      <w:r w:rsidRPr="004143B1">
        <w:rPr>
          <w:sz w:val="28"/>
          <w:szCs w:val="28"/>
        </w:rPr>
        <w:t xml:space="preserve"> та </w:t>
      </w:r>
      <w:r>
        <w:rPr>
          <w:sz w:val="28"/>
          <w:szCs w:val="28"/>
        </w:rPr>
        <w:t>09.09.</w:t>
      </w:r>
      <w:r w:rsidRPr="004143B1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оку військовим комісаріатом проведені інструкторсько-методичні заняття з посадовими особами органів місцевого самоврядування, підприємств, установ і організацій відповідальними за військовий облік і бронювання військовозобов’язаних.</w:t>
      </w:r>
    </w:p>
    <w:p w:rsidR="0044136C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ісією о</w:t>
      </w:r>
      <w:r w:rsidRPr="004143B1">
        <w:rPr>
          <w:sz w:val="28"/>
          <w:szCs w:val="28"/>
        </w:rPr>
        <w:t xml:space="preserve">перативного командування </w:t>
      </w:r>
      <w:r>
        <w:rPr>
          <w:sz w:val="28"/>
          <w:szCs w:val="28"/>
        </w:rPr>
        <w:t>«Північ»</w:t>
      </w:r>
      <w:r w:rsidRPr="004143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 xml:space="preserve">були перевірені </w:t>
      </w:r>
      <w:r>
        <w:rPr>
          <w:sz w:val="28"/>
          <w:szCs w:val="28"/>
        </w:rPr>
        <w:t>апарат Сумської обласної державної адміністрації</w:t>
      </w:r>
      <w:r w:rsidRPr="004143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умської міської ради, комунальне некомерційне підприємство «Центральна міська клінічна лікарня» СМР, Сумський національний аграрний університет, АТ </w:t>
      </w:r>
      <w:r>
        <w:rPr>
          <w:sz w:val="28"/>
          <w:szCs w:val="28"/>
        </w:rPr>
        <w:lastRenderedPageBreak/>
        <w:t>«Оператор газорозподільної системи Сумигаз», Головне управління статистики в Сумській області, Сумський прикордонний загін.</w:t>
      </w:r>
    </w:p>
    <w:p w:rsidR="0044136C" w:rsidRPr="001C43BD" w:rsidRDefault="0044136C" w:rsidP="0044136C">
      <w:pPr>
        <w:spacing w:line="252" w:lineRule="auto"/>
        <w:ind w:firstLine="709"/>
        <w:jc w:val="both"/>
        <w:rPr>
          <w:color w:val="C00000"/>
          <w:sz w:val="28"/>
          <w:szCs w:val="28"/>
        </w:rPr>
      </w:pPr>
      <w:r w:rsidRPr="004143B1">
        <w:rPr>
          <w:sz w:val="28"/>
          <w:szCs w:val="28"/>
        </w:rPr>
        <w:t xml:space="preserve">За результатами роботи комісії зроблено висновок, що стан військового обліку на об'єктах перевірки відповідає вимогам </w:t>
      </w:r>
      <w:r w:rsidRPr="004143B1">
        <w:rPr>
          <w:bCs/>
          <w:sz w:val="28"/>
          <w:szCs w:val="28"/>
        </w:rPr>
        <w:t xml:space="preserve">законів України, інших нормативно-правових актів. Посадові особи </w:t>
      </w:r>
      <w:r>
        <w:rPr>
          <w:bCs/>
          <w:sz w:val="28"/>
          <w:szCs w:val="28"/>
        </w:rPr>
        <w:t>виконавчого комітету Сумської міської ради</w:t>
      </w:r>
      <w:r w:rsidRPr="004143B1">
        <w:rPr>
          <w:bCs/>
          <w:sz w:val="28"/>
          <w:szCs w:val="28"/>
        </w:rPr>
        <w:t>,</w:t>
      </w:r>
      <w:r w:rsidRPr="000113C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ної державної адміністрації,</w:t>
      </w:r>
      <w:r>
        <w:rPr>
          <w:bCs/>
          <w:sz w:val="28"/>
          <w:szCs w:val="28"/>
        </w:rPr>
        <w:t xml:space="preserve"> </w:t>
      </w:r>
      <w:r w:rsidRPr="004143B1">
        <w:rPr>
          <w:bCs/>
          <w:sz w:val="28"/>
          <w:szCs w:val="28"/>
        </w:rPr>
        <w:t xml:space="preserve"> підприємств та установ</w:t>
      </w:r>
      <w:r>
        <w:rPr>
          <w:bCs/>
          <w:sz w:val="28"/>
          <w:szCs w:val="28"/>
        </w:rPr>
        <w:t xml:space="preserve"> та організацій</w:t>
      </w:r>
      <w:r w:rsidRPr="004143B1">
        <w:rPr>
          <w:bCs/>
          <w:sz w:val="28"/>
          <w:szCs w:val="28"/>
        </w:rPr>
        <w:t xml:space="preserve">, які підлягали перевірці, відповідально поставились до перевірки, </w:t>
      </w:r>
      <w:r w:rsidRPr="004143B1">
        <w:rPr>
          <w:sz w:val="28"/>
          <w:szCs w:val="28"/>
        </w:rPr>
        <w:t xml:space="preserve">забезпечили правильну організацію та підвищення якості військового обліку військовозобов'язаних на підпорядкованих територіях. </w:t>
      </w:r>
    </w:p>
    <w:p w:rsidR="0044136C" w:rsidRPr="004143B1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 xml:space="preserve">Відповідно до затвердженого </w:t>
      </w:r>
      <w:r>
        <w:rPr>
          <w:sz w:val="28"/>
          <w:szCs w:val="28"/>
        </w:rPr>
        <w:t>рішення виконавчого комітету Сумської міської ради (далі –  ВК СМР)</w:t>
      </w:r>
      <w:r w:rsidRPr="004143B1">
        <w:rPr>
          <w:sz w:val="28"/>
          <w:szCs w:val="28"/>
        </w:rPr>
        <w:t xml:space="preserve"> плану перевірок на 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ік</w:t>
      </w:r>
      <w:r>
        <w:rPr>
          <w:sz w:val="28"/>
          <w:szCs w:val="28"/>
        </w:rPr>
        <w:t>,</w:t>
      </w:r>
      <w:r w:rsidRPr="004143B1">
        <w:rPr>
          <w:sz w:val="28"/>
          <w:szCs w:val="28"/>
        </w:rPr>
        <w:t xml:space="preserve"> комісією, визначеною </w:t>
      </w:r>
      <w:r>
        <w:rPr>
          <w:sz w:val="28"/>
          <w:szCs w:val="28"/>
        </w:rPr>
        <w:t>рішенням</w:t>
      </w:r>
      <w:r w:rsidRPr="004143B1">
        <w:rPr>
          <w:sz w:val="28"/>
          <w:szCs w:val="28"/>
        </w:rPr>
        <w:t xml:space="preserve"> </w:t>
      </w:r>
      <w:r>
        <w:rPr>
          <w:sz w:val="28"/>
          <w:szCs w:val="28"/>
        </w:rPr>
        <w:t>ВК СМР</w:t>
      </w:r>
      <w:r w:rsidRPr="004143B1">
        <w:rPr>
          <w:sz w:val="28"/>
          <w:szCs w:val="28"/>
        </w:rPr>
        <w:t xml:space="preserve">, проведено перевірки функціонування системи військового обліку громадян України у </w:t>
      </w:r>
      <w:r>
        <w:rPr>
          <w:sz w:val="28"/>
          <w:szCs w:val="28"/>
        </w:rPr>
        <w:t>30 структурних підрозділах Сумської</w:t>
      </w:r>
      <w:r w:rsidRPr="004143B1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4143B1">
        <w:rPr>
          <w:sz w:val="28"/>
          <w:szCs w:val="28"/>
        </w:rPr>
        <w:t xml:space="preserve"> рад</w:t>
      </w:r>
      <w:r>
        <w:rPr>
          <w:sz w:val="28"/>
          <w:szCs w:val="28"/>
        </w:rPr>
        <w:t>и та на 77</w:t>
      </w:r>
      <w:r w:rsidRPr="004143B1">
        <w:rPr>
          <w:sz w:val="28"/>
          <w:szCs w:val="28"/>
        </w:rPr>
        <w:t xml:space="preserve"> підприємствах</w:t>
      </w:r>
      <w:r>
        <w:rPr>
          <w:sz w:val="28"/>
          <w:szCs w:val="28"/>
        </w:rPr>
        <w:t>, установах</w:t>
      </w:r>
      <w:r w:rsidRPr="004143B1">
        <w:rPr>
          <w:sz w:val="28"/>
          <w:szCs w:val="28"/>
        </w:rPr>
        <w:t xml:space="preserve">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>. План перевірок виконаний</w:t>
      </w:r>
      <w:r>
        <w:rPr>
          <w:sz w:val="28"/>
          <w:szCs w:val="28"/>
        </w:rPr>
        <w:t xml:space="preserve"> повністю</w:t>
      </w:r>
      <w:r w:rsidRPr="004143B1">
        <w:rPr>
          <w:sz w:val="28"/>
          <w:szCs w:val="28"/>
        </w:rPr>
        <w:t>.</w:t>
      </w:r>
    </w:p>
    <w:p w:rsidR="0044136C" w:rsidRPr="004143B1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План звіряння облікових даних підприємств, установ та о</w:t>
      </w:r>
      <w:r>
        <w:rPr>
          <w:sz w:val="28"/>
          <w:szCs w:val="28"/>
        </w:rPr>
        <w:t>рганізацій, ВК СМР</w:t>
      </w:r>
      <w:r w:rsidRPr="004143B1">
        <w:rPr>
          <w:sz w:val="28"/>
          <w:szCs w:val="28"/>
        </w:rPr>
        <w:t xml:space="preserve"> з обліковими даними військового комісаріату на 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ік виконаний на 100%. В результаті звіряння було встановлено:</w:t>
      </w:r>
    </w:p>
    <w:p w:rsidR="0044136C" w:rsidRDefault="0044136C" w:rsidP="0044136C">
      <w:pPr>
        <w:spacing w:line="252" w:lineRule="auto"/>
        <w:ind w:right="-6"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Аналіз результатів проведених перевірок</w:t>
      </w:r>
      <w:r w:rsidRPr="004143B1">
        <w:rPr>
          <w:bCs/>
          <w:sz w:val="28"/>
          <w:szCs w:val="28"/>
        </w:rPr>
        <w:t xml:space="preserve"> свідчить про те, що </w:t>
      </w:r>
      <w:r w:rsidRPr="004143B1">
        <w:rPr>
          <w:sz w:val="28"/>
          <w:szCs w:val="28"/>
        </w:rPr>
        <w:t xml:space="preserve">незважаючи на постійний контроль з боку </w:t>
      </w:r>
      <w:r>
        <w:rPr>
          <w:sz w:val="28"/>
          <w:szCs w:val="28"/>
        </w:rPr>
        <w:t>міського голови</w:t>
      </w:r>
      <w:r w:rsidRPr="004143B1">
        <w:rPr>
          <w:sz w:val="28"/>
          <w:szCs w:val="28"/>
        </w:rPr>
        <w:t xml:space="preserve"> та військового комісара, стан військового обліку у більшості об’єктів перевірки не повною мірою </w:t>
      </w:r>
      <w:r w:rsidRPr="004143B1">
        <w:rPr>
          <w:bCs/>
          <w:sz w:val="28"/>
          <w:szCs w:val="28"/>
        </w:rPr>
        <w:t>відповідає вимогам законів України, інших нормативно-правових актів, потребує додаткового контролю з боку посадових осіб</w:t>
      </w:r>
      <w:r>
        <w:rPr>
          <w:bCs/>
          <w:sz w:val="28"/>
          <w:szCs w:val="28"/>
        </w:rPr>
        <w:t xml:space="preserve"> Сумської міської ради її виконавчих органів  та суб’єктів господарювання м. Суми</w:t>
      </w:r>
      <w:r>
        <w:rPr>
          <w:sz w:val="28"/>
          <w:szCs w:val="28"/>
        </w:rPr>
        <w:t>.</w:t>
      </w:r>
    </w:p>
    <w:p w:rsidR="0044136C" w:rsidRPr="004143B1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На належному рівні організований військовий облік у перевірених</w:t>
      </w:r>
      <w:r>
        <w:rPr>
          <w:sz w:val="28"/>
          <w:szCs w:val="28"/>
        </w:rPr>
        <w:t>:</w:t>
      </w:r>
      <w:r w:rsidRPr="004143B1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ої</w:t>
      </w:r>
      <w:r w:rsidRPr="00B636CE">
        <w:rPr>
          <w:sz w:val="28"/>
          <w:szCs w:val="28"/>
        </w:rPr>
        <w:t xml:space="preserve"> міської ради (голова – </w:t>
      </w:r>
      <w:r>
        <w:rPr>
          <w:sz w:val="28"/>
          <w:szCs w:val="28"/>
        </w:rPr>
        <w:t xml:space="preserve">Лисенко Олександр Миколайович); </w:t>
      </w:r>
      <w:r w:rsidRPr="00B636CE">
        <w:rPr>
          <w:sz w:val="28"/>
          <w:szCs w:val="28"/>
        </w:rPr>
        <w:t xml:space="preserve">Товариство з обмеженою відповідальністю </w:t>
      </w:r>
      <w:r>
        <w:rPr>
          <w:sz w:val="28"/>
          <w:szCs w:val="28"/>
        </w:rPr>
        <w:t xml:space="preserve">«Сумитеплоенерго» </w:t>
      </w:r>
      <w:r w:rsidRPr="00B636CE">
        <w:rPr>
          <w:sz w:val="28"/>
          <w:szCs w:val="28"/>
        </w:rPr>
        <w:t>(</w:t>
      </w:r>
      <w:r>
        <w:rPr>
          <w:sz w:val="28"/>
          <w:szCs w:val="28"/>
        </w:rPr>
        <w:t>Васюнін Дмитро Геннадійович</w:t>
      </w:r>
      <w:r w:rsidRPr="00B636CE">
        <w:rPr>
          <w:sz w:val="28"/>
          <w:szCs w:val="28"/>
        </w:rPr>
        <w:t>);</w:t>
      </w:r>
      <w:r>
        <w:rPr>
          <w:sz w:val="28"/>
          <w:szCs w:val="28"/>
        </w:rPr>
        <w:t xml:space="preserve"> комунальне некомерційне підприємство «Центральна міська клінічна лікарня» СМР</w:t>
      </w:r>
      <w:r w:rsidRPr="008E1310">
        <w:rPr>
          <w:sz w:val="28"/>
          <w:szCs w:val="28"/>
        </w:rPr>
        <w:t xml:space="preserve"> </w:t>
      </w:r>
      <w:r w:rsidRPr="00B636CE">
        <w:rPr>
          <w:sz w:val="28"/>
          <w:szCs w:val="28"/>
        </w:rPr>
        <w:t>(</w:t>
      </w:r>
      <w:r>
        <w:rPr>
          <w:sz w:val="28"/>
          <w:szCs w:val="28"/>
        </w:rPr>
        <w:t>Домінас Валентина Михайлівна</w:t>
      </w:r>
      <w:r w:rsidRPr="00B636CE">
        <w:rPr>
          <w:sz w:val="28"/>
          <w:szCs w:val="28"/>
        </w:rPr>
        <w:t>);</w:t>
      </w:r>
      <w:r>
        <w:rPr>
          <w:sz w:val="28"/>
          <w:szCs w:val="28"/>
        </w:rPr>
        <w:t xml:space="preserve"> Сумський національний аграрний університет </w:t>
      </w:r>
      <w:r w:rsidRPr="00B636CE">
        <w:rPr>
          <w:sz w:val="28"/>
          <w:szCs w:val="28"/>
        </w:rPr>
        <w:t>(</w:t>
      </w:r>
      <w:r>
        <w:rPr>
          <w:sz w:val="28"/>
          <w:szCs w:val="28"/>
        </w:rPr>
        <w:t>Ладика Володимир Іванович</w:t>
      </w:r>
      <w:r w:rsidRPr="00B636CE">
        <w:rPr>
          <w:sz w:val="28"/>
          <w:szCs w:val="28"/>
        </w:rPr>
        <w:t>);</w:t>
      </w:r>
      <w:r>
        <w:rPr>
          <w:sz w:val="28"/>
          <w:szCs w:val="28"/>
        </w:rPr>
        <w:t xml:space="preserve"> АТ «Оператор газорозподільної системи Сумигаз» </w:t>
      </w:r>
      <w:r w:rsidRPr="00B636CE">
        <w:rPr>
          <w:sz w:val="28"/>
          <w:szCs w:val="28"/>
        </w:rPr>
        <w:t>(</w:t>
      </w:r>
      <w:r>
        <w:rPr>
          <w:sz w:val="28"/>
          <w:szCs w:val="28"/>
        </w:rPr>
        <w:t>Тацький Костянтин Владиславович</w:t>
      </w:r>
      <w:r w:rsidRPr="00B636CE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 xml:space="preserve">де організований належний контроль за його станом, проводились заняття щодо організації військового обліку та підбиття підсумків результатів роботи. </w:t>
      </w:r>
    </w:p>
    <w:p w:rsidR="0044136C" w:rsidRPr="004143B1" w:rsidRDefault="0044136C" w:rsidP="0044136C">
      <w:pPr>
        <w:spacing w:line="252" w:lineRule="auto"/>
        <w:ind w:firstLine="708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Відмічається системна робота щодо покращення війсь</w:t>
      </w:r>
      <w:r>
        <w:rPr>
          <w:sz w:val="28"/>
          <w:szCs w:val="28"/>
        </w:rPr>
        <w:t>кового обліку в освітніх закладах міста. Під час останніх перевірок</w:t>
      </w:r>
      <w:r w:rsidRPr="004143B1">
        <w:rPr>
          <w:sz w:val="28"/>
          <w:szCs w:val="28"/>
        </w:rPr>
        <w:t xml:space="preserve"> відбулись суттєві зміни в кращий бік, порівняно з попередніми перевірками.</w:t>
      </w:r>
    </w:p>
    <w:p w:rsidR="0044136C" w:rsidRPr="004143B1" w:rsidRDefault="0044136C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умським відділом поліції ГУНП в Сумській області (керівник – Карабута Павло Іванович</w:t>
      </w:r>
      <w:r w:rsidRPr="004143B1">
        <w:rPr>
          <w:sz w:val="28"/>
          <w:szCs w:val="28"/>
        </w:rPr>
        <w:t xml:space="preserve">) проведені заходи щодо </w:t>
      </w:r>
      <w:r w:rsidRPr="004143B1">
        <w:rPr>
          <w:spacing w:val="-6"/>
          <w:sz w:val="28"/>
          <w:szCs w:val="28"/>
        </w:rPr>
        <w:t>розшуку військовозобов’язаних та призовників, які ухиляються від виконання військового обов'язку</w:t>
      </w:r>
      <w:r>
        <w:rPr>
          <w:spacing w:val="-6"/>
          <w:sz w:val="28"/>
          <w:szCs w:val="28"/>
        </w:rPr>
        <w:t>.</w:t>
      </w:r>
    </w:p>
    <w:p w:rsidR="0044136C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bCs/>
          <w:sz w:val="28"/>
          <w:szCs w:val="28"/>
        </w:rPr>
        <w:t>Заходи,</w:t>
      </w:r>
      <w:r w:rsidRPr="004143B1">
        <w:rPr>
          <w:sz w:val="28"/>
          <w:szCs w:val="28"/>
        </w:rPr>
        <w:t xml:space="preserve"> які визначені </w:t>
      </w:r>
      <w:r>
        <w:rPr>
          <w:sz w:val="28"/>
          <w:szCs w:val="28"/>
        </w:rPr>
        <w:t>рішенням ВК СМР</w:t>
      </w:r>
      <w:r w:rsidRPr="004143B1">
        <w:rPr>
          <w:sz w:val="28"/>
          <w:szCs w:val="28"/>
        </w:rPr>
        <w:t>, виконуються не в повному обсязі</w:t>
      </w:r>
      <w:r>
        <w:rPr>
          <w:sz w:val="28"/>
          <w:szCs w:val="28"/>
        </w:rPr>
        <w:t xml:space="preserve"> та мають </w:t>
      </w:r>
      <w:r w:rsidRPr="004143B1">
        <w:rPr>
          <w:sz w:val="28"/>
          <w:szCs w:val="28"/>
        </w:rPr>
        <w:t xml:space="preserve">незадовільний стан військового обліку в </w:t>
      </w:r>
      <w:r>
        <w:rPr>
          <w:sz w:val="28"/>
          <w:szCs w:val="28"/>
        </w:rPr>
        <w:t>Головному управлінні Пенсійного фонду України в Сумській області (керівник –</w:t>
      </w:r>
      <w:r w:rsidRPr="004143B1">
        <w:rPr>
          <w:sz w:val="28"/>
          <w:szCs w:val="28"/>
        </w:rPr>
        <w:t xml:space="preserve"> </w:t>
      </w:r>
      <w:r>
        <w:rPr>
          <w:sz w:val="28"/>
          <w:szCs w:val="28"/>
        </w:rPr>
        <w:t>Зленко Тетяна Володимирівна).</w:t>
      </w:r>
    </w:p>
    <w:p w:rsidR="0044136C" w:rsidRPr="000113C2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</w:t>
      </w:r>
      <w:r>
        <w:rPr>
          <w:sz w:val="28"/>
          <w:szCs w:val="28"/>
        </w:rPr>
        <w:t xml:space="preserve">до ведення військового обліку є </w:t>
      </w:r>
      <w:r w:rsidRPr="000113C2">
        <w:rPr>
          <w:sz w:val="28"/>
          <w:szCs w:val="28"/>
        </w:rPr>
        <w:t>не пров</w:t>
      </w:r>
      <w:r>
        <w:rPr>
          <w:sz w:val="28"/>
          <w:szCs w:val="28"/>
        </w:rPr>
        <w:t>едення</w:t>
      </w:r>
      <w:r w:rsidRPr="000113C2">
        <w:rPr>
          <w:sz w:val="28"/>
          <w:szCs w:val="28"/>
        </w:rPr>
        <w:t xml:space="preserve"> звір</w:t>
      </w:r>
      <w:r>
        <w:rPr>
          <w:sz w:val="28"/>
          <w:szCs w:val="28"/>
        </w:rPr>
        <w:t>ок</w:t>
      </w:r>
      <w:r w:rsidRPr="000113C2">
        <w:rPr>
          <w:sz w:val="28"/>
          <w:szCs w:val="28"/>
        </w:rPr>
        <w:t xml:space="preserve"> військовозобов’язаних та призовників з фактичним місцем їх проживання, </w:t>
      </w:r>
      <w:r w:rsidRPr="000113C2">
        <w:rPr>
          <w:sz w:val="28"/>
          <w:szCs w:val="28"/>
        </w:rPr>
        <w:lastRenderedPageBreak/>
        <w:t>не всі розділи заповнені в картках первинного обліку, особові картки працівників заповнюються з порушеннями вимог</w:t>
      </w:r>
      <w:r>
        <w:rPr>
          <w:sz w:val="28"/>
          <w:szCs w:val="28"/>
        </w:rPr>
        <w:t>.</w:t>
      </w:r>
    </w:p>
    <w:p w:rsidR="0044136C" w:rsidRPr="000113C2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Протягом року проводилась робота щодо бронювання військовозобов’язаних за органами державної влади, іншими державними органами, органами місцевого самоврядування, підприємствами, установами і організаціями на період мобілізації та на воєнний час. Випадків незаконного бронювання не виявлено.</w:t>
      </w:r>
    </w:p>
    <w:p w:rsidR="0044136C" w:rsidRPr="00E75283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до брон</w:t>
      </w:r>
      <w:r>
        <w:rPr>
          <w:sz w:val="28"/>
          <w:szCs w:val="28"/>
        </w:rPr>
        <w:t>ювання військово</w:t>
      </w:r>
      <w:r>
        <w:rPr>
          <w:sz w:val="28"/>
          <w:szCs w:val="28"/>
        </w:rPr>
        <w:softHyphen/>
        <w:t xml:space="preserve">зобов’язаних є те, що в </w:t>
      </w:r>
      <w:r w:rsidRPr="000113C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75283">
        <w:rPr>
          <w:sz w:val="28"/>
          <w:szCs w:val="28"/>
        </w:rPr>
        <w:t>ниг</w:t>
      </w:r>
      <w:r>
        <w:rPr>
          <w:sz w:val="28"/>
          <w:szCs w:val="28"/>
        </w:rPr>
        <w:t>ах</w:t>
      </w:r>
      <w:r w:rsidRPr="00E75283">
        <w:rPr>
          <w:sz w:val="28"/>
          <w:szCs w:val="28"/>
        </w:rPr>
        <w:t xml:space="preserve"> обліку передання бланків спеціального військового обліку військових квитків (тимчасових посвідчень) та особових карток не</w:t>
      </w:r>
      <w:r>
        <w:rPr>
          <w:sz w:val="28"/>
          <w:szCs w:val="28"/>
        </w:rPr>
        <w:t xml:space="preserve"> </w:t>
      </w:r>
      <w:r w:rsidRPr="00E75283">
        <w:rPr>
          <w:sz w:val="28"/>
          <w:szCs w:val="28"/>
        </w:rPr>
        <w:t>відповідають додатку 7 П</w:t>
      </w:r>
      <w:r>
        <w:rPr>
          <w:sz w:val="28"/>
          <w:szCs w:val="28"/>
        </w:rPr>
        <w:t xml:space="preserve">останови </w:t>
      </w:r>
      <w:r w:rsidRPr="00E75283">
        <w:rPr>
          <w:sz w:val="28"/>
          <w:szCs w:val="28"/>
        </w:rPr>
        <w:t>КМУ №</w:t>
      </w:r>
      <w:r>
        <w:rPr>
          <w:sz w:val="28"/>
          <w:szCs w:val="28"/>
        </w:rPr>
        <w:t xml:space="preserve"> </w:t>
      </w:r>
      <w:r w:rsidRPr="00E75283">
        <w:rPr>
          <w:sz w:val="28"/>
          <w:szCs w:val="28"/>
        </w:rPr>
        <w:t>12 від 11.01.2018 року.</w:t>
      </w:r>
    </w:p>
    <w:p w:rsidR="0044136C" w:rsidRPr="00E500A6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E500A6">
        <w:rPr>
          <w:sz w:val="28"/>
          <w:szCs w:val="28"/>
        </w:rPr>
        <w:t>Краще ця робота організована і проводиться у АТ «Оператор газорозподільної системи Сумигаз» (керівник - Тацький Костянтин Владиславович).</w:t>
      </w:r>
    </w:p>
    <w:p w:rsidR="0044136C" w:rsidRPr="003F663F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F663F">
        <w:rPr>
          <w:sz w:val="28"/>
          <w:szCs w:val="28"/>
        </w:rPr>
        <w:t>Гірше – у Головному управлінні Пенсійного фонду України в Сумській області (керівник – Зленко Тетяна Володимирівна)</w:t>
      </w:r>
      <w:r>
        <w:rPr>
          <w:sz w:val="28"/>
          <w:szCs w:val="28"/>
        </w:rPr>
        <w:t>.</w:t>
      </w:r>
    </w:p>
    <w:p w:rsidR="0044136C" w:rsidRPr="003F663F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F663F">
        <w:rPr>
          <w:sz w:val="28"/>
          <w:szCs w:val="28"/>
        </w:rPr>
        <w:t>За результатами перевірки інших державних органів (суд, прокуратура тощо)</w:t>
      </w:r>
      <w:r>
        <w:rPr>
          <w:sz w:val="28"/>
          <w:szCs w:val="28"/>
        </w:rPr>
        <w:t>, органів місцевого самоврядування та суб’єктів господарювання,</w:t>
      </w:r>
      <w:r w:rsidRPr="003F663F">
        <w:rPr>
          <w:sz w:val="28"/>
          <w:szCs w:val="28"/>
        </w:rPr>
        <w:t xml:space="preserve"> недоліків не виявлено.</w:t>
      </w:r>
    </w:p>
    <w:p w:rsidR="0044136C" w:rsidRPr="003F663F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F663F">
        <w:rPr>
          <w:sz w:val="28"/>
          <w:szCs w:val="28"/>
        </w:rPr>
        <w:t>З метою покращення стану військового обліку прошу звернути увагу на</w:t>
      </w:r>
      <w:r>
        <w:rPr>
          <w:sz w:val="28"/>
          <w:szCs w:val="28"/>
        </w:rPr>
        <w:t xml:space="preserve"> те що необхідно</w:t>
      </w:r>
      <w:r w:rsidRPr="003F663F">
        <w:rPr>
          <w:sz w:val="28"/>
          <w:szCs w:val="28"/>
        </w:rPr>
        <w:t>:</w:t>
      </w:r>
    </w:p>
    <w:p w:rsidR="0044136C" w:rsidRPr="00AA5039" w:rsidRDefault="0044136C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3F663F">
        <w:rPr>
          <w:sz w:val="28"/>
          <w:szCs w:val="28"/>
          <w:lang w:val="uk-UA"/>
        </w:rPr>
        <w:t>- брати на військовий облік громадян, які прибули на нове місце проживання до адміністративно</w:t>
      </w:r>
      <w:r w:rsidRPr="00AA5039">
        <w:rPr>
          <w:sz w:val="28"/>
          <w:szCs w:val="28"/>
          <w:lang w:val="uk-UA"/>
        </w:rPr>
        <w:t>-територіальної одиниці, що обслуговується виконавчим комітетом міської ради, тільки після їх взяття на військовий облік у міському військовому комісаріаті;</w:t>
      </w:r>
    </w:p>
    <w:p w:rsidR="0044136C" w:rsidRPr="00AA5039" w:rsidRDefault="0044136C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знімати з військового обліку громадян після їх вибуття в іншу місцевість (адміністративно-територіальну одиницю) до нового місця проживання тільки після їх зняття з військового обліку в міському військовому комісаріаті;</w:t>
      </w:r>
    </w:p>
    <w:p w:rsidR="0044136C" w:rsidRPr="00AA5039" w:rsidRDefault="0044136C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виявляти призовників і військовозобов’язаних, які проживають на території, що обслуговується виконавчим комітетом міської ради, і не перебувають на військовому обліку, взяття таких працівників і військовозобов’язаних на персонально-первинний облік та направл</w:t>
      </w:r>
      <w:r>
        <w:rPr>
          <w:sz w:val="28"/>
          <w:szCs w:val="28"/>
          <w:lang w:val="uk-UA"/>
        </w:rPr>
        <w:t>яти</w:t>
      </w:r>
      <w:r w:rsidRPr="00AA50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х </w:t>
      </w:r>
      <w:r w:rsidRPr="00AA5039">
        <w:rPr>
          <w:sz w:val="28"/>
          <w:szCs w:val="28"/>
          <w:lang w:val="uk-UA"/>
        </w:rPr>
        <w:t>до міського військового комісаріату для взяття на військовий облік;</w:t>
      </w:r>
    </w:p>
    <w:p w:rsidR="0044136C" w:rsidRPr="00AA5039" w:rsidRDefault="0044136C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звіряти не рідше одного разу на рік обліков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дан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в яких вони працюють (навчаються), що перебувають на території відповідальності міської  ради, а також із будинковими книгами (даними реєстраційного обліку), іншими документами з питань реєстрації місця проживання фізичних осіб, а також з фактичним проживанням (перебуванням) призовників і військовозобов’язаних;</w:t>
      </w:r>
    </w:p>
    <w:p w:rsidR="0044136C" w:rsidRPr="00AA5039" w:rsidRDefault="0044136C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надавати інформацію до міського військового комісаріату про військовозобов’язаних і призовників які перебувають більше ніж три місяці за кордоном.</w:t>
      </w:r>
    </w:p>
    <w:p w:rsidR="0044136C" w:rsidRDefault="0044136C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 xml:space="preserve">Особливої уваги потребує питання бронювання військовозобов’язаних за підприємствами, установами та організаціями, де вони працюють. Бронювання </w:t>
      </w:r>
      <w:r w:rsidRPr="00AA5039">
        <w:rPr>
          <w:sz w:val="28"/>
          <w:szCs w:val="28"/>
          <w:lang w:val="uk-UA"/>
        </w:rPr>
        <w:lastRenderedPageBreak/>
        <w:t xml:space="preserve">здійснюється з метою планового переведення </w:t>
      </w:r>
      <w:r>
        <w:rPr>
          <w:sz w:val="28"/>
          <w:szCs w:val="28"/>
          <w:lang w:val="uk-UA"/>
        </w:rPr>
        <w:t>національної економіки</w:t>
      </w:r>
      <w:r w:rsidRPr="00AA5039">
        <w:rPr>
          <w:color w:val="FF0000"/>
          <w:sz w:val="28"/>
          <w:szCs w:val="28"/>
          <w:lang w:val="uk-UA"/>
        </w:rPr>
        <w:t xml:space="preserve"> </w:t>
      </w:r>
      <w:r w:rsidRPr="00AA5039">
        <w:rPr>
          <w:sz w:val="28"/>
          <w:szCs w:val="28"/>
          <w:lang w:val="uk-UA"/>
        </w:rPr>
        <w:t>з оголошенням мобілізації на умови роботи особливого періоду та забезпечення безперервної роботи  органів державної влади</w:t>
      </w:r>
      <w:r>
        <w:rPr>
          <w:sz w:val="28"/>
          <w:szCs w:val="28"/>
          <w:lang w:val="uk-UA"/>
        </w:rPr>
        <w:t>, управлі</w:t>
      </w:r>
      <w:r w:rsidRPr="00AA503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AA5039">
        <w:rPr>
          <w:sz w:val="28"/>
          <w:szCs w:val="28"/>
          <w:lang w:val="uk-UA"/>
        </w:rPr>
        <w:t xml:space="preserve">, об’єднань, підприємств, установ, організацій, навчальних закладів. </w:t>
      </w:r>
    </w:p>
    <w:p w:rsidR="0044136C" w:rsidRDefault="0044136C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>Тому це питання повинно бути під особливим к</w:t>
      </w:r>
      <w:r>
        <w:rPr>
          <w:sz w:val="28"/>
          <w:szCs w:val="28"/>
          <w:lang w:val="uk-UA"/>
        </w:rPr>
        <w:t xml:space="preserve">онтролем керівників. </w:t>
      </w:r>
    </w:p>
    <w:p w:rsidR="0044136C" w:rsidRDefault="0044136C" w:rsidP="0044136C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44136C" w:rsidRPr="00AD0DB4" w:rsidRDefault="0044136C" w:rsidP="0044136C">
      <w:pPr>
        <w:pStyle w:val="ae"/>
        <w:jc w:val="both"/>
        <w:rPr>
          <w:sz w:val="28"/>
          <w:szCs w:val="28"/>
          <w:lang w:val="uk-UA"/>
        </w:rPr>
      </w:pPr>
    </w:p>
    <w:p w:rsidR="0044136C" w:rsidRPr="00AA5039" w:rsidRDefault="0044136C" w:rsidP="0044136C">
      <w:pPr>
        <w:pStyle w:val="ae"/>
        <w:jc w:val="both"/>
        <w:rPr>
          <w:sz w:val="28"/>
          <w:szCs w:val="28"/>
          <w:lang w:val="uk-UA"/>
        </w:rPr>
      </w:pPr>
    </w:p>
    <w:p w:rsidR="0044136C" w:rsidRPr="00DA3AD7" w:rsidRDefault="0044136C" w:rsidP="0044136C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Військовий   комісар   Сумського</w:t>
      </w:r>
    </w:p>
    <w:p w:rsidR="0044136C" w:rsidRPr="00DA3AD7" w:rsidRDefault="0044136C" w:rsidP="0044136C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міського військового комісаріату</w:t>
      </w:r>
    </w:p>
    <w:p w:rsidR="0044136C" w:rsidRPr="00DA3AD7" w:rsidRDefault="0044136C" w:rsidP="0044136C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полковник</w:t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  <w:t>М.Г. Притика</w:t>
      </w:r>
    </w:p>
    <w:p w:rsidR="0044136C" w:rsidRDefault="0044136C" w:rsidP="0044136C">
      <w:pPr>
        <w:ind w:firstLine="5812"/>
        <w:jc w:val="both"/>
        <w:rPr>
          <w:b/>
          <w:noProof/>
          <w:sz w:val="28"/>
          <w:szCs w:val="20"/>
        </w:rPr>
      </w:pPr>
    </w:p>
    <w:p w:rsidR="0044136C" w:rsidRDefault="0044136C" w:rsidP="0044136C">
      <w:pPr>
        <w:ind w:firstLine="5812"/>
        <w:jc w:val="both"/>
        <w:rPr>
          <w:b/>
          <w:noProof/>
          <w:sz w:val="28"/>
          <w:szCs w:val="20"/>
        </w:rPr>
      </w:pPr>
    </w:p>
    <w:p w:rsidR="0044136C" w:rsidRDefault="0044136C" w:rsidP="0044136C">
      <w:pPr>
        <w:ind w:firstLine="5812"/>
        <w:jc w:val="both"/>
        <w:rPr>
          <w:b/>
          <w:noProof/>
          <w:sz w:val="28"/>
          <w:szCs w:val="20"/>
        </w:rPr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44136C" w:rsidRDefault="0044136C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CF31DB" w:rsidRDefault="00CF31DB" w:rsidP="0044136C">
      <w:pPr>
        <w:ind w:firstLine="5812"/>
        <w:jc w:val="both"/>
      </w:pPr>
    </w:p>
    <w:p w:rsidR="0044136C" w:rsidRDefault="0044136C" w:rsidP="0044136C">
      <w:pPr>
        <w:ind w:firstLine="5529"/>
        <w:jc w:val="both"/>
      </w:pPr>
      <w:r w:rsidRPr="007F094C">
        <w:lastRenderedPageBreak/>
        <w:t>Д</w:t>
      </w:r>
      <w:r>
        <w:t>одаток  2</w:t>
      </w:r>
    </w:p>
    <w:p w:rsidR="0044136C" w:rsidRDefault="0044136C" w:rsidP="0044136C">
      <w:pPr>
        <w:ind w:firstLine="5529"/>
        <w:jc w:val="both"/>
      </w:pPr>
      <w:r>
        <w:t>до рішення виконавчого комітету</w:t>
      </w:r>
    </w:p>
    <w:p w:rsidR="0044136C" w:rsidRPr="00B632E7" w:rsidRDefault="0044136C" w:rsidP="0044136C">
      <w:pPr>
        <w:ind w:firstLine="5529"/>
        <w:jc w:val="both"/>
      </w:pPr>
      <w:r>
        <w:t xml:space="preserve">від                          №                          </w:t>
      </w:r>
    </w:p>
    <w:p w:rsidR="0044136C" w:rsidRDefault="0044136C" w:rsidP="0044136C">
      <w:pPr>
        <w:ind w:left="5346" w:firstLine="5529"/>
        <w:jc w:val="both"/>
        <w:rPr>
          <w:b/>
          <w:noProof/>
          <w:sz w:val="28"/>
          <w:szCs w:val="20"/>
        </w:rPr>
      </w:pPr>
    </w:p>
    <w:p w:rsidR="0044136C" w:rsidRDefault="0044136C" w:rsidP="0044136C">
      <w:pPr>
        <w:ind w:firstLine="5529"/>
        <w:jc w:val="both"/>
      </w:pPr>
      <w:r>
        <w:t>«Затверджено»</w:t>
      </w:r>
    </w:p>
    <w:p w:rsidR="0044136C" w:rsidRDefault="0044136C" w:rsidP="0044136C">
      <w:pPr>
        <w:ind w:firstLine="5529"/>
        <w:jc w:val="both"/>
      </w:pPr>
      <w:r>
        <w:t>Рішенням виконавчого комітету</w:t>
      </w:r>
    </w:p>
    <w:p w:rsidR="0044136C" w:rsidRDefault="0044136C" w:rsidP="0044136C">
      <w:pPr>
        <w:ind w:firstLine="5529"/>
        <w:jc w:val="both"/>
      </w:pPr>
      <w:r>
        <w:t>від                          №</w:t>
      </w:r>
    </w:p>
    <w:p w:rsidR="0044136C" w:rsidRDefault="0044136C" w:rsidP="0044136C">
      <w:pPr>
        <w:spacing w:line="252" w:lineRule="auto"/>
        <w:ind w:firstLine="5529"/>
        <w:jc w:val="center"/>
        <w:rPr>
          <w:sz w:val="28"/>
          <w:szCs w:val="28"/>
        </w:rPr>
      </w:pPr>
    </w:p>
    <w:p w:rsidR="0044136C" w:rsidRDefault="0044136C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44136C" w:rsidRPr="003C41EF" w:rsidRDefault="0044136C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Перелік </w:t>
      </w:r>
    </w:p>
    <w:p w:rsidR="0044136C" w:rsidRPr="003C41EF" w:rsidRDefault="0044136C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>заходів щодо поліпшення стану військового обліку у 20</w:t>
      </w:r>
      <w:r>
        <w:rPr>
          <w:sz w:val="28"/>
          <w:szCs w:val="28"/>
        </w:rPr>
        <w:t>20</w:t>
      </w:r>
      <w:r w:rsidRPr="003C41EF">
        <w:rPr>
          <w:sz w:val="28"/>
          <w:szCs w:val="28"/>
        </w:rPr>
        <w:t xml:space="preserve"> році</w:t>
      </w:r>
    </w:p>
    <w:p w:rsidR="0044136C" w:rsidRDefault="0044136C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на території </w:t>
      </w:r>
      <w:r>
        <w:rPr>
          <w:sz w:val="28"/>
          <w:szCs w:val="28"/>
        </w:rPr>
        <w:t>міста Суми</w:t>
      </w:r>
    </w:p>
    <w:p w:rsidR="0044136C" w:rsidRPr="003C41EF" w:rsidRDefault="0044136C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44136C" w:rsidRPr="003C41EF" w:rsidRDefault="0044136C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>-первин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</w:t>
      </w:r>
      <w:r>
        <w:rPr>
          <w:sz w:val="28"/>
          <w:szCs w:val="28"/>
        </w:rPr>
        <w:t>Сумською міською радою та її виконавчими органами, суб’єктами господарювання міста Суми</w:t>
      </w:r>
      <w:r w:rsidRPr="003C41EF">
        <w:rPr>
          <w:sz w:val="28"/>
          <w:szCs w:val="28"/>
        </w:rPr>
        <w:t>.</w:t>
      </w:r>
    </w:p>
    <w:p w:rsidR="0044136C" w:rsidRPr="003C41EF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1. Використовувати </w:t>
      </w:r>
      <w:r w:rsidRPr="003F01CC">
        <w:rPr>
          <w:sz w:val="28"/>
          <w:szCs w:val="28"/>
        </w:rPr>
        <w:t>кожне прибуття</w:t>
      </w:r>
      <w:r w:rsidRPr="003C41EF">
        <w:rPr>
          <w:sz w:val="28"/>
          <w:szCs w:val="28"/>
        </w:rPr>
        <w:t xml:space="preserve"> призовників і військовозобов’язаних з особистих питань до органів місцевого самоврядування, центрів надання адміністративних послуг для звіряння їх облікових даних із картками первинного обліку.</w:t>
      </w:r>
    </w:p>
    <w:p w:rsidR="0044136C" w:rsidRPr="003C41EF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1.2. При необхідності вн</w:t>
      </w:r>
      <w:r>
        <w:rPr>
          <w:sz w:val="28"/>
          <w:szCs w:val="28"/>
        </w:rPr>
        <w:t>о</w:t>
      </w:r>
      <w:r w:rsidRPr="003C41EF">
        <w:rPr>
          <w:sz w:val="28"/>
          <w:szCs w:val="28"/>
        </w:rPr>
        <w:t>с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змін</w:t>
      </w:r>
      <w:r>
        <w:rPr>
          <w:sz w:val="28"/>
          <w:szCs w:val="28"/>
        </w:rPr>
        <w:t>и</w:t>
      </w:r>
      <w:r w:rsidRPr="003C41EF">
        <w:rPr>
          <w:sz w:val="28"/>
          <w:szCs w:val="28"/>
        </w:rPr>
        <w:t xml:space="preserve"> у військові квитки військовозобов’язаних (при зміні військово-облікових ознак) приймати їх під розписку та подавати до військового комісаріату для внесення необхідних змін.</w:t>
      </w:r>
    </w:p>
    <w:p w:rsidR="0044136C" w:rsidRPr="003C41EF" w:rsidRDefault="0044136C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 xml:space="preserve">, а також плани контролю за виконанням посадовими особами підприємств, установ та організацій, які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>, встановлених правил військового обліку та здійснювати заходи звіряння і контролю відповідно до цих планів.</w:t>
      </w:r>
    </w:p>
    <w:p w:rsidR="0044136C" w:rsidRPr="003C41EF" w:rsidRDefault="0044136C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2. 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державними органами,</w:t>
      </w:r>
      <w:r w:rsidRPr="00306259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ою міською радою та її виконавчими органами, суб’єктами господарювання міста Суми</w:t>
      </w:r>
      <w:r w:rsidRPr="003C41EF">
        <w:rPr>
          <w:sz w:val="28"/>
          <w:szCs w:val="28"/>
        </w:rPr>
        <w:t>.</w:t>
      </w:r>
    </w:p>
    <w:p w:rsidR="0044136C" w:rsidRPr="003C41EF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2.1. Проаналізувати кваліфікаційні вимоги до посад на відповідність спеціальностям, визначеним у Постанові </w:t>
      </w:r>
      <w:r w:rsidRPr="003C41EF">
        <w:rPr>
          <w:rFonts w:eastAsia="Lucida Sans Unicode"/>
          <w:kern w:val="2"/>
          <w:sz w:val="28"/>
          <w:szCs w:val="28"/>
          <w:lang w:eastAsia="hi-IN" w:bidi="hi-IN"/>
        </w:rPr>
        <w:t>Кабінету Міністрів України</w:t>
      </w:r>
      <w:r w:rsidRPr="003C41EF">
        <w:rPr>
          <w:sz w:val="28"/>
          <w:szCs w:val="28"/>
        </w:rPr>
        <w:t xml:space="preserve"> від 14 жовтня 1994 р. № 711 </w:t>
      </w:r>
      <w:r w:rsidRPr="004143B1">
        <w:rPr>
          <w:sz w:val="28"/>
          <w:szCs w:val="28"/>
        </w:rPr>
        <w:t>“</w:t>
      </w:r>
      <w:r w:rsidRPr="003C41EF">
        <w:rPr>
          <w:sz w:val="28"/>
          <w:szCs w:val="28"/>
        </w:rPr>
        <w:t>Про затвердження переліку спеціальностей, за якими жінки, що мають відповідну підготовку, можуть бути взяті на військовий облік</w:t>
      </w:r>
      <w:r w:rsidRPr="00B636CE">
        <w:rPr>
          <w:sz w:val="28"/>
          <w:szCs w:val="28"/>
        </w:rPr>
        <w:t>”</w:t>
      </w:r>
      <w:r w:rsidRPr="003C41EF">
        <w:rPr>
          <w:sz w:val="28"/>
          <w:szCs w:val="28"/>
        </w:rPr>
        <w:t xml:space="preserve">. При наявності </w:t>
      </w:r>
      <w:r w:rsidRPr="003F01CC">
        <w:rPr>
          <w:sz w:val="28"/>
          <w:szCs w:val="28"/>
        </w:rPr>
        <w:t>жінок</w:t>
      </w:r>
      <w:r w:rsidRPr="003C41EF">
        <w:rPr>
          <w:i/>
          <w:sz w:val="28"/>
          <w:szCs w:val="28"/>
        </w:rPr>
        <w:t>,</w:t>
      </w:r>
      <w:r w:rsidRPr="003C41EF">
        <w:rPr>
          <w:sz w:val="28"/>
          <w:szCs w:val="28"/>
        </w:rPr>
        <w:t xml:space="preserve"> що працюють на таких посадах і мають відповідні спеціальності – скеровувати їх до військового комісаріату для взяття на військовий облік.</w:t>
      </w:r>
    </w:p>
    <w:p w:rsidR="0044136C" w:rsidRPr="003C41EF" w:rsidRDefault="0044136C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2.2. Встановити взаємодію із військовим</w:t>
      </w:r>
      <w:r>
        <w:rPr>
          <w:sz w:val="28"/>
          <w:szCs w:val="28"/>
        </w:rPr>
        <w:t>и</w:t>
      </w:r>
      <w:r w:rsidRPr="003C41EF">
        <w:rPr>
          <w:sz w:val="28"/>
          <w:szCs w:val="28"/>
        </w:rPr>
        <w:t xml:space="preserve"> комісаріат</w:t>
      </w:r>
      <w:r>
        <w:rPr>
          <w:sz w:val="28"/>
          <w:szCs w:val="28"/>
        </w:rPr>
        <w:t>ами</w:t>
      </w:r>
      <w:r w:rsidRPr="003C41EF">
        <w:rPr>
          <w:sz w:val="28"/>
          <w:szCs w:val="28"/>
        </w:rPr>
        <w:t xml:space="preserve"> інших адміністративно-територіальних одиниць (за наявності в них на обліку</w:t>
      </w:r>
      <w:r>
        <w:rPr>
          <w:sz w:val="28"/>
          <w:szCs w:val="28"/>
        </w:rPr>
        <w:t>)</w:t>
      </w:r>
      <w:r w:rsidRPr="003C41EF">
        <w:rPr>
          <w:sz w:val="28"/>
          <w:szCs w:val="28"/>
        </w:rPr>
        <w:t xml:space="preserve"> військовозобов’язаних та призовників, що працюють в державному органі,</w:t>
      </w:r>
      <w:r w:rsidRPr="00306259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ій міській раді та її виконавчих органах, суб’єктах господарювання міста Суми</w:t>
      </w:r>
      <w:r w:rsidRPr="003C41EF">
        <w:rPr>
          <w:sz w:val="28"/>
          <w:szCs w:val="28"/>
        </w:rPr>
        <w:t>.</w:t>
      </w:r>
    </w:p>
    <w:p w:rsidR="0044136C" w:rsidRPr="003C41EF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lastRenderedPageBreak/>
        <w:t xml:space="preserve"> Здійснювати їх письмове інформування про призначення, переміщення і звільнення осіб, відповідальних за ведення військового обліку. В ході взаємодії уточнити строки та способи звіряння даних особових карток, їх облікових даних, внесення відповідних змін до них, а також порядок оповіщення призовників і військовозобов’язаних. Відряджати осіб, відповідальних за ведення військового обліку у визначені строки до таких військових комісаріатів для проведення звіряння даних особових карток призовників і військовозобов’язаних з їх обліковими документами у районних (міських) військових комісаріатах.</w:t>
      </w:r>
    </w:p>
    <w:p w:rsidR="0044136C" w:rsidRPr="003C41EF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>2.3. Керівникам навчальних закладів забезпечити відпрацювання особових карток на усіх призовників (військовозобов'язаних), що працюють та навчаються в навчальних закладах.</w:t>
      </w:r>
    </w:p>
    <w:p w:rsidR="0044136C" w:rsidRPr="003C41EF" w:rsidRDefault="0044136C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3. </w:t>
      </w:r>
      <w:r>
        <w:rPr>
          <w:sz w:val="28"/>
          <w:szCs w:val="28"/>
        </w:rPr>
        <w:t>З метою</w:t>
      </w:r>
      <w:r w:rsidRPr="003C41EF">
        <w:rPr>
          <w:sz w:val="28"/>
          <w:szCs w:val="28"/>
        </w:rPr>
        <w:t xml:space="preserve"> розшуку військовозобов’язаних, які ухиляються від </w:t>
      </w:r>
      <w:r>
        <w:rPr>
          <w:sz w:val="28"/>
          <w:szCs w:val="28"/>
        </w:rPr>
        <w:t>виконання військового обов’язку н</w:t>
      </w:r>
      <w:r w:rsidRPr="003C41EF">
        <w:rPr>
          <w:sz w:val="28"/>
          <w:szCs w:val="28"/>
        </w:rPr>
        <w:t>ачальнику</w:t>
      </w:r>
      <w:r w:rsidRPr="00930E03">
        <w:rPr>
          <w:b/>
          <w:sz w:val="28"/>
          <w:szCs w:val="28"/>
        </w:rPr>
        <w:t xml:space="preserve"> </w:t>
      </w:r>
      <w:r w:rsidRPr="00930E03">
        <w:rPr>
          <w:sz w:val="28"/>
          <w:szCs w:val="28"/>
        </w:rPr>
        <w:t xml:space="preserve">Сумського </w:t>
      </w:r>
      <w:r>
        <w:rPr>
          <w:sz w:val="28"/>
          <w:szCs w:val="28"/>
        </w:rPr>
        <w:t>відділу поліції</w:t>
      </w:r>
      <w:r w:rsidRPr="00275972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ого управління</w:t>
      </w:r>
      <w:r w:rsidRPr="003C41EF">
        <w:rPr>
          <w:sz w:val="28"/>
          <w:szCs w:val="28"/>
        </w:rPr>
        <w:t xml:space="preserve"> Національної поліції</w:t>
      </w:r>
      <w:r w:rsidRPr="00275972">
        <w:rPr>
          <w:sz w:val="28"/>
          <w:szCs w:val="28"/>
        </w:rPr>
        <w:t xml:space="preserve"> </w:t>
      </w:r>
      <w:r>
        <w:rPr>
          <w:sz w:val="28"/>
          <w:szCs w:val="28"/>
        </w:rPr>
        <w:t>в Сумській області</w:t>
      </w:r>
      <w:r w:rsidRPr="003C41EF">
        <w:rPr>
          <w:sz w:val="28"/>
          <w:szCs w:val="28"/>
        </w:rPr>
        <w:t xml:space="preserve"> відпрацювати дієву систему роботи щодо розшуку, затримання і доставки до </w:t>
      </w:r>
      <w:r>
        <w:rPr>
          <w:sz w:val="28"/>
          <w:szCs w:val="28"/>
        </w:rPr>
        <w:t xml:space="preserve">Сумського </w:t>
      </w:r>
      <w:r w:rsidRPr="003C41EF">
        <w:rPr>
          <w:sz w:val="28"/>
          <w:szCs w:val="28"/>
        </w:rPr>
        <w:t>міськ</w:t>
      </w:r>
      <w:r>
        <w:rPr>
          <w:sz w:val="28"/>
          <w:szCs w:val="28"/>
        </w:rPr>
        <w:t>ого</w:t>
      </w:r>
      <w:r w:rsidRPr="003C41EF">
        <w:rPr>
          <w:sz w:val="28"/>
          <w:szCs w:val="28"/>
        </w:rPr>
        <w:t xml:space="preserve"> військов</w:t>
      </w:r>
      <w:r>
        <w:rPr>
          <w:sz w:val="28"/>
          <w:szCs w:val="28"/>
        </w:rPr>
        <w:t>ого</w:t>
      </w:r>
      <w:r w:rsidRPr="003C41EF">
        <w:rPr>
          <w:sz w:val="28"/>
          <w:szCs w:val="28"/>
        </w:rPr>
        <w:t xml:space="preserve"> комісаріат</w:t>
      </w:r>
      <w:r>
        <w:rPr>
          <w:sz w:val="28"/>
          <w:szCs w:val="28"/>
        </w:rPr>
        <w:t>у</w:t>
      </w:r>
      <w:r w:rsidRPr="003C41EF">
        <w:rPr>
          <w:sz w:val="28"/>
          <w:szCs w:val="28"/>
        </w:rPr>
        <w:t xml:space="preserve"> 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нтифікація їх особи, – для виклику представників Національної поліції при прибутті таких осіб.</w:t>
      </w:r>
    </w:p>
    <w:p w:rsidR="0044136C" w:rsidRPr="00DA3AD7" w:rsidRDefault="0044136C" w:rsidP="0044136C">
      <w:pPr>
        <w:jc w:val="both"/>
        <w:rPr>
          <w:b/>
          <w:noProof/>
          <w:sz w:val="28"/>
          <w:szCs w:val="20"/>
        </w:rPr>
      </w:pPr>
    </w:p>
    <w:p w:rsidR="0044136C" w:rsidRDefault="0044136C" w:rsidP="0044136C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44136C" w:rsidRPr="00DA3AD7" w:rsidRDefault="0044136C" w:rsidP="0044136C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Військовий   комісар   Сумського</w:t>
      </w:r>
    </w:p>
    <w:p w:rsidR="0044136C" w:rsidRPr="00DA3AD7" w:rsidRDefault="0044136C" w:rsidP="0044136C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міського військового комісаріату</w:t>
      </w:r>
    </w:p>
    <w:p w:rsidR="0044136C" w:rsidRPr="00DA3AD7" w:rsidRDefault="0044136C" w:rsidP="0044136C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полковник</w:t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  <w:t>М.Г. Притика</w:t>
      </w:r>
    </w:p>
    <w:p w:rsidR="0044136C" w:rsidRDefault="0044136C" w:rsidP="00ED4B8F">
      <w:pPr>
        <w:ind w:firstLine="6096"/>
        <w:jc w:val="both"/>
      </w:pPr>
    </w:p>
    <w:p w:rsidR="00CF5337" w:rsidRPr="00B632E7" w:rsidRDefault="00CF5337" w:rsidP="00E20775">
      <w:pPr>
        <w:pStyle w:val="ae"/>
        <w:jc w:val="both"/>
        <w:rPr>
          <w:color w:val="000000"/>
          <w:sz w:val="28"/>
          <w:szCs w:val="28"/>
          <w:lang w:val="uk-UA"/>
        </w:rPr>
        <w:sectPr w:rsidR="00CF5337" w:rsidRPr="00B632E7">
          <w:pgSz w:w="11907" w:h="16840"/>
          <w:pgMar w:top="567" w:right="567" w:bottom="851" w:left="1701" w:header="720" w:footer="720" w:gutter="0"/>
          <w:cols w:space="720"/>
        </w:sectPr>
      </w:pPr>
    </w:p>
    <w:p w:rsidR="00F87110" w:rsidRPr="00D14466" w:rsidRDefault="00F87110" w:rsidP="00582F8B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lastRenderedPageBreak/>
        <w:t xml:space="preserve">Додаток </w:t>
      </w:r>
      <w:r w:rsidR="00B632E7">
        <w:rPr>
          <w:color w:val="000000"/>
          <w:szCs w:val="28"/>
        </w:rPr>
        <w:t>3</w:t>
      </w:r>
    </w:p>
    <w:p w:rsidR="00F87110" w:rsidRPr="00D14466" w:rsidRDefault="00582F8B" w:rsidP="00F87110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4E2690">
        <w:rPr>
          <w:color w:val="000000"/>
          <w:szCs w:val="28"/>
        </w:rPr>
        <w:tab/>
      </w:r>
      <w:r w:rsidR="004E2690">
        <w:rPr>
          <w:color w:val="000000"/>
          <w:szCs w:val="28"/>
        </w:rPr>
        <w:tab/>
      </w:r>
      <w:r w:rsidR="00F87110"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F87110" w:rsidRDefault="00582F8B" w:rsidP="00F87110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="00F87110" w:rsidRPr="00D14466">
        <w:rPr>
          <w:color w:val="000000"/>
          <w:szCs w:val="29"/>
        </w:rPr>
        <w:t xml:space="preserve">від </w:t>
      </w:r>
      <w:r w:rsidR="002220AA">
        <w:rPr>
          <w:color w:val="000000"/>
          <w:szCs w:val="29"/>
        </w:rPr>
        <w:t xml:space="preserve">                  </w:t>
      </w:r>
      <w:r w:rsidR="00F87110" w:rsidRPr="00D14466">
        <w:rPr>
          <w:color w:val="000000"/>
          <w:szCs w:val="29"/>
        </w:rPr>
        <w:t xml:space="preserve">  №</w:t>
      </w:r>
      <w:r w:rsidR="002220AA">
        <w:rPr>
          <w:color w:val="000000"/>
          <w:szCs w:val="29"/>
        </w:rPr>
        <w:t xml:space="preserve"> </w:t>
      </w:r>
    </w:p>
    <w:p w:rsidR="00ED4B8F" w:rsidRDefault="00ED4B8F" w:rsidP="00F87110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ED4B8F" w:rsidRDefault="00ED4B8F" w:rsidP="00ED4B8F">
      <w:pPr>
        <w:ind w:left="5123" w:right="61" w:firstLine="6217"/>
      </w:pPr>
      <w:r>
        <w:t xml:space="preserve">                  «Затверджено»</w:t>
      </w:r>
    </w:p>
    <w:p w:rsidR="00ED4B8F" w:rsidRDefault="00ED4B8F" w:rsidP="00ED4B8F">
      <w:pPr>
        <w:ind w:left="5123" w:right="61" w:firstLine="6217"/>
      </w:pPr>
      <w:r>
        <w:t>Рішенням виконавчого комітету</w:t>
      </w:r>
    </w:p>
    <w:p w:rsidR="00ED4B8F" w:rsidRDefault="00D14D2D" w:rsidP="00ED4B8F">
      <w:pPr>
        <w:ind w:left="5123" w:right="61" w:firstLine="6217"/>
      </w:pPr>
      <w:r>
        <w:t xml:space="preserve">від </w:t>
      </w:r>
      <w:r w:rsidR="002220AA">
        <w:t xml:space="preserve">                     </w:t>
      </w:r>
      <w:r w:rsidR="00ED4B8F">
        <w:t xml:space="preserve">№ </w:t>
      </w:r>
    </w:p>
    <w:p w:rsidR="00F87110" w:rsidRDefault="00F87110" w:rsidP="00F40ADC">
      <w:pPr>
        <w:pStyle w:val="ae"/>
        <w:jc w:val="both"/>
        <w:rPr>
          <w:b/>
          <w:sz w:val="28"/>
          <w:szCs w:val="28"/>
          <w:lang w:val="uk-UA"/>
        </w:rPr>
      </w:pPr>
    </w:p>
    <w:p w:rsidR="00B632E7" w:rsidRDefault="00B632E7" w:rsidP="00F40ADC">
      <w:pPr>
        <w:pStyle w:val="ae"/>
        <w:jc w:val="both"/>
        <w:rPr>
          <w:b/>
          <w:sz w:val="28"/>
          <w:szCs w:val="28"/>
          <w:lang w:val="uk-UA"/>
        </w:rPr>
      </w:pPr>
    </w:p>
    <w:p w:rsidR="00EA6307" w:rsidRDefault="00EA6307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EA6307" w:rsidRDefault="00EA6307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EA6307" w:rsidRDefault="00EA6307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2220AA" w:rsidRPr="002220AA" w:rsidRDefault="002220AA" w:rsidP="002220AA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2220AA">
        <w:rPr>
          <w:sz w:val="28"/>
          <w:szCs w:val="28"/>
        </w:rPr>
        <w:t xml:space="preserve">План </w:t>
      </w:r>
    </w:p>
    <w:p w:rsidR="002220AA" w:rsidRPr="002220AA" w:rsidRDefault="002220AA" w:rsidP="002220AA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2220AA">
        <w:rPr>
          <w:sz w:val="28"/>
          <w:szCs w:val="28"/>
        </w:rPr>
        <w:t>перевірок стану військового обліку на території м. Суми на 2020 рік</w:t>
      </w:r>
    </w:p>
    <w:p w:rsidR="002434A9" w:rsidRDefault="002220AA" w:rsidP="002220AA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2220AA">
        <w:rPr>
          <w:sz w:val="28"/>
          <w:szCs w:val="28"/>
        </w:rPr>
        <w:t>А. Увиконавчих комітетах міських, сільських та селищної рад</w:t>
      </w:r>
    </w:p>
    <w:p w:rsidR="002434A9" w:rsidRPr="002220AA" w:rsidRDefault="002434A9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1134"/>
        <w:gridCol w:w="1276"/>
        <w:gridCol w:w="1276"/>
        <w:gridCol w:w="1417"/>
        <w:gridCol w:w="1276"/>
        <w:gridCol w:w="1417"/>
      </w:tblGrid>
      <w:tr w:rsidR="002220AA" w:rsidRPr="002220AA" w:rsidTr="00875E07">
        <w:tc>
          <w:tcPr>
            <w:tcW w:w="851" w:type="dxa"/>
            <w:vMerge w:val="restart"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№ з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Найменування об’єкту перевірки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2220AA" w:rsidRPr="00153514" w:rsidRDefault="002220AA" w:rsidP="00A80E6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Планові дати перевірок на 20</w:t>
            </w:r>
            <w:r w:rsidR="00A80E6E">
              <w:rPr>
                <w:sz w:val="20"/>
                <w:szCs w:val="20"/>
              </w:rPr>
              <w:t>20</w:t>
            </w:r>
            <w:r w:rsidRPr="00153514">
              <w:rPr>
                <w:sz w:val="20"/>
                <w:szCs w:val="20"/>
              </w:rPr>
              <w:t xml:space="preserve"> рік̽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Результати перевір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Відмітка про виконання</w:t>
            </w:r>
          </w:p>
        </w:tc>
      </w:tr>
      <w:tr w:rsidR="002220AA" w:rsidRPr="002220AA" w:rsidTr="00875E07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Кількість в/зоб. призначені в команди на воєнний ча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1417" w:type="dxa"/>
            <w:vMerge/>
            <w:shd w:val="clear" w:color="auto" w:fill="auto"/>
          </w:tcPr>
          <w:p w:rsidR="002220AA" w:rsidRPr="00153514" w:rsidRDefault="002220AA" w:rsidP="002220A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5E07" w:rsidRPr="002220AA" w:rsidTr="00875E07">
        <w:trPr>
          <w:cantSplit/>
          <w:trHeight w:val="1243"/>
        </w:trPr>
        <w:tc>
          <w:tcPr>
            <w:tcW w:w="851" w:type="dxa"/>
            <w:vMerge/>
            <w:shd w:val="clear" w:color="auto" w:fill="auto"/>
          </w:tcPr>
          <w:p w:rsidR="00454F26" w:rsidRPr="00153514" w:rsidRDefault="00454F26" w:rsidP="002220A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4F26" w:rsidRPr="00153514" w:rsidRDefault="00454F26" w:rsidP="002220A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54F26" w:rsidRPr="00153514" w:rsidRDefault="00454F26" w:rsidP="002220AA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54F26" w:rsidRPr="00153514" w:rsidRDefault="00454F26" w:rsidP="002220AA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54F26" w:rsidRPr="00153514" w:rsidRDefault="00454F26" w:rsidP="002220AA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листопад</w:t>
            </w:r>
          </w:p>
        </w:tc>
        <w:tc>
          <w:tcPr>
            <w:tcW w:w="1134" w:type="dxa"/>
            <w:vMerge/>
            <w:shd w:val="clear" w:color="auto" w:fill="auto"/>
          </w:tcPr>
          <w:p w:rsidR="00454F26" w:rsidRPr="00153514" w:rsidRDefault="00454F26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F26" w:rsidRPr="00153514" w:rsidRDefault="00454F26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F26" w:rsidRPr="00153514" w:rsidRDefault="00454F26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4F26" w:rsidRPr="00153514" w:rsidRDefault="00454F26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F26" w:rsidRPr="00153514" w:rsidRDefault="00454F26" w:rsidP="002220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4F26" w:rsidRPr="00153514" w:rsidRDefault="00454F26" w:rsidP="002220A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34A9" w:rsidRPr="002220AA" w:rsidTr="00417FCC">
        <w:trPr>
          <w:cantSplit/>
          <w:trHeight w:val="279"/>
        </w:trPr>
        <w:tc>
          <w:tcPr>
            <w:tcW w:w="851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434A9" w:rsidRPr="00DA3AD7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1</w:t>
            </w:r>
          </w:p>
        </w:tc>
      </w:tr>
      <w:tr w:rsidR="002434A9" w:rsidRPr="002220AA" w:rsidTr="00875E07">
        <w:tc>
          <w:tcPr>
            <w:tcW w:w="851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Виконавчий комітет Сумської міської ради</w:t>
            </w:r>
          </w:p>
        </w:tc>
        <w:tc>
          <w:tcPr>
            <w:tcW w:w="992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08.09</w:t>
            </w:r>
          </w:p>
        </w:tc>
        <w:tc>
          <w:tcPr>
            <w:tcW w:w="851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34A9" w:rsidRPr="00153514" w:rsidRDefault="002434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4DA9" w:rsidRPr="002220AA" w:rsidTr="00875E07">
        <w:tc>
          <w:tcPr>
            <w:tcW w:w="851" w:type="dxa"/>
            <w:shd w:val="clear" w:color="auto" w:fill="auto"/>
          </w:tcPr>
          <w:p w:rsidR="00C84DA9" w:rsidRPr="00153514" w:rsidRDefault="00C84D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84DA9" w:rsidRPr="00C84DA9" w:rsidRDefault="00C84DA9" w:rsidP="002434A9">
            <w:pPr>
              <w:spacing w:line="228" w:lineRule="auto"/>
              <w:rPr>
                <w:sz w:val="20"/>
                <w:szCs w:val="20"/>
              </w:rPr>
            </w:pPr>
            <w:r w:rsidRPr="00C84DA9">
              <w:rPr>
                <w:sz w:val="20"/>
                <w:szCs w:val="20"/>
              </w:rPr>
              <w:t>Піщанський старостинський округ</w:t>
            </w:r>
          </w:p>
        </w:tc>
        <w:tc>
          <w:tcPr>
            <w:tcW w:w="992" w:type="dxa"/>
            <w:shd w:val="clear" w:color="auto" w:fill="auto"/>
          </w:tcPr>
          <w:p w:rsidR="00C84DA9" w:rsidRPr="00153514" w:rsidRDefault="000F461E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53514">
              <w:rPr>
                <w:sz w:val="20"/>
                <w:szCs w:val="20"/>
              </w:rPr>
              <w:t>08.09</w:t>
            </w:r>
          </w:p>
        </w:tc>
        <w:tc>
          <w:tcPr>
            <w:tcW w:w="851" w:type="dxa"/>
            <w:shd w:val="clear" w:color="auto" w:fill="auto"/>
          </w:tcPr>
          <w:p w:rsidR="00C84DA9" w:rsidRPr="00153514" w:rsidRDefault="00C84D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4DA9" w:rsidRPr="00153514" w:rsidRDefault="00C84DA9" w:rsidP="002434A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4DA9" w:rsidRPr="00153514" w:rsidRDefault="00C84D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4DA9" w:rsidRPr="00153514" w:rsidRDefault="00C84D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4DA9" w:rsidRPr="00153514" w:rsidRDefault="00C84D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4DA9" w:rsidRPr="00153514" w:rsidRDefault="00C84D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4DA9" w:rsidRPr="00153514" w:rsidRDefault="00C84D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4DA9" w:rsidRPr="00153514" w:rsidRDefault="00C84DA9" w:rsidP="002434A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A6307" w:rsidRDefault="002220AA" w:rsidP="002220AA">
      <w:pPr>
        <w:spacing w:line="228" w:lineRule="auto"/>
        <w:rPr>
          <w:b/>
          <w:sz w:val="28"/>
          <w:szCs w:val="28"/>
        </w:rPr>
      </w:pPr>
      <w:r w:rsidRPr="002220AA">
        <w:rPr>
          <w:b/>
          <w:sz w:val="28"/>
          <w:szCs w:val="28"/>
        </w:rPr>
        <w:tab/>
      </w:r>
      <w:r w:rsidRPr="002220AA">
        <w:rPr>
          <w:b/>
          <w:sz w:val="28"/>
          <w:szCs w:val="28"/>
        </w:rPr>
        <w:tab/>
      </w:r>
      <w:r w:rsidRPr="002220AA">
        <w:rPr>
          <w:b/>
          <w:sz w:val="28"/>
          <w:szCs w:val="28"/>
        </w:rPr>
        <w:tab/>
      </w:r>
      <w:r w:rsidRPr="002220AA">
        <w:rPr>
          <w:b/>
          <w:sz w:val="28"/>
          <w:szCs w:val="28"/>
        </w:rPr>
        <w:tab/>
      </w:r>
      <w:r w:rsidRPr="002220AA">
        <w:rPr>
          <w:b/>
          <w:sz w:val="28"/>
          <w:szCs w:val="28"/>
        </w:rPr>
        <w:tab/>
      </w:r>
      <w:r w:rsidRPr="002220AA">
        <w:rPr>
          <w:b/>
          <w:sz w:val="28"/>
          <w:szCs w:val="28"/>
        </w:rPr>
        <w:tab/>
      </w:r>
    </w:p>
    <w:p w:rsidR="00EA6307" w:rsidRDefault="00EA6307" w:rsidP="002220AA">
      <w:pPr>
        <w:spacing w:line="228" w:lineRule="auto"/>
        <w:rPr>
          <w:b/>
          <w:sz w:val="28"/>
          <w:szCs w:val="28"/>
        </w:rPr>
      </w:pPr>
    </w:p>
    <w:p w:rsidR="00EA6307" w:rsidRDefault="00EA6307" w:rsidP="002220AA">
      <w:pPr>
        <w:spacing w:line="228" w:lineRule="auto"/>
        <w:rPr>
          <w:b/>
          <w:sz w:val="28"/>
          <w:szCs w:val="28"/>
        </w:rPr>
      </w:pPr>
    </w:p>
    <w:p w:rsidR="00EA6307" w:rsidRDefault="00EA6307" w:rsidP="002220AA">
      <w:pPr>
        <w:spacing w:line="228" w:lineRule="auto"/>
        <w:rPr>
          <w:b/>
          <w:sz w:val="28"/>
          <w:szCs w:val="28"/>
        </w:rPr>
      </w:pPr>
    </w:p>
    <w:p w:rsidR="00EA6307" w:rsidRDefault="00EA6307" w:rsidP="002220AA">
      <w:pPr>
        <w:spacing w:line="228" w:lineRule="auto"/>
        <w:rPr>
          <w:b/>
          <w:sz w:val="28"/>
          <w:szCs w:val="28"/>
        </w:rPr>
      </w:pPr>
    </w:p>
    <w:p w:rsidR="00EA6307" w:rsidRDefault="00EA6307" w:rsidP="002220AA">
      <w:pPr>
        <w:spacing w:line="228" w:lineRule="auto"/>
        <w:rPr>
          <w:b/>
          <w:sz w:val="28"/>
          <w:szCs w:val="28"/>
        </w:rPr>
      </w:pPr>
    </w:p>
    <w:p w:rsidR="002220AA" w:rsidRPr="002220AA" w:rsidRDefault="002220AA" w:rsidP="00EA6307">
      <w:pPr>
        <w:spacing w:line="228" w:lineRule="auto"/>
        <w:jc w:val="center"/>
        <w:rPr>
          <w:sz w:val="28"/>
          <w:szCs w:val="28"/>
        </w:rPr>
      </w:pPr>
      <w:r w:rsidRPr="002220AA">
        <w:rPr>
          <w:sz w:val="28"/>
          <w:szCs w:val="28"/>
        </w:rPr>
        <w:lastRenderedPageBreak/>
        <w:t>Б. На підприємствах, в установах та організаціях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2A752B" w:rsidRPr="002220AA" w:rsidTr="002A752B">
        <w:tc>
          <w:tcPr>
            <w:tcW w:w="851" w:type="dxa"/>
            <w:vMerge w:val="restart"/>
            <w:shd w:val="clear" w:color="auto" w:fill="auto"/>
          </w:tcPr>
          <w:p w:rsidR="002A752B" w:rsidRPr="002220AA" w:rsidRDefault="002A752B" w:rsidP="00825B04">
            <w:pPr>
              <w:spacing w:line="228" w:lineRule="auto"/>
              <w:jc w:val="center"/>
            </w:pPr>
            <w:r w:rsidRPr="002220AA">
              <w:t>№ з/п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2A752B" w:rsidRPr="002220AA" w:rsidRDefault="002A752B" w:rsidP="00825B04">
            <w:pPr>
              <w:spacing w:line="228" w:lineRule="auto"/>
              <w:jc w:val="center"/>
            </w:pPr>
            <w:r w:rsidRPr="002220AA">
              <w:t>Найменування об’єкту перевірки</w:t>
            </w:r>
          </w:p>
        </w:tc>
        <w:tc>
          <w:tcPr>
            <w:tcW w:w="3686" w:type="dxa"/>
            <w:gridSpan w:val="4"/>
            <w:vMerge w:val="restart"/>
          </w:tcPr>
          <w:p w:rsidR="002A752B" w:rsidRPr="002220AA" w:rsidRDefault="002A752B" w:rsidP="00A80E6E">
            <w:pPr>
              <w:spacing w:line="228" w:lineRule="auto"/>
              <w:jc w:val="center"/>
            </w:pPr>
            <w:r w:rsidRPr="002220AA">
              <w:t xml:space="preserve">Планові дати перевірок на </w:t>
            </w:r>
            <w:r w:rsidR="00A80E6E">
              <w:br/>
            </w:r>
            <w:r w:rsidRPr="002220AA">
              <w:t>20</w:t>
            </w:r>
            <w:r w:rsidR="00A80E6E">
              <w:t>20</w:t>
            </w:r>
            <w:r w:rsidRPr="002220AA">
              <w:t xml:space="preserve"> рік̽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2A752B" w:rsidRPr="002220AA" w:rsidRDefault="002A752B" w:rsidP="00825B04">
            <w:pPr>
              <w:spacing w:line="228" w:lineRule="auto"/>
              <w:jc w:val="center"/>
            </w:pPr>
            <w:r w:rsidRPr="002220AA">
              <w:t>Результати перевірки</w:t>
            </w:r>
          </w:p>
        </w:tc>
        <w:tc>
          <w:tcPr>
            <w:tcW w:w="2126" w:type="dxa"/>
            <w:vMerge w:val="restart"/>
          </w:tcPr>
          <w:p w:rsidR="002A752B" w:rsidRPr="002220AA" w:rsidRDefault="002A752B" w:rsidP="00825B04">
            <w:pPr>
              <w:spacing w:line="228" w:lineRule="auto"/>
              <w:jc w:val="center"/>
            </w:pPr>
            <w:r w:rsidRPr="00153514">
              <w:rPr>
                <w:sz w:val="20"/>
                <w:szCs w:val="20"/>
              </w:rPr>
              <w:t>Відмітка про виконання</w:t>
            </w:r>
          </w:p>
        </w:tc>
      </w:tr>
      <w:tr w:rsidR="002A752B" w:rsidRPr="002220AA" w:rsidTr="002A752B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2A752B" w:rsidRPr="002220AA" w:rsidRDefault="002A752B" w:rsidP="00825B04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2A752B" w:rsidRPr="002220AA" w:rsidRDefault="002A752B" w:rsidP="00825B04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Merge/>
          </w:tcPr>
          <w:p w:rsidR="002A752B" w:rsidRPr="002220AA" w:rsidRDefault="002A752B" w:rsidP="00825B04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875E07" w:rsidRDefault="002A752B" w:rsidP="00825B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75E07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417" w:type="dxa"/>
            <w:shd w:val="clear" w:color="auto" w:fill="auto"/>
          </w:tcPr>
          <w:p w:rsidR="002A752B" w:rsidRPr="00875E07" w:rsidRDefault="002A752B" w:rsidP="00825B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75E07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134" w:type="dxa"/>
            <w:shd w:val="clear" w:color="auto" w:fill="auto"/>
          </w:tcPr>
          <w:p w:rsidR="002A752B" w:rsidRPr="00875E07" w:rsidRDefault="002A752B" w:rsidP="00825B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75E07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134" w:type="dxa"/>
            <w:shd w:val="clear" w:color="auto" w:fill="auto"/>
          </w:tcPr>
          <w:p w:rsidR="002A752B" w:rsidRPr="002434A9" w:rsidRDefault="002A752B" w:rsidP="00825B04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434A9">
              <w:rPr>
                <w:sz w:val="16"/>
                <w:szCs w:val="16"/>
              </w:rPr>
              <w:t>Кількість в/зоб. призначені в команди на воєнний час</w:t>
            </w:r>
          </w:p>
        </w:tc>
        <w:tc>
          <w:tcPr>
            <w:tcW w:w="1134" w:type="dxa"/>
            <w:shd w:val="clear" w:color="auto" w:fill="auto"/>
          </w:tcPr>
          <w:p w:rsidR="002A752B" w:rsidRPr="00875E07" w:rsidRDefault="002A752B" w:rsidP="00825B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75E07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2126" w:type="dxa"/>
            <w:vMerge/>
          </w:tcPr>
          <w:p w:rsidR="002A752B" w:rsidRPr="00875E07" w:rsidRDefault="002A752B" w:rsidP="00825B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2A752B" w:rsidRPr="002220AA" w:rsidTr="002A752B">
        <w:trPr>
          <w:cantSplit/>
          <w:trHeight w:val="1028"/>
        </w:trPr>
        <w:tc>
          <w:tcPr>
            <w:tcW w:w="851" w:type="dxa"/>
            <w:vMerge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2A752B" w:rsidRPr="00875E07" w:rsidRDefault="002A752B" w:rsidP="002A752B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75E07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A752B" w:rsidRPr="00875E07" w:rsidRDefault="002A752B" w:rsidP="002A752B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75E07">
              <w:rPr>
                <w:sz w:val="20"/>
                <w:szCs w:val="20"/>
              </w:rPr>
              <w:t>жовтень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A752B" w:rsidRPr="00875E07" w:rsidRDefault="002A752B" w:rsidP="002A752B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75E07">
              <w:rPr>
                <w:sz w:val="20"/>
                <w:szCs w:val="20"/>
              </w:rPr>
              <w:t>листопад</w:t>
            </w:r>
          </w:p>
          <w:p w:rsidR="002A752B" w:rsidRPr="00875E07" w:rsidRDefault="002A752B" w:rsidP="002A752B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A752B" w:rsidRPr="00875E07" w:rsidRDefault="002A752B" w:rsidP="002A752B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день</w:t>
            </w:r>
          </w:p>
          <w:p w:rsidR="002A752B" w:rsidRPr="00875E07" w:rsidRDefault="002A752B" w:rsidP="002A752B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</w:tr>
      <w:tr w:rsidR="002A752B" w:rsidRPr="002220AA" w:rsidTr="002A752B">
        <w:trPr>
          <w:cantSplit/>
          <w:trHeight w:val="229"/>
        </w:trPr>
        <w:tc>
          <w:tcPr>
            <w:tcW w:w="851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A752B" w:rsidRPr="00DA3AD7" w:rsidRDefault="002A752B" w:rsidP="002A752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ЗК СОР СО Сумський театр ім. Щепкіна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9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ПАТ «Сумиобленерго»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умська обласна державна адміністрація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1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ПАТ «Укртелеком»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4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688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Головне управління Держпродспоживслужби в Сумській області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5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2688" w:type="dxa"/>
          </w:tcPr>
          <w:p w:rsidR="002A752B" w:rsidRPr="00E10EFD" w:rsidRDefault="002A752B" w:rsidP="002A752B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ПАТ «Енергомаш»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6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.</w:t>
            </w:r>
          </w:p>
        </w:tc>
        <w:tc>
          <w:tcPr>
            <w:tcW w:w="2688" w:type="dxa"/>
          </w:tcPr>
          <w:p w:rsidR="002A752B" w:rsidRPr="00E10EFD" w:rsidRDefault="002A752B" w:rsidP="002A752B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Філія ДУ «Центр охорони  здоров’я ДКВС України  в Сумській області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.</w:t>
            </w:r>
          </w:p>
        </w:tc>
        <w:tc>
          <w:tcPr>
            <w:tcW w:w="2688" w:type="dxa"/>
          </w:tcPr>
          <w:p w:rsidR="002A752B" w:rsidRPr="00E10EFD" w:rsidRDefault="002A752B" w:rsidP="002A752B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АТ «Сумигаз»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.</w:t>
            </w:r>
          </w:p>
        </w:tc>
        <w:tc>
          <w:tcPr>
            <w:tcW w:w="2688" w:type="dxa"/>
          </w:tcPr>
          <w:p w:rsidR="002A752B" w:rsidRPr="00E10EFD" w:rsidRDefault="002A752B" w:rsidP="002A752B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Зарічний районний суд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.</w:t>
            </w:r>
          </w:p>
        </w:tc>
        <w:tc>
          <w:tcPr>
            <w:tcW w:w="2688" w:type="dxa"/>
          </w:tcPr>
          <w:p w:rsidR="002A752B" w:rsidRPr="00E10EFD" w:rsidRDefault="002A752B" w:rsidP="002A752B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КЗ СОР Сумська обласна філармонія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8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1.</w:t>
            </w:r>
          </w:p>
        </w:tc>
        <w:tc>
          <w:tcPr>
            <w:tcW w:w="2688" w:type="dxa"/>
          </w:tcPr>
          <w:p w:rsidR="002A752B" w:rsidRPr="00E10EFD" w:rsidRDefault="002A752B" w:rsidP="002A752B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8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2.</w:t>
            </w:r>
          </w:p>
        </w:tc>
        <w:tc>
          <w:tcPr>
            <w:tcW w:w="2688" w:type="dxa"/>
          </w:tcPr>
          <w:p w:rsidR="002A752B" w:rsidRPr="00E10EFD" w:rsidRDefault="002A752B" w:rsidP="002A752B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Державна фітосанітарна інспекція Сумської області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Pr="005D3C54">
              <w:rPr>
                <w:noProof/>
                <w:sz w:val="20"/>
                <w:szCs w:val="20"/>
              </w:rPr>
              <w:t>1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3.</w:t>
            </w:r>
          </w:p>
        </w:tc>
        <w:tc>
          <w:tcPr>
            <w:tcW w:w="2688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умська митниця ДФС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1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4.</w:t>
            </w:r>
          </w:p>
        </w:tc>
        <w:tc>
          <w:tcPr>
            <w:tcW w:w="2688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Філія СОУ АТ «Ощадбанк»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2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5.</w:t>
            </w:r>
          </w:p>
        </w:tc>
        <w:tc>
          <w:tcPr>
            <w:tcW w:w="2688" w:type="dxa"/>
          </w:tcPr>
          <w:p w:rsidR="002A752B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Управління охорони здоров’я Сумської ОДА</w:t>
            </w:r>
          </w:p>
          <w:p w:rsidR="00EA6307" w:rsidRPr="005D3C54" w:rsidRDefault="00EA6307" w:rsidP="002A752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2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2A752B" w:rsidRPr="002220AA" w:rsidTr="002A752B">
        <w:tc>
          <w:tcPr>
            <w:tcW w:w="851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6.</w:t>
            </w:r>
          </w:p>
        </w:tc>
        <w:tc>
          <w:tcPr>
            <w:tcW w:w="2688" w:type="dxa"/>
          </w:tcPr>
          <w:p w:rsidR="002A752B" w:rsidRPr="005D3C54" w:rsidRDefault="002A752B" w:rsidP="002A752B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ТОВ «Сумитеплоенерго»</w:t>
            </w:r>
          </w:p>
        </w:tc>
        <w:tc>
          <w:tcPr>
            <w:tcW w:w="992" w:type="dxa"/>
          </w:tcPr>
          <w:p w:rsidR="002A752B" w:rsidRPr="005D3C54" w:rsidRDefault="002A752B" w:rsidP="002A752B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3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752B" w:rsidRPr="002220AA" w:rsidRDefault="002A752B" w:rsidP="002A752B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0521F0"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7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НП </w:t>
            </w:r>
            <w:r w:rsidRPr="005D3C54">
              <w:rPr>
                <w:noProof/>
                <w:sz w:val="20"/>
                <w:szCs w:val="20"/>
              </w:rPr>
              <w:t>СОР Сумський обласний спеціалізований диспансер радіаційного захисту населення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4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8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НП СОР</w:t>
            </w:r>
            <w:r w:rsidRPr="005D3C54">
              <w:rPr>
                <w:noProof/>
                <w:sz w:val="20"/>
                <w:szCs w:val="20"/>
              </w:rPr>
              <w:t xml:space="preserve"> Сумський обласний клінічний протитуберкульозний диспансе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5.09</w:t>
            </w: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9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НП</w:t>
            </w:r>
            <w:r w:rsidRPr="005D3C54">
              <w:rPr>
                <w:noProof/>
                <w:sz w:val="20"/>
                <w:szCs w:val="20"/>
              </w:rPr>
              <w:t xml:space="preserve"> СОР «Сумський обласний кардіологічний диспансер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8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0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СТОВ «Піщане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8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1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ОКЗ  «Сумська обласна клінічна стоматологічна поліклініка»</w:t>
            </w:r>
          </w:p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9</w:t>
            </w:r>
            <w:r w:rsidRPr="005D3C54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2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КНП  «Центр первинної медико-санітарної допомоги №1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3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sz w:val="22"/>
                <w:szCs w:val="22"/>
              </w:rPr>
            </w:pPr>
            <w:r w:rsidRPr="00E10EFD">
              <w:rPr>
                <w:sz w:val="22"/>
                <w:szCs w:val="22"/>
              </w:rPr>
              <w:t>БВО «Кременчуг» (Суми) АТ Укртранснафта</w:t>
            </w:r>
          </w:p>
          <w:p w:rsidR="00EA6307" w:rsidRPr="00E10EFD" w:rsidRDefault="00EA6307" w:rsidP="00EA63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4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НП  «Центр первинної медико-санітарної допомоги №2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5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НП «Сумська міська клінічна стоматологічна поліклініка»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6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НП  «Дитяча клінічна лікарня Святої Зінаїди»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2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7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НП </w:t>
            </w:r>
            <w:r w:rsidRPr="005D3C54">
              <w:rPr>
                <w:noProof/>
                <w:sz w:val="20"/>
                <w:szCs w:val="20"/>
              </w:rPr>
              <w:t>Сумський міський клінічний пологовий будинок Пресвятої Діви Марії»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2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8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У Сумський обласний спеціалізований будинок дитин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2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0521F0"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9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ТОВ «Кусум-Фарм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0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НП </w:t>
            </w:r>
            <w:r w:rsidRPr="005D3C54">
              <w:rPr>
                <w:noProof/>
                <w:sz w:val="20"/>
                <w:szCs w:val="20"/>
              </w:rPr>
              <w:t>СОР Обласний клінічний перинатальний цент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5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1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НП </w:t>
            </w:r>
            <w:r w:rsidRPr="005D3C54">
              <w:rPr>
                <w:noProof/>
                <w:sz w:val="20"/>
                <w:szCs w:val="20"/>
              </w:rPr>
              <w:t>СОР Сумська обласна інфекційна клінічна лікарня ім. З.Й. Красовицького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5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2.</w:t>
            </w:r>
          </w:p>
        </w:tc>
        <w:tc>
          <w:tcPr>
            <w:tcW w:w="2688" w:type="dxa"/>
          </w:tcPr>
          <w:p w:rsidR="00EA6307" w:rsidRPr="00A05EA5" w:rsidRDefault="00EA6307" w:rsidP="00EA6307">
            <w: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6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3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З СОР Сумський обласний центр екстреної медичної допомоги та медицини катастроф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6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4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НП </w:t>
            </w:r>
            <w:r w:rsidRPr="005D3C54">
              <w:rPr>
                <w:noProof/>
                <w:sz w:val="20"/>
                <w:szCs w:val="20"/>
              </w:rPr>
              <w:t>СОР Сумська обласна клінічна лікарня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5.</w:t>
            </w:r>
          </w:p>
        </w:tc>
        <w:tc>
          <w:tcPr>
            <w:tcW w:w="2688" w:type="dxa"/>
          </w:tcPr>
          <w:p w:rsidR="00EA6307" w:rsidRPr="0093101A" w:rsidRDefault="00EA6307" w:rsidP="00EA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П « Центральна </w:t>
            </w:r>
            <w:r w:rsidRPr="0093101A">
              <w:rPr>
                <w:sz w:val="20"/>
                <w:szCs w:val="20"/>
              </w:rPr>
              <w:t xml:space="preserve"> міська</w:t>
            </w:r>
            <w:r>
              <w:rPr>
                <w:sz w:val="20"/>
                <w:szCs w:val="20"/>
              </w:rPr>
              <w:t xml:space="preserve"> клінічна</w:t>
            </w:r>
            <w:r w:rsidRPr="0093101A">
              <w:rPr>
                <w:sz w:val="20"/>
                <w:szCs w:val="20"/>
              </w:rPr>
              <w:t xml:space="preserve"> лікарня №1»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6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НП </w:t>
            </w:r>
            <w:r w:rsidRPr="005D3C54">
              <w:rPr>
                <w:noProof/>
                <w:sz w:val="20"/>
                <w:szCs w:val="20"/>
              </w:rPr>
              <w:t>«Сумська міська клінічна лікарня №5»</w:t>
            </w:r>
            <w:r>
              <w:rPr>
                <w:noProof/>
                <w:sz w:val="20"/>
                <w:szCs w:val="20"/>
              </w:rPr>
              <w:t xml:space="preserve">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7.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НП СОР </w:t>
            </w:r>
            <w:r w:rsidRPr="005D3C54">
              <w:rPr>
                <w:noProof/>
                <w:sz w:val="20"/>
                <w:szCs w:val="20"/>
              </w:rPr>
              <w:t>Сумська обласна дитяча клінічна лікарня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9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8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НП </w:t>
            </w:r>
            <w:r w:rsidRPr="005D3C54">
              <w:rPr>
                <w:noProof/>
                <w:sz w:val="20"/>
                <w:szCs w:val="20"/>
              </w:rPr>
              <w:t>«Сумська міська клінічна лікарня №4»</w:t>
            </w:r>
            <w:r>
              <w:rPr>
                <w:noProof/>
                <w:sz w:val="20"/>
                <w:szCs w:val="20"/>
              </w:rPr>
              <w:t xml:space="preserve">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09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9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Департамент соціального захисту населення СОДА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2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0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Відділ внутрішнього аудиту СОДА</w:t>
            </w:r>
          </w:p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2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1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У Сумська ЗОШ №2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3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2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У Сумська ЗОШ №5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3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3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У Сумська ЗОШ №10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3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4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У Сумська ЗОШ №15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5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У Сумська ЗОШ №17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6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У Сумська ЗОШ № 25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0521F0"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7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5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8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У Сумська ЗОШ №27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5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49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умський державний університет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6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0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НАУ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6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1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Департамент містобудування, архітектури Сумської ОДА</w:t>
            </w:r>
          </w:p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9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2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Управління взаємодії з правоохоронними органами Сумської ОДА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9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3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4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ПАТ Сумське НВО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5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ПАТ «Техологія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6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sz w:val="20"/>
                <w:szCs w:val="20"/>
              </w:rPr>
              <w:t xml:space="preserve">АТ СМНВО «Інженерінг» 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1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7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Департамент освіти і науки Сумської ОДА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8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sz w:val="20"/>
                <w:szCs w:val="20"/>
              </w:rPr>
            </w:pPr>
            <w:r w:rsidRPr="00E10EFD">
              <w:rPr>
                <w:sz w:val="20"/>
                <w:szCs w:val="20"/>
              </w:rPr>
              <w:t>КЗ СОР Сумське обласне бюро судово-медичної експертиз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59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0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sz w:val="20"/>
                <w:szCs w:val="20"/>
              </w:rPr>
            </w:pPr>
            <w:r w:rsidRPr="00E10EFD">
              <w:rPr>
                <w:sz w:val="20"/>
                <w:szCs w:val="20"/>
              </w:rPr>
              <w:t>КП  «МСК» «Тенісна академія»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3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1.</w:t>
            </w:r>
          </w:p>
        </w:tc>
        <w:tc>
          <w:tcPr>
            <w:tcW w:w="2688" w:type="dxa"/>
          </w:tcPr>
          <w:p w:rsidR="00EA6307" w:rsidRPr="00EA7837" w:rsidRDefault="00EA6307" w:rsidP="00EA6307">
            <w:pPr>
              <w:rPr>
                <w:noProof/>
                <w:sz w:val="20"/>
                <w:szCs w:val="20"/>
              </w:rPr>
            </w:pPr>
            <w:r w:rsidRPr="00EA7837">
              <w:rPr>
                <w:noProof/>
                <w:sz w:val="20"/>
                <w:szCs w:val="20"/>
              </w:rPr>
              <w:t>Департамент інфраструктури міста Сумської міської рад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3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2.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 державний Пожежно-рятувальний  загін Управління Державної служби України з надзвичайних ситуацій у Сумській област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6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0521F0"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3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Вище професійне училище будівництва і автотранспорту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6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4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Загін технічної служби  Управління Державної служби  з надзвичайних ситуацій  України у Сумській област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6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5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Управління Державної служби України з надзвичайних ситуацій у Сумській області.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7</w:t>
            </w:r>
            <w:r w:rsidRPr="005D3C54">
              <w:rPr>
                <w:noProof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6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Управління «Інспекція  з благоустрою міста Суми»  Сумської міської рад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8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7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АТ «Укртрансгаз» філія УМГ «Київтрансгаз»  Сумське ЛВУМГ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8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8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умський прикордонний загін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29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69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умський коледж харчової промисловості НУХТ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0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0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Апеляційний суд Сумської област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0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1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 xml:space="preserve">Машинобудівельний коледж </w:t>
            </w:r>
          </w:p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Сум ДУ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30.10</w:t>
            </w: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2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>
              <w:rPr>
                <w:noProof/>
                <w:sz w:val="20"/>
                <w:szCs w:val="20"/>
              </w:rPr>
              <w:t>02</w:t>
            </w:r>
            <w:r w:rsidRPr="005D3C54">
              <w:rPr>
                <w:noProof/>
                <w:sz w:val="20"/>
                <w:szCs w:val="20"/>
              </w:rPr>
              <w:t>.1</w:t>
            </w: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3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 xml:space="preserve">Головне управління ДФС </w:t>
            </w:r>
            <w:r>
              <w:rPr>
                <w:noProof/>
                <w:sz w:val="20"/>
                <w:szCs w:val="20"/>
              </w:rPr>
              <w:t xml:space="preserve"> і ДПІ </w:t>
            </w:r>
            <w:r w:rsidRPr="005D3C54">
              <w:rPr>
                <w:noProof/>
                <w:sz w:val="20"/>
                <w:szCs w:val="20"/>
              </w:rPr>
              <w:t>у Сумській області</w:t>
            </w:r>
          </w:p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>
              <w:rPr>
                <w:noProof/>
                <w:sz w:val="20"/>
                <w:szCs w:val="20"/>
              </w:rPr>
              <w:t>02</w:t>
            </w:r>
            <w:r w:rsidRPr="005D3C54">
              <w:rPr>
                <w:noProof/>
                <w:sz w:val="20"/>
                <w:szCs w:val="20"/>
              </w:rPr>
              <w:t>.1</w:t>
            </w: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4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Управління Держпраці у Сумській област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2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5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умський окружний адміністративний суд</w:t>
            </w:r>
          </w:p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3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6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3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0521F0"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7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Сумське вище професійне училище будівництва і дизайну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3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8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Сумський обласний вузол спеціального зв’язку</w:t>
            </w:r>
          </w:p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4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79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Управління у справах сім'ї , молоді та спорту Сумської ОДА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4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0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Головне управління статистики</w:t>
            </w:r>
          </w:p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1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Сумське об’єднане управління Пенсійного фонду України Сумської област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2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ДНЗ (ясла-садочок) «Олімпійський»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3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Головне управління казначейської служби України в Сумській област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6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4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Управління державної міграційної служби України в Сумській област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6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5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КП «Міськводоканал» Сумської міської рад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9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6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9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7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ДП «Сумський облавтодор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9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Квартирно-експлуатаційний  відділ м.Сум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89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Смський медичний коледж КЗ СОР</w:t>
            </w:r>
          </w:p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>
              <w:rPr>
                <w:noProof/>
                <w:sz w:val="20"/>
                <w:szCs w:val="20"/>
              </w:rPr>
              <w:t>1</w:t>
            </w:r>
            <w:r w:rsidRPr="005D3C54">
              <w:rPr>
                <w:noProof/>
                <w:sz w:val="20"/>
                <w:szCs w:val="20"/>
              </w:rPr>
              <w:t>0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0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E10EFD">
              <w:rPr>
                <w:noProof/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  <w:p w:rsidR="00EA6307" w:rsidRPr="00E10EFD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>
              <w:rPr>
                <w:noProof/>
                <w:sz w:val="20"/>
                <w:szCs w:val="20"/>
              </w:rPr>
              <w:t>1</w:t>
            </w:r>
            <w:r w:rsidRPr="005D3C54">
              <w:rPr>
                <w:noProof/>
                <w:sz w:val="20"/>
                <w:szCs w:val="20"/>
              </w:rPr>
              <w:t>0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0521F0"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1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НП СОР </w:t>
            </w:r>
            <w:r w:rsidRPr="005D3C54">
              <w:rPr>
                <w:noProof/>
                <w:sz w:val="20"/>
                <w:szCs w:val="20"/>
              </w:rPr>
              <w:t>«Сумський обласний клінічний онкологічний диспансер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2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sz w:val="20"/>
                <w:szCs w:val="20"/>
              </w:rPr>
            </w:pPr>
            <w:r w:rsidRPr="00E10EFD">
              <w:rPr>
                <w:sz w:val="20"/>
                <w:szCs w:val="20"/>
              </w:rPr>
              <w:t>КУ Сумська ССШ №1 ім. Стрельченка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3.</w:t>
            </w:r>
          </w:p>
        </w:tc>
        <w:tc>
          <w:tcPr>
            <w:tcW w:w="2688" w:type="dxa"/>
          </w:tcPr>
          <w:p w:rsidR="00EA6307" w:rsidRPr="00E10EFD" w:rsidRDefault="00EA6307" w:rsidP="00EA6307">
            <w:pPr>
              <w:rPr>
                <w:sz w:val="20"/>
                <w:szCs w:val="20"/>
              </w:rPr>
            </w:pPr>
            <w:r w:rsidRPr="00E10EFD">
              <w:rPr>
                <w:sz w:val="20"/>
                <w:szCs w:val="20"/>
              </w:rPr>
              <w:t xml:space="preserve">КУ Сумська ЗОШ №3 ім. генерал-лейтенанта </w:t>
            </w:r>
            <w:r w:rsidRPr="00E10EFD">
              <w:rPr>
                <w:sz w:val="20"/>
                <w:szCs w:val="20"/>
              </w:rPr>
              <w:br/>
              <w:t>А. Морозова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4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Виконавчий комітет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2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5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Військова частина  3051 Національної  гвардії Україн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2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6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ДП Сумський ЕТЦ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3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7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КП «Електроавтотранс» Сумської міської рад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3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8.</w:t>
            </w:r>
          </w:p>
        </w:tc>
        <w:tc>
          <w:tcPr>
            <w:tcW w:w="2688" w:type="dxa"/>
          </w:tcPr>
          <w:p w:rsidR="00EA6307" w:rsidRPr="002434A9" w:rsidRDefault="00EA6307" w:rsidP="00EA6307">
            <w:pPr>
              <w:rPr>
                <w:noProof/>
                <w:sz w:val="18"/>
                <w:szCs w:val="18"/>
              </w:rPr>
            </w:pPr>
            <w:r w:rsidRPr="002434A9">
              <w:rPr>
                <w:noProof/>
                <w:sz w:val="18"/>
                <w:szCs w:val="18"/>
              </w:rPr>
              <w:t>Управління Державного агентства рибного господарства у Сумській обл..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6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99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умське обласне управління лісового та мисливського господарства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6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0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 xml:space="preserve">ВП Сумська дирекція залізничних перевезень» </w:t>
            </w:r>
          </w:p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Регіональна філі</w:t>
            </w:r>
          </w:p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я «Південна залізниця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6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1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Територіальне  управління Державної судової адміністрації України  в Сумській області</w:t>
            </w:r>
          </w:p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7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2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sz w:val="20"/>
                <w:szCs w:val="20"/>
              </w:rPr>
            </w:pPr>
            <w:r w:rsidRPr="00E10EFD">
              <w:rPr>
                <w:sz w:val="20"/>
                <w:szCs w:val="20"/>
              </w:rPr>
              <w:t>КУ Сумська ЗОШ  №4 імені Героя України Олександра Аніщенка СМР</w:t>
            </w:r>
          </w:p>
          <w:p w:rsidR="002C2F14" w:rsidRPr="00E10EFD" w:rsidRDefault="002C2F14" w:rsidP="00EA6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7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3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sz w:val="20"/>
                <w:szCs w:val="20"/>
              </w:rPr>
            </w:pPr>
            <w:r w:rsidRPr="00E10EFD">
              <w:rPr>
                <w:sz w:val="20"/>
                <w:szCs w:val="20"/>
              </w:rPr>
              <w:t>КУ Сумська ЗОШ №6 СМР</w:t>
            </w:r>
          </w:p>
          <w:p w:rsidR="00EA6307" w:rsidRPr="00E10EFD" w:rsidRDefault="00EA6307" w:rsidP="00EA6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>
              <w:rPr>
                <w:noProof/>
                <w:sz w:val="20"/>
                <w:szCs w:val="20"/>
              </w:rPr>
              <w:t>18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4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умський будівельний коледж</w:t>
            </w:r>
          </w:p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>
              <w:rPr>
                <w:noProof/>
                <w:sz w:val="20"/>
                <w:szCs w:val="20"/>
              </w:rPr>
              <w:t>18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0521F0"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5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Управління державного архітектурно-будівельного контролю Сумської міської рад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>
              <w:rPr>
                <w:noProof/>
                <w:sz w:val="20"/>
                <w:szCs w:val="20"/>
              </w:rPr>
              <w:t>19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6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>
              <w:rPr>
                <w:noProof/>
                <w:sz w:val="20"/>
                <w:szCs w:val="20"/>
              </w:rPr>
              <w:t>19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 w:rsidRPr="005D3C54">
              <w:rPr>
                <w:noProof/>
                <w:sz w:val="20"/>
                <w:szCs w:val="20"/>
              </w:rPr>
              <w:t>107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НП СОР «Сумський обласний клінічний госпіталь ВВ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  <w:r w:rsidRPr="005D3C54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0</w:t>
            </w:r>
            <w:r w:rsidRPr="005D3C54">
              <w:rPr>
                <w:noProof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5D3C54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08. </w:t>
            </w:r>
          </w:p>
        </w:tc>
        <w:tc>
          <w:tcPr>
            <w:tcW w:w="2688" w:type="dxa"/>
          </w:tcPr>
          <w:p w:rsidR="00EA6307" w:rsidRPr="00E10EFD" w:rsidRDefault="00EA6307" w:rsidP="00EA6307">
            <w:r w:rsidRPr="00E10EFD">
              <w:t xml:space="preserve">Управління житлово-комунального господарства,  </w:t>
            </w:r>
          </w:p>
          <w:p w:rsidR="00EA6307" w:rsidRDefault="00EA6307" w:rsidP="00EA6307">
            <w:r w:rsidRPr="00E10EFD">
              <w:t>енергозбереження та паливно-енергетичного комплексу Сумської ОДА</w:t>
            </w:r>
          </w:p>
          <w:p w:rsidR="00EA6307" w:rsidRPr="00E10EFD" w:rsidRDefault="00EA6307" w:rsidP="00EA6307"/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5D3C54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9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 №7 ім. Максима Савченка СМР</w:t>
            </w:r>
          </w:p>
          <w:p w:rsidR="00EA6307" w:rsidRPr="00792F3E" w:rsidRDefault="00EA6307" w:rsidP="00EA6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0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 №8 СМР</w:t>
            </w:r>
          </w:p>
          <w:p w:rsidR="00EA6307" w:rsidRPr="00792F3E" w:rsidRDefault="00EA6307" w:rsidP="00EA6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1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СШ школа №9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2.</w:t>
            </w:r>
          </w:p>
        </w:tc>
        <w:tc>
          <w:tcPr>
            <w:tcW w:w="2688" w:type="dxa"/>
          </w:tcPr>
          <w:p w:rsidR="00EA6307" w:rsidRDefault="00EA6307" w:rsidP="00EA6307">
            <w:r w:rsidRPr="005D3C54">
              <w:t>КП «Шляхрембуд» Сумської міської ради</w:t>
            </w:r>
          </w:p>
          <w:p w:rsidR="00EA6307" w:rsidRPr="005D3C54" w:rsidRDefault="00EA6307" w:rsidP="00EA6307"/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3.</w:t>
            </w:r>
          </w:p>
        </w:tc>
        <w:tc>
          <w:tcPr>
            <w:tcW w:w="2688" w:type="dxa"/>
          </w:tcPr>
          <w:p w:rsidR="00EA6307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10 ім. Героя Радянського Союзу О.А. Бутка СМР</w:t>
            </w:r>
          </w:p>
          <w:p w:rsidR="00EA6307" w:rsidRPr="00792F3E" w:rsidRDefault="00EA6307" w:rsidP="00EA6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4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ий НВК№16 імені Олексія Братушки ЗОШ школа І-ІІІ ступенів-дошкільний навчальний заклад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5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12 ім. Б. Берестовського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0521F0"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5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6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 №13 ім. А.С. Мачуленка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7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15 ім. Дмитра Турбіна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8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 xml:space="preserve">КУ Сумська ЗОШ №17 СМР 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9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18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0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ЗСО №19 ім. М.С. Нестеровського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1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20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2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21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3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22 ім. Ігоря Гольченка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4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23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5.</w:t>
            </w:r>
          </w:p>
        </w:tc>
        <w:tc>
          <w:tcPr>
            <w:tcW w:w="2688" w:type="dxa"/>
          </w:tcPr>
          <w:p w:rsidR="00EA6307" w:rsidRPr="005D3C54" w:rsidRDefault="00EA6307" w:rsidP="00EA6307">
            <w:r w:rsidRPr="005D3C54">
              <w:t>ДП «Сумська біологічна фабрика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6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24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7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25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8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ЗСО №26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9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27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0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29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1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КУ Сумська ЗОШ №30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2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Сумський ДНЗ (ясла-садок) №8 «Космічний»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3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 xml:space="preserve">КУ Піщанська ЗОШ  СМР  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4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ДНЗ (ясла-садок) №3 «Калинка»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5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Сумський ДНЗ (ясла-садок)  №17 «Радість»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6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Державний ліцй-інтернат з посиленою військово-фізичною підготовкою «Кадетський корпус» імені  І.Г. Харитоненка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7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Сумський медичний коледж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8.</w:t>
            </w:r>
          </w:p>
        </w:tc>
        <w:tc>
          <w:tcPr>
            <w:tcW w:w="2688" w:type="dxa"/>
          </w:tcPr>
          <w:p w:rsidR="00EA6307" w:rsidRPr="00792F3E" w:rsidRDefault="00EA6307" w:rsidP="00EA6307">
            <w:pPr>
              <w:rPr>
                <w:sz w:val="20"/>
                <w:szCs w:val="20"/>
              </w:rPr>
            </w:pPr>
            <w:r w:rsidRPr="00792F3E">
              <w:rPr>
                <w:sz w:val="20"/>
                <w:szCs w:val="20"/>
              </w:rPr>
              <w:t>Сумська приватна гімназія «Просперітас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Pr="00DA3AD7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DA3AD7">
              <w:rPr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EA6307" w:rsidRPr="00DA3AD7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DA3AD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6307" w:rsidRPr="00DA3AD7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  <w:r w:rsidRPr="00DA3AD7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A3A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6307" w:rsidRPr="00DA3AD7" w:rsidRDefault="00EA6307" w:rsidP="00EA63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9.</w:t>
            </w:r>
          </w:p>
        </w:tc>
        <w:tc>
          <w:tcPr>
            <w:tcW w:w="2688" w:type="dxa"/>
          </w:tcPr>
          <w:p w:rsidR="00EA6307" w:rsidRPr="004446CD" w:rsidRDefault="00EA6307" w:rsidP="00EA6307">
            <w:pPr>
              <w:rPr>
                <w:sz w:val="20"/>
                <w:szCs w:val="20"/>
              </w:rPr>
            </w:pPr>
            <w:r w:rsidRPr="004446CD">
              <w:rPr>
                <w:sz w:val="20"/>
                <w:szCs w:val="20"/>
              </w:rPr>
              <w:t>Інститут прикладної фізики НАН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0.</w:t>
            </w:r>
          </w:p>
        </w:tc>
        <w:tc>
          <w:tcPr>
            <w:tcW w:w="2688" w:type="dxa"/>
          </w:tcPr>
          <w:p w:rsidR="00EA6307" w:rsidRPr="00631450" w:rsidRDefault="00EA6307" w:rsidP="00EA6307">
            <w:pPr>
              <w:rPr>
                <w:sz w:val="20"/>
                <w:szCs w:val="20"/>
              </w:rPr>
            </w:pPr>
            <w:r w:rsidRPr="00631450">
              <w:rPr>
                <w:sz w:val="20"/>
                <w:szCs w:val="20"/>
              </w:rPr>
              <w:t>Департамент агропромислового розвитку Сумської ОДА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1.</w:t>
            </w:r>
          </w:p>
        </w:tc>
        <w:tc>
          <w:tcPr>
            <w:tcW w:w="2688" w:type="dxa"/>
          </w:tcPr>
          <w:p w:rsidR="00EA6307" w:rsidRPr="005D3C54" w:rsidRDefault="00EA6307" w:rsidP="00EA6307">
            <w:pPr>
              <w:rPr>
                <w:strike/>
              </w:rPr>
            </w:pPr>
            <w:r w:rsidRPr="005D3C54">
              <w:t>ТОВ «Віста-люкс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2.</w:t>
            </w:r>
          </w:p>
        </w:tc>
        <w:tc>
          <w:tcPr>
            <w:tcW w:w="2688" w:type="dxa"/>
          </w:tcPr>
          <w:p w:rsidR="00EA6307" w:rsidRPr="00631450" w:rsidRDefault="00EA6307" w:rsidP="00EA6307">
            <w:pPr>
              <w:rPr>
                <w:sz w:val="20"/>
                <w:szCs w:val="20"/>
              </w:rPr>
            </w:pPr>
            <w:r w:rsidRPr="00631450">
              <w:rPr>
                <w:sz w:val="20"/>
                <w:szCs w:val="20"/>
              </w:rPr>
              <w:t>Відділ охорони здоров’я СМР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4.</w:t>
            </w:r>
          </w:p>
        </w:tc>
        <w:tc>
          <w:tcPr>
            <w:tcW w:w="2688" w:type="dxa"/>
          </w:tcPr>
          <w:p w:rsidR="00EA6307" w:rsidRPr="00631450" w:rsidRDefault="00EA6307" w:rsidP="00EA6307">
            <w:pPr>
              <w:rPr>
                <w:sz w:val="20"/>
                <w:szCs w:val="20"/>
              </w:rPr>
            </w:pPr>
            <w:r w:rsidRPr="00631450">
              <w:rPr>
                <w:sz w:val="20"/>
                <w:szCs w:val="20"/>
              </w:rPr>
              <w:t>Управління капітального будівництва Сумської ОДА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5.</w:t>
            </w:r>
          </w:p>
        </w:tc>
        <w:tc>
          <w:tcPr>
            <w:tcW w:w="2688" w:type="dxa"/>
          </w:tcPr>
          <w:p w:rsidR="00EA6307" w:rsidRPr="005D3C54" w:rsidRDefault="00EA6307" w:rsidP="00EA6307">
            <w:r w:rsidRPr="005D3C54">
              <w:t>ТОВ ВП «Полісан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6.</w:t>
            </w:r>
          </w:p>
        </w:tc>
        <w:tc>
          <w:tcPr>
            <w:tcW w:w="2688" w:type="dxa"/>
          </w:tcPr>
          <w:p w:rsidR="00EA6307" w:rsidRPr="005D3C54" w:rsidRDefault="00EA6307" w:rsidP="00EA6307">
            <w:r w:rsidRPr="005D3C54">
              <w:t>КП «Сумське міське БТІ» Сумської міської ради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.12</w:t>
            </w: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  <w:tr w:rsidR="00EA6307" w:rsidRPr="002220AA" w:rsidTr="002A752B">
        <w:tc>
          <w:tcPr>
            <w:tcW w:w="851" w:type="dxa"/>
          </w:tcPr>
          <w:p w:rsidR="00EA6307" w:rsidRDefault="00EA6307" w:rsidP="00EA63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7.</w:t>
            </w:r>
          </w:p>
        </w:tc>
        <w:tc>
          <w:tcPr>
            <w:tcW w:w="2688" w:type="dxa"/>
          </w:tcPr>
          <w:p w:rsidR="00EA6307" w:rsidRPr="005D3C54" w:rsidRDefault="00EA6307" w:rsidP="00EA6307">
            <w:r w:rsidRPr="005D3C54">
              <w:t>ВКФ ТОВ «Кондитероптторг»</w:t>
            </w:r>
          </w:p>
        </w:tc>
        <w:tc>
          <w:tcPr>
            <w:tcW w:w="992" w:type="dxa"/>
          </w:tcPr>
          <w:p w:rsidR="00EA6307" w:rsidRPr="005D3C54" w:rsidRDefault="00EA6307" w:rsidP="00EA630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Default="00EA6307" w:rsidP="00EA630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.12</w:t>
            </w:r>
          </w:p>
        </w:tc>
        <w:tc>
          <w:tcPr>
            <w:tcW w:w="1417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A6307" w:rsidRPr="002220AA" w:rsidRDefault="00EA6307" w:rsidP="00EA6307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E10EFD" w:rsidRDefault="00E10EFD" w:rsidP="002220AA">
      <w:pPr>
        <w:spacing w:line="228" w:lineRule="auto"/>
      </w:pPr>
    </w:p>
    <w:p w:rsidR="00E10EFD" w:rsidRDefault="00E10EFD" w:rsidP="002220AA">
      <w:pPr>
        <w:spacing w:line="228" w:lineRule="auto"/>
      </w:pPr>
    </w:p>
    <w:p w:rsidR="002220AA" w:rsidRPr="002220AA" w:rsidRDefault="00B632E7" w:rsidP="002220AA">
      <w:pPr>
        <w:spacing w:line="228" w:lineRule="auto"/>
      </w:pPr>
      <w:r>
        <w:tab/>
      </w:r>
      <w:r w:rsidR="002220AA">
        <w:t>*</w:t>
      </w:r>
      <w:r w:rsidR="002220AA" w:rsidRPr="002220AA">
        <w:t>за домовленістю дата пе</w:t>
      </w:r>
      <w:r w:rsidR="00B97888">
        <w:t>ревірки може бути перенесена на і</w:t>
      </w:r>
      <w:r w:rsidR="002220AA" w:rsidRPr="002220AA">
        <w:t>нше число</w:t>
      </w:r>
    </w:p>
    <w:p w:rsidR="00DA3AD7" w:rsidRDefault="002220AA" w:rsidP="00DA3AD7">
      <w:r w:rsidRPr="002220AA">
        <w:tab/>
      </w:r>
      <w:r w:rsidRPr="002220AA">
        <w:tab/>
      </w:r>
    </w:p>
    <w:p w:rsidR="00B632E7" w:rsidRDefault="00B632E7" w:rsidP="00DA3AD7">
      <w:pPr>
        <w:ind w:firstLine="709"/>
        <w:rPr>
          <w:b/>
          <w:noProof/>
          <w:sz w:val="28"/>
          <w:szCs w:val="20"/>
        </w:rPr>
      </w:pPr>
    </w:p>
    <w:p w:rsidR="00B632E7" w:rsidRDefault="00B632E7" w:rsidP="00825B04">
      <w:pPr>
        <w:rPr>
          <w:b/>
          <w:noProof/>
          <w:sz w:val="28"/>
          <w:szCs w:val="20"/>
        </w:rPr>
      </w:pPr>
    </w:p>
    <w:p w:rsidR="00B632E7" w:rsidRDefault="00B632E7" w:rsidP="00DA3AD7">
      <w:pPr>
        <w:ind w:firstLine="709"/>
        <w:rPr>
          <w:b/>
          <w:noProof/>
          <w:sz w:val="28"/>
          <w:szCs w:val="20"/>
        </w:rPr>
      </w:pPr>
    </w:p>
    <w:p w:rsidR="00DA3AD7" w:rsidRPr="00DA3AD7" w:rsidRDefault="00DA3AD7" w:rsidP="00DA3AD7">
      <w:pPr>
        <w:ind w:firstLine="709"/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Військовий   комісар   Сумського</w:t>
      </w:r>
    </w:p>
    <w:p w:rsidR="00DA3AD7" w:rsidRPr="00DA3AD7" w:rsidRDefault="00DA3AD7" w:rsidP="00DA3AD7">
      <w:pPr>
        <w:ind w:firstLine="709"/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міського військового комісаріату</w:t>
      </w:r>
    </w:p>
    <w:p w:rsidR="00DA3AD7" w:rsidRPr="00DA3AD7" w:rsidRDefault="00DA3AD7" w:rsidP="00DA3AD7">
      <w:pPr>
        <w:ind w:firstLine="709"/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полковник</w:t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  <w:t>М.Г. Притика</w:t>
      </w:r>
    </w:p>
    <w:p w:rsidR="00DA3AD7" w:rsidRPr="00DA3AD7" w:rsidRDefault="00DA3AD7" w:rsidP="00DA3AD7">
      <w:pPr>
        <w:ind w:left="5346" w:firstLine="1134"/>
        <w:jc w:val="both"/>
        <w:rPr>
          <w:b/>
          <w:noProof/>
          <w:sz w:val="28"/>
          <w:szCs w:val="20"/>
        </w:rPr>
      </w:pPr>
    </w:p>
    <w:p w:rsidR="00417FCC" w:rsidRDefault="00417FCC" w:rsidP="0003233B">
      <w:pPr>
        <w:ind w:left="10620" w:firstLine="708"/>
        <w:jc w:val="both"/>
        <w:rPr>
          <w:color w:val="000000"/>
          <w:szCs w:val="28"/>
        </w:rPr>
      </w:pPr>
    </w:p>
    <w:p w:rsidR="00417FCC" w:rsidRDefault="00417FCC" w:rsidP="0003233B">
      <w:pPr>
        <w:ind w:left="10620" w:firstLine="708"/>
        <w:jc w:val="both"/>
        <w:rPr>
          <w:color w:val="000000"/>
          <w:szCs w:val="28"/>
        </w:rPr>
      </w:pPr>
    </w:p>
    <w:p w:rsidR="00417FCC" w:rsidRDefault="00417FCC" w:rsidP="0003233B">
      <w:pPr>
        <w:ind w:left="10620" w:firstLine="708"/>
        <w:jc w:val="both"/>
        <w:rPr>
          <w:color w:val="000000"/>
          <w:szCs w:val="28"/>
        </w:rPr>
      </w:pPr>
    </w:p>
    <w:p w:rsidR="00417FCC" w:rsidRDefault="00417FCC" w:rsidP="0003233B">
      <w:pPr>
        <w:ind w:left="10620" w:firstLine="708"/>
        <w:jc w:val="both"/>
        <w:rPr>
          <w:color w:val="000000"/>
          <w:szCs w:val="28"/>
        </w:rPr>
      </w:pPr>
    </w:p>
    <w:p w:rsidR="00417FCC" w:rsidRDefault="00417FCC" w:rsidP="0003233B">
      <w:pPr>
        <w:ind w:left="10620" w:firstLine="708"/>
        <w:jc w:val="both"/>
        <w:rPr>
          <w:color w:val="000000"/>
          <w:szCs w:val="28"/>
        </w:rPr>
      </w:pPr>
    </w:p>
    <w:p w:rsidR="002A752B" w:rsidRDefault="002A752B" w:rsidP="0003233B">
      <w:pPr>
        <w:ind w:left="10620" w:firstLine="708"/>
        <w:jc w:val="both"/>
        <w:rPr>
          <w:color w:val="000000"/>
          <w:szCs w:val="28"/>
        </w:rPr>
      </w:pPr>
    </w:p>
    <w:p w:rsidR="002A752B" w:rsidRDefault="002A752B" w:rsidP="0003233B">
      <w:pPr>
        <w:ind w:left="10620" w:firstLine="708"/>
        <w:jc w:val="both"/>
        <w:rPr>
          <w:color w:val="000000"/>
          <w:szCs w:val="28"/>
        </w:rPr>
      </w:pPr>
    </w:p>
    <w:p w:rsidR="0044136C" w:rsidRPr="00D14466" w:rsidRDefault="0044136C" w:rsidP="0044136C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lastRenderedPageBreak/>
        <w:t xml:space="preserve">Додаток </w:t>
      </w:r>
      <w:r>
        <w:rPr>
          <w:color w:val="000000"/>
          <w:szCs w:val="28"/>
        </w:rPr>
        <w:t>4</w:t>
      </w:r>
    </w:p>
    <w:p w:rsidR="0044136C" w:rsidRPr="00D14466" w:rsidRDefault="0044136C" w:rsidP="0044136C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44136C" w:rsidRDefault="0044136C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 xml:space="preserve">від </w:t>
      </w:r>
      <w:r>
        <w:rPr>
          <w:color w:val="000000"/>
          <w:szCs w:val="29"/>
        </w:rPr>
        <w:t xml:space="preserve">                  </w:t>
      </w:r>
      <w:r w:rsidRPr="00D14466">
        <w:rPr>
          <w:color w:val="000000"/>
          <w:szCs w:val="29"/>
        </w:rPr>
        <w:t xml:space="preserve">  №</w:t>
      </w:r>
      <w:r>
        <w:rPr>
          <w:color w:val="000000"/>
          <w:szCs w:val="29"/>
        </w:rPr>
        <w:t xml:space="preserve"> </w:t>
      </w:r>
    </w:p>
    <w:p w:rsidR="0044136C" w:rsidRDefault="0044136C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44136C" w:rsidRDefault="0044136C" w:rsidP="0044136C">
      <w:pPr>
        <w:ind w:left="5123" w:right="61" w:firstLine="6217"/>
      </w:pPr>
      <w:r>
        <w:t xml:space="preserve">                  «Затверджено»</w:t>
      </w:r>
    </w:p>
    <w:p w:rsidR="0044136C" w:rsidRDefault="0044136C" w:rsidP="0044136C">
      <w:pPr>
        <w:ind w:left="5123" w:right="61" w:firstLine="6217"/>
      </w:pPr>
      <w:r>
        <w:t>Рішенням виконавчого комітету</w:t>
      </w:r>
    </w:p>
    <w:p w:rsidR="0044136C" w:rsidRDefault="0044136C" w:rsidP="0044136C">
      <w:pPr>
        <w:ind w:left="5123" w:right="61" w:firstLine="6217"/>
      </w:pPr>
      <w:r>
        <w:t xml:space="preserve">від                      № </w:t>
      </w:r>
    </w:p>
    <w:p w:rsidR="0044136C" w:rsidRDefault="0044136C" w:rsidP="0044136C">
      <w:pPr>
        <w:pStyle w:val="ae"/>
        <w:jc w:val="both"/>
        <w:rPr>
          <w:b/>
          <w:sz w:val="28"/>
          <w:szCs w:val="28"/>
          <w:lang w:val="uk-UA"/>
        </w:rPr>
      </w:pPr>
    </w:p>
    <w:p w:rsidR="0044136C" w:rsidRDefault="0044136C" w:rsidP="0044136C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44136C" w:rsidRPr="002220AA" w:rsidRDefault="0044136C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  <w:r w:rsidRPr="002220AA">
        <w:rPr>
          <w:sz w:val="28"/>
          <w:szCs w:val="28"/>
        </w:rPr>
        <w:t xml:space="preserve"> </w:t>
      </w:r>
    </w:p>
    <w:p w:rsidR="0044136C" w:rsidRPr="002220AA" w:rsidRDefault="0044136C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 на території міста Суми на 2020 </w:t>
      </w:r>
      <w:r w:rsidRPr="002220AA">
        <w:rPr>
          <w:sz w:val="28"/>
          <w:szCs w:val="28"/>
        </w:rPr>
        <w:t>рік</w:t>
      </w:r>
    </w:p>
    <w:p w:rsidR="0044136C" w:rsidRPr="003C41EF" w:rsidRDefault="0044136C" w:rsidP="0044136C">
      <w:pPr>
        <w:jc w:val="center"/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670"/>
        <w:gridCol w:w="2410"/>
        <w:gridCol w:w="4536"/>
        <w:gridCol w:w="1985"/>
      </w:tblGrid>
      <w:tr w:rsidR="0044136C" w:rsidRPr="00B6191E" w:rsidTr="00CF31DB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№</w:t>
            </w:r>
          </w:p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трок</w:t>
            </w:r>
          </w:p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мітки про виконання</w:t>
            </w:r>
          </w:p>
        </w:tc>
      </w:tr>
      <w:tr w:rsidR="0044136C" w:rsidRPr="00B6191E" w:rsidTr="00CF31DB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. Організаційні заходи</w:t>
            </w: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>
              <w:rPr>
                <w:sz w:val="28"/>
                <w:szCs w:val="28"/>
              </w:rPr>
              <w:t>,</w:t>
            </w:r>
            <w:r w:rsidRPr="00B6191E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к</w:t>
            </w:r>
            <w:r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Контроль за веденням військового обліку і брон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 переві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Заступник </w:t>
            </w:r>
            <w:r>
              <w:rPr>
                <w:sz w:val="28"/>
                <w:szCs w:val="28"/>
              </w:rPr>
              <w:t>міського голови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 xml:space="preserve">ійськовий комісар, </w:t>
            </w:r>
            <w:r>
              <w:rPr>
                <w:sz w:val="28"/>
                <w:szCs w:val="28"/>
              </w:rPr>
              <w:t>відповідальні особи, члени коміс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занять з відповідаль</w:t>
            </w:r>
            <w:r w:rsidRPr="00B6191E">
              <w:rPr>
                <w:sz w:val="28"/>
                <w:szCs w:val="28"/>
              </w:rPr>
              <w:softHyphen/>
              <w:t>ними за ведення військового обліку і бронювання в органах місцевого самоврядування, підприємствах, установах з підвищення квалі</w:t>
            </w:r>
            <w:r w:rsidRPr="00B6191E">
              <w:rPr>
                <w:sz w:val="28"/>
                <w:szCs w:val="28"/>
              </w:rPr>
              <w:softHyphen/>
              <w:t>фікації. Для організації та прове</w:t>
            </w:r>
            <w:r w:rsidRPr="00B6191E">
              <w:rPr>
                <w:sz w:val="28"/>
                <w:szCs w:val="28"/>
              </w:rPr>
              <w:softHyphen/>
              <w:t>дення занять спланувати виділення коштів у необхідній кільк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 xml:space="preserve"> міського</w:t>
            </w:r>
            <w:r w:rsidRPr="00B6191E">
              <w:rPr>
                <w:sz w:val="28"/>
                <w:szCs w:val="28"/>
              </w:rPr>
              <w:t xml:space="preserve"> голови,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 xml:space="preserve">ійськовий комісар, </w:t>
            </w:r>
            <w:r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>
              <w:rPr>
                <w:sz w:val="28"/>
                <w:szCs w:val="28"/>
              </w:rPr>
              <w:t>,</w:t>
            </w:r>
            <w:r w:rsidRPr="00B6191E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к</w:t>
            </w:r>
            <w:r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Інформування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  <w:r w:rsidRPr="00B6191E">
              <w:rPr>
                <w:sz w:val="28"/>
                <w:szCs w:val="28"/>
              </w:rPr>
              <w:t xml:space="preserve"> 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 7-денний терм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І. Заходи щодо військового обліку призовників і військовозобов’язаних</w:t>
            </w: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яття на військовий облік громадян, які прибули на нове місце проживання, тільки після їх взяття на військовий облік у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  <w:r w:rsidRPr="00B61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няття з військового обліку громадян після їх вибуття в іншу місцевість (адміністративно-терит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ріальну одиницю) до нового місц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проживання тільки після їх зняття з військового обліку в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 на персонально-первинний облік та направлення до</w:t>
            </w:r>
            <w:r>
              <w:rPr>
                <w:sz w:val="28"/>
                <w:szCs w:val="28"/>
              </w:rPr>
              <w:t xml:space="preserve"> Сумського </w:t>
            </w:r>
            <w:r w:rsidRPr="00B6191E">
              <w:rPr>
                <w:sz w:val="28"/>
                <w:szCs w:val="28"/>
                <w:lang w:eastAsia="uk-UA"/>
              </w:rPr>
              <w:t>МВК  для взяття на військовий об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Оповіщення на вимогу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изовників і військовозобов’язаних про їх виклик до  і забезпечення їх своєчасного прибу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розпоряд</w:t>
            </w:r>
            <w:r w:rsidRPr="00B6191E">
              <w:rPr>
                <w:sz w:val="28"/>
                <w:szCs w:val="28"/>
              </w:rPr>
              <w:softHyphen/>
              <w:t xml:space="preserve">женням </w:t>
            </w:r>
            <w:r>
              <w:rPr>
                <w:sz w:val="28"/>
                <w:szCs w:val="28"/>
              </w:rPr>
              <w:t>Сумського М</w:t>
            </w:r>
            <w:r w:rsidRPr="00B6191E">
              <w:rPr>
                <w:sz w:val="28"/>
                <w:szCs w:val="28"/>
                <w:lang w:eastAsia="uk-UA"/>
              </w:rPr>
              <w:t>В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а взаємодія з </w:t>
            </w:r>
            <w:r>
              <w:rPr>
                <w:sz w:val="28"/>
                <w:szCs w:val="28"/>
              </w:rPr>
              <w:t xml:space="preserve">Сумським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  <w:r w:rsidRPr="00B6191E">
              <w:rPr>
                <w:sz w:val="28"/>
                <w:szCs w:val="28"/>
              </w:rPr>
              <w:t xml:space="preserve"> </w:t>
            </w:r>
            <w:r w:rsidRPr="00B6191E">
              <w:rPr>
                <w:sz w:val="28"/>
                <w:szCs w:val="28"/>
                <w:lang w:eastAsia="uk-UA"/>
              </w:rPr>
              <w:t>щодо строків та способів звіряння даних карток первинного обліку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з обліковими даними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, внесення відповідних змін до них, а також щодо оповіщення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карток первинного обліку призовників і військовозо</w:t>
            </w:r>
            <w:r w:rsidRPr="00B6191E">
              <w:rPr>
                <w:sz w:val="28"/>
                <w:szCs w:val="28"/>
                <w:lang w:eastAsia="uk-UA"/>
              </w:rPr>
              <w:softHyphen/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У 5- денний стро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 повідом</w:t>
            </w:r>
            <w:r w:rsidRPr="00B6191E">
              <w:rPr>
                <w:sz w:val="28"/>
                <w:szCs w:val="28"/>
                <w:lang w:eastAsia="uk-UA"/>
              </w:rPr>
              <w:softHyphen/>
              <w:t>лення про зміну облікових даних та мобілізаційних розпоряджень, що вилуче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підприємств, установ, організацій, в яких вони працюють (навчаються), що перебувають на території відповідальності сільсь</w:t>
            </w:r>
            <w:r w:rsidRPr="00B6191E">
              <w:rPr>
                <w:sz w:val="28"/>
                <w:szCs w:val="28"/>
                <w:lang w:eastAsia="uk-UA"/>
              </w:rPr>
              <w:softHyphen/>
              <w:t>ких, селищних та міських рад, а також із будинковими книгами (даними реєстраційного обліку), іншими документами з питань реєстрації місця проживання фізич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х осіб, а також з фактичним проживанням (перебуванням)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шляхом подвірного об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даних карток первинного обліку призовників, які перебувають на військовому обліку в органах місцевого самоврядув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, з обліковими даними районних (міських) військових комісаріатів (після приписки громадян до призовних дільниць і перед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ризовом їх на строкову військову службу, а також в інші строки, визначені районними (міськими) військовими комісаріат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За пл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 xml:space="preserve">МВК списків громадян, які підлягають приписці до призовних дільниц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їх військово-облікових документів для 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 xml:space="preserve">МВК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громадянами, посадовими особами підприємств, установ та органі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надсилаються до органів Наці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льної поліції для їх розшуку, затримання і доставки до відповідних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всіх громадян, посадових осіб підприємств, установ та організацій, власників будинків, які порушують правила військового обліку, для притягнення винних до відповідальності згідно із зако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реєстрацію, ліквідацію підприємств, установ та організацій, які перебувають на території відповідних населених пунк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 xml:space="preserve">МВК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– військових квитків або тимчасових посвідчень, а у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– посвідчень про приписку до призовних дільниць). Приймання на роботу (навчання) призовників і військовозобов’язаних здійсню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ється тільки після взяття їх на військовий облік у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, а також у разі перебування на військовому обліку в СБУ та СЗ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овідомлень про зміну облікових даних призо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 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Оповіщення призовників і військовозобов’язаних про їх виклик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і забезпечення їх своєчасного прибу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розпорядженням Р(М)В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безпечення повноти та достовір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ості облікових даних призовників і військовозобов’язан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аємодія з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щодо строків та способів звіряння даних особових карток, списків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Проведення звіряння особових карток працівників з обліковими документами</w:t>
            </w:r>
            <w:r>
              <w:rPr>
                <w:sz w:val="28"/>
                <w:szCs w:val="28"/>
              </w:rPr>
              <w:t xml:space="preserve"> Сумського </w:t>
            </w:r>
            <w:r w:rsidRPr="00B6191E">
              <w:rPr>
                <w:sz w:val="28"/>
                <w:szCs w:val="28"/>
                <w:lang w:eastAsia="uk-UA"/>
              </w:rPr>
              <w:t>МВК, в яких вони перебувають на військовому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планом (не рідше одного разу на рі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змін щодо їх сімейного стану, місця проживання (перебування), освіти, місця роботи і пос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овідомлення про зміну облікових д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списків громадян, які підлягають приписці до призовних дільни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>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їх військово-облікових документів для 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для звіряння з картками первинного обліку та оформлення бронювання військовозобов’язаних на період мобілізації та на воєнни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посадовими особами державних органів, підприємств, установ та організацій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е інформува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громадян та посадових осіб, які порушують правила військового обліку, для притягнення їх до відповідальності згідно із зако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їх облікових даних з даними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 xml:space="preserve">МВК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 xml:space="preserve">МВК повідомлення про реєстрацію (зняття з реєстрації) місц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проживання призовників і військовозобов’язан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ро місце перебування зареєстровани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на запити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або органів місцевого самоврядування, що ведуть військовий облік, пові</w:t>
            </w:r>
            <w:r w:rsidRPr="00B6191E">
              <w:rPr>
                <w:sz w:val="28"/>
                <w:szCs w:val="28"/>
                <w:lang w:eastAsia="uk-UA"/>
              </w:rPr>
              <w:softHyphen/>
              <w:t>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2-</w:t>
            </w:r>
          </w:p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тижнев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допомоги у прийнятті призовників і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>зобов’язаних на військовий облік, здійснення контролю за вик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м ними правил військового обліку та виявлення призовників і військовозобов’язаних, які порушують зазначені правила. Повідомлення про виявлення таких осіб надсилаютьс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досудових розслідувань стосовно ухилення військово-зобов’язаних від військового облі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а зверненням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 w:rsidRPr="00B6191E">
              <w:rPr>
                <w:sz w:val="28"/>
                <w:szCs w:val="28"/>
                <w:lang w:eastAsia="uk-UA"/>
              </w:rPr>
              <w:t>В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озшуку, затримання та доставки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громадян, які ухиляються від виконання військового обов’яз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зверненням органів місцевого самовряду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вання,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 w:rsidRPr="00B6191E">
              <w:rPr>
                <w:sz w:val="28"/>
                <w:szCs w:val="28"/>
                <w:lang w:eastAsia="uk-UA"/>
              </w:rPr>
              <w:t xml:space="preserve">В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ісля звернення громадян щодо реєстрації актів цивільного стану</w:t>
            </w:r>
            <w:r>
              <w:rPr>
                <w:sz w:val="28"/>
                <w:szCs w:val="28"/>
              </w:rPr>
              <w:t xml:space="preserve"> Сумського </w:t>
            </w:r>
            <w:r w:rsidRPr="00B6191E">
              <w:rPr>
                <w:sz w:val="28"/>
                <w:szCs w:val="28"/>
                <w:lang w:eastAsia="uk-UA"/>
              </w:rPr>
              <w:t>МВК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призовників 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 органу досудового розслід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призовників, стосовно яких кримінальні справи розглядаються судами, а також про вироки щодо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, які набрали законної си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илучення та надсилання до відповідних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призовників і військовозобов’язаних, яких визнано інвалі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Голова медико-соціальної експертні коміс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ід час проведення призову громадян на строкову військову службу повідомле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громадян призовного віку, які перебувають на стаціонарному лікуван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3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  <w:highlight w:val="yellow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лікувальних закла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ідповідно до розпоряджень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та рішень виконавчих комітетів сільських, селищних та міських рад своєчасне подання необхідних відомостей до зазначених органів про призовників і військовозобов’язаних, сповіще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 їх про виклик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шляхом вручення повісток та забезпечення прибуття за викл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uk-UA"/>
              </w:rPr>
              <w:t>Керівники,</w:t>
            </w:r>
            <w:r w:rsidRPr="00B61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eastAsia="uk-UA"/>
              </w:rPr>
              <w:t xml:space="preserve"> к</w:t>
            </w:r>
            <w:r w:rsidRPr="00B6191E">
              <w:rPr>
                <w:sz w:val="28"/>
                <w:szCs w:val="28"/>
                <w:lang w:eastAsia="uk-UA"/>
              </w:rPr>
              <w:t>ерівники житлово-експлуатаційн</w:t>
            </w:r>
            <w:r>
              <w:rPr>
                <w:sz w:val="28"/>
                <w:szCs w:val="28"/>
                <w:lang w:eastAsia="uk-UA"/>
              </w:rPr>
              <w:t>их</w:t>
            </w:r>
            <w:r w:rsidRPr="00B6191E">
              <w:rPr>
                <w:sz w:val="28"/>
                <w:szCs w:val="28"/>
                <w:lang w:eastAsia="uk-UA"/>
              </w:rPr>
              <w:t xml:space="preserve">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ї поліції, органів і підрозділів цивільного захисту, Держспецзв’язку та Державної кримінально-виконавчої служби - вилучення у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обов’язаних військово-облікових документів, які надсилаютьс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за місцем перебування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на військовому обліку разом з витягами з наказів про прийняття на службу та списк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 xml:space="preserve">ІІІ. Заходи щодо бронювання військовозобов’язаних </w:t>
            </w: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Своєчасне оформлення документів для бронювання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за центральними і місцевими органами виконавчої влади, іншими державними органами, підприємс</w:t>
            </w:r>
            <w:r w:rsidRPr="00B6191E">
              <w:rPr>
                <w:sz w:val="28"/>
                <w:szCs w:val="28"/>
                <w:lang w:eastAsia="uk-UA"/>
              </w:rPr>
              <w:softHyphen/>
              <w:t>твами, установами та організаціями на період мобілізації та на воєнни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10-денний терм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відомлення військового комісаріату, де військовозобов’я</w:t>
            </w:r>
            <w:r w:rsidRPr="00B6191E">
              <w:rPr>
                <w:sz w:val="28"/>
                <w:szCs w:val="28"/>
              </w:rPr>
              <w:softHyphen/>
              <w:t>зані працівники перебувають на військовому обліку про їх бронювання за посадами і зарахування на спеціальний об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нформування військового коміса</w:t>
            </w:r>
            <w:r w:rsidRPr="00B6191E">
              <w:rPr>
                <w:sz w:val="28"/>
                <w:szCs w:val="28"/>
              </w:rPr>
              <w:softHyphen/>
              <w:t>ріату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bCs/>
                <w:iCs/>
                <w:spacing w:val="-2"/>
                <w:sz w:val="28"/>
                <w:szCs w:val="28"/>
              </w:rPr>
              <w:t>Уточнення переліку органів державної влади, інших державних органів, органів місцевого самовря</w:t>
            </w:r>
            <w:r w:rsidRPr="00B6191E">
              <w:rPr>
                <w:bCs/>
                <w:iCs/>
                <w:spacing w:val="-2"/>
                <w:sz w:val="28"/>
                <w:szCs w:val="28"/>
              </w:rPr>
              <w:softHyphen/>
              <w:t>дування, підприємств, установ і організацій, яким встановлено мобілізаційні завдання (замовлення) та доведення його до військового комісарі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, в</w:t>
            </w:r>
            <w:r w:rsidRPr="00B6191E">
              <w:rPr>
                <w:sz w:val="28"/>
                <w:szCs w:val="28"/>
              </w:rPr>
              <w:t>ідповідальні</w:t>
            </w:r>
            <w:r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580A5D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1A23B8" w:rsidRDefault="0044136C" w:rsidP="00CF31DB">
            <w:pPr>
              <w:jc w:val="center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1A23B8" w:rsidRDefault="0044136C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</w:rPr>
              <w:t xml:space="preserve">Повідомле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1A23B8">
              <w:rPr>
                <w:sz w:val="28"/>
                <w:szCs w:val="28"/>
              </w:rPr>
              <w:t>щодо підприємств, установ і організацій, які залучаються до виконання мобілізаційних завдань (замовлень) в особливий пері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1A23B8" w:rsidRDefault="0044136C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  <w:lang w:eastAsia="uk-UA"/>
              </w:rPr>
              <w:t>До 01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1A23B8" w:rsidRDefault="0044136C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особи, к</w:t>
            </w:r>
            <w:r w:rsidRPr="001A23B8">
              <w:rPr>
                <w:sz w:val="28"/>
                <w:szCs w:val="28"/>
                <w:lang w:eastAsia="uk-UA"/>
              </w:rPr>
              <w:t>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органів місцевого самоврядування,</w:t>
            </w:r>
            <w:r w:rsidRPr="001A23B8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580A5D" w:rsidRDefault="0044136C" w:rsidP="00CF31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заміщення війсь</w:t>
            </w:r>
            <w:r w:rsidRPr="00B6191E">
              <w:rPr>
                <w:sz w:val="28"/>
                <w:szCs w:val="28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</w:t>
            </w: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Звітність з питань військового обліку та бронювання</w:t>
            </w: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силання до військового комісаріату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Відповідальні за ведення військового облі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кладання та погодження у військовому комісаріаті Звіту про чисельність працюючих та війсь</w:t>
            </w:r>
            <w:r w:rsidRPr="00B6191E">
              <w:rPr>
                <w:sz w:val="28"/>
                <w:szCs w:val="28"/>
              </w:rPr>
              <w:softHyphen/>
              <w:t>ковозобов’язаних, заброньованих згідно з переліками посад та про</w:t>
            </w:r>
            <w:r w:rsidRPr="00B6191E">
              <w:rPr>
                <w:sz w:val="28"/>
                <w:szCs w:val="28"/>
              </w:rPr>
              <w:softHyphen/>
              <w:t>фесій, станом, станом на 1 січня (за формою згідно з додатком 4 до Постанови КМУ від 04.02.2015 № 4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25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  <w:r w:rsidRPr="00B6191E">
              <w:rPr>
                <w:sz w:val="28"/>
                <w:szCs w:val="28"/>
              </w:rPr>
              <w:t xml:space="preserve"> Звіту про чисельність працюючих та військовозобов’язаних, заброньо</w:t>
            </w:r>
            <w:r w:rsidRPr="00B6191E">
              <w:rPr>
                <w:sz w:val="28"/>
                <w:szCs w:val="28"/>
              </w:rPr>
              <w:softHyphen/>
              <w:t xml:space="preserve">ваних згідно з переліками посад та професій, станом, станом на 1 січня (за формою згідно з додатком 4 до Постанови КМУ від 04.02.2015 № 45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</w:t>
            </w:r>
            <w:r w:rsidRPr="00B6191E">
              <w:rPr>
                <w:sz w:val="28"/>
                <w:szCs w:val="28"/>
              </w:rPr>
              <w:t>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  <w:lang w:eastAsia="uk-UA"/>
              </w:rPr>
              <w:t xml:space="preserve">виконавчого комітету Сумської </w:t>
            </w:r>
            <w:r w:rsidRPr="00B6191E">
              <w:rPr>
                <w:sz w:val="28"/>
                <w:szCs w:val="28"/>
                <w:lang w:eastAsia="uk-UA"/>
              </w:rPr>
              <w:t xml:space="preserve">міської ради та внесення на </w:t>
            </w:r>
            <w:r>
              <w:rPr>
                <w:sz w:val="28"/>
                <w:szCs w:val="28"/>
                <w:lang w:eastAsia="uk-UA"/>
              </w:rPr>
              <w:t>його</w:t>
            </w:r>
            <w:r w:rsidRPr="00B6191E">
              <w:rPr>
                <w:sz w:val="28"/>
                <w:szCs w:val="28"/>
                <w:lang w:eastAsia="uk-UA"/>
              </w:rPr>
              <w:t xml:space="preserve"> розгляд пропозиції щодо по</w:t>
            </w:r>
            <w:r w:rsidRPr="00B6191E">
              <w:rPr>
                <w:sz w:val="28"/>
                <w:szCs w:val="28"/>
                <w:lang w:eastAsia="uk-UA"/>
              </w:rPr>
              <w:softHyphen/>
              <w:t>ліпшення стану військов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5.</w:t>
            </w:r>
            <w:r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йськовий коміс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Виконання інших заходів</w:t>
            </w: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Військовий комісар, </w:t>
            </w:r>
            <w:r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Військовий комісар, </w:t>
            </w:r>
            <w:r>
              <w:rPr>
                <w:sz w:val="28"/>
                <w:szCs w:val="28"/>
              </w:rPr>
              <w:t>відповідальні особи</w:t>
            </w:r>
            <w:r w:rsidRPr="00B619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виконавчих органів міської ради</w:t>
            </w:r>
            <w:r w:rsidRPr="00B6191E">
              <w:rPr>
                <w:sz w:val="28"/>
                <w:szCs w:val="28"/>
                <w:lang w:eastAsia="uk-UA"/>
              </w:rPr>
              <w:t xml:space="preserve"> які забез</w:t>
            </w:r>
            <w:r w:rsidRPr="00B6191E">
              <w:rPr>
                <w:sz w:val="28"/>
                <w:szCs w:val="28"/>
                <w:lang w:eastAsia="uk-UA"/>
              </w:rPr>
              <w:softHyphen/>
              <w:t>пе</w:t>
            </w:r>
            <w:r w:rsidRPr="00B6191E">
              <w:rPr>
                <w:sz w:val="28"/>
                <w:szCs w:val="28"/>
                <w:lang w:eastAsia="uk-UA"/>
              </w:rPr>
              <w:softHyphen/>
              <w:t>чують функці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ування системи військового обліку, підприємств, установ та організацій,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де ведеться військовий облік призовників і військовозобов’яза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йськовий комісар,</w:t>
            </w:r>
            <w:r>
              <w:rPr>
                <w:sz w:val="28"/>
                <w:szCs w:val="28"/>
              </w:rPr>
              <w:t xml:space="preserve"> </w:t>
            </w:r>
          </w:p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44136C" w:rsidRPr="00B6191E" w:rsidTr="00CF31D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6C" w:rsidRPr="00B6191E" w:rsidRDefault="0044136C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Військовий комісар, </w:t>
            </w:r>
            <w:r>
              <w:rPr>
                <w:sz w:val="28"/>
                <w:szCs w:val="28"/>
              </w:rPr>
              <w:t>відп</w:t>
            </w:r>
            <w:r w:rsidRPr="00B6191E">
              <w:rPr>
                <w:sz w:val="28"/>
                <w:szCs w:val="28"/>
              </w:rPr>
              <w:t xml:space="preserve">овідальні </w:t>
            </w:r>
            <w:r>
              <w:rPr>
                <w:sz w:val="28"/>
                <w:szCs w:val="28"/>
              </w:rPr>
              <w:t>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C" w:rsidRPr="00B6191E" w:rsidRDefault="0044136C" w:rsidP="00CF3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136C" w:rsidRPr="00B6191E" w:rsidRDefault="0044136C" w:rsidP="0044136C">
      <w:pPr>
        <w:jc w:val="center"/>
        <w:rPr>
          <w:sz w:val="28"/>
          <w:szCs w:val="28"/>
        </w:rPr>
      </w:pPr>
    </w:p>
    <w:p w:rsidR="0044136C" w:rsidRPr="005D3C54" w:rsidRDefault="0044136C" w:rsidP="0044136C">
      <w:pPr>
        <w:jc w:val="center"/>
        <w:rPr>
          <w:sz w:val="28"/>
          <w:szCs w:val="28"/>
        </w:rPr>
      </w:pPr>
    </w:p>
    <w:p w:rsidR="0044136C" w:rsidRDefault="0044136C" w:rsidP="0044136C">
      <w:pPr>
        <w:jc w:val="center"/>
        <w:rPr>
          <w:b/>
          <w:sz w:val="28"/>
          <w:szCs w:val="28"/>
        </w:rPr>
      </w:pPr>
    </w:p>
    <w:p w:rsidR="0044136C" w:rsidRPr="002220AA" w:rsidRDefault="0044136C" w:rsidP="0044136C">
      <w:pPr>
        <w:spacing w:line="228" w:lineRule="auto"/>
      </w:pPr>
    </w:p>
    <w:p w:rsidR="0044136C" w:rsidRDefault="0044136C" w:rsidP="0044136C">
      <w:r w:rsidRPr="002220AA">
        <w:tab/>
      </w:r>
      <w:r w:rsidRPr="002220AA">
        <w:tab/>
      </w:r>
    </w:p>
    <w:p w:rsidR="0044136C" w:rsidRPr="00DA3AD7" w:rsidRDefault="0044136C" w:rsidP="0044136C">
      <w:pPr>
        <w:ind w:firstLine="709"/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Військовий   комісар   Сумського</w:t>
      </w:r>
    </w:p>
    <w:p w:rsidR="0044136C" w:rsidRPr="00DA3AD7" w:rsidRDefault="0044136C" w:rsidP="0044136C">
      <w:pPr>
        <w:ind w:firstLine="709"/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міського військового комісаріату</w:t>
      </w:r>
    </w:p>
    <w:p w:rsidR="0044136C" w:rsidRDefault="0044136C" w:rsidP="0044136C">
      <w:pPr>
        <w:ind w:firstLine="709"/>
        <w:jc w:val="both"/>
        <w:rPr>
          <w:color w:val="000000"/>
          <w:szCs w:val="28"/>
        </w:rPr>
      </w:pPr>
      <w:r w:rsidRPr="00DA3AD7">
        <w:rPr>
          <w:b/>
          <w:noProof/>
          <w:sz w:val="28"/>
          <w:szCs w:val="20"/>
        </w:rPr>
        <w:t>полковник</w:t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  <w:t>М.Г. Притика</w:t>
      </w:r>
    </w:p>
    <w:p w:rsidR="0044136C" w:rsidRDefault="0044136C" w:rsidP="002C2F14">
      <w:pPr>
        <w:ind w:left="10620" w:firstLine="708"/>
        <w:jc w:val="both"/>
        <w:rPr>
          <w:color w:val="000000"/>
          <w:szCs w:val="28"/>
        </w:rPr>
      </w:pPr>
    </w:p>
    <w:p w:rsidR="00E873A4" w:rsidRPr="002220AA" w:rsidRDefault="00E873A4" w:rsidP="00E873A4">
      <w:pPr>
        <w:spacing w:line="228" w:lineRule="auto"/>
      </w:pPr>
    </w:p>
    <w:p w:rsidR="00E873A4" w:rsidRDefault="00E873A4" w:rsidP="00E873A4">
      <w:r w:rsidRPr="002220AA">
        <w:tab/>
      </w:r>
      <w:r w:rsidRPr="002220AA">
        <w:tab/>
      </w:r>
    </w:p>
    <w:p w:rsidR="002434A9" w:rsidRDefault="002434A9" w:rsidP="00A1770D">
      <w:pPr>
        <w:ind w:left="10620" w:firstLine="708"/>
        <w:jc w:val="both"/>
        <w:rPr>
          <w:color w:val="000000"/>
          <w:szCs w:val="28"/>
        </w:rPr>
      </w:pPr>
    </w:p>
    <w:p w:rsidR="002434A9" w:rsidRDefault="002434A9" w:rsidP="00A1770D">
      <w:pPr>
        <w:ind w:left="10620" w:firstLine="708"/>
        <w:jc w:val="both"/>
        <w:rPr>
          <w:color w:val="000000"/>
          <w:szCs w:val="28"/>
        </w:rPr>
      </w:pPr>
    </w:p>
    <w:p w:rsidR="002434A9" w:rsidRDefault="002434A9" w:rsidP="00A1770D">
      <w:pPr>
        <w:ind w:left="10620" w:firstLine="708"/>
        <w:jc w:val="both"/>
        <w:rPr>
          <w:color w:val="000000"/>
          <w:szCs w:val="28"/>
        </w:rPr>
      </w:pPr>
    </w:p>
    <w:p w:rsidR="002434A9" w:rsidRDefault="002434A9" w:rsidP="00A1770D">
      <w:pPr>
        <w:ind w:left="10620" w:firstLine="708"/>
        <w:jc w:val="both"/>
        <w:rPr>
          <w:color w:val="000000"/>
          <w:szCs w:val="28"/>
        </w:rPr>
      </w:pPr>
    </w:p>
    <w:p w:rsidR="002434A9" w:rsidRDefault="002434A9" w:rsidP="00A1770D">
      <w:pPr>
        <w:ind w:left="10620" w:firstLine="708"/>
        <w:jc w:val="both"/>
        <w:rPr>
          <w:color w:val="000000"/>
          <w:szCs w:val="28"/>
        </w:rPr>
      </w:pPr>
    </w:p>
    <w:p w:rsidR="002434A9" w:rsidRDefault="002434A9" w:rsidP="00A1770D">
      <w:pPr>
        <w:ind w:left="10620" w:firstLine="708"/>
        <w:jc w:val="both"/>
        <w:rPr>
          <w:color w:val="000000"/>
          <w:szCs w:val="28"/>
        </w:rPr>
      </w:pPr>
    </w:p>
    <w:p w:rsidR="002434A9" w:rsidRDefault="002434A9" w:rsidP="00A1770D">
      <w:pPr>
        <w:ind w:left="10620" w:firstLine="708"/>
        <w:jc w:val="both"/>
        <w:rPr>
          <w:color w:val="000000"/>
          <w:szCs w:val="28"/>
        </w:rPr>
      </w:pPr>
    </w:p>
    <w:p w:rsidR="002434A9" w:rsidRDefault="002434A9" w:rsidP="00A1770D">
      <w:pPr>
        <w:ind w:left="10620" w:firstLine="708"/>
        <w:jc w:val="both"/>
        <w:rPr>
          <w:color w:val="000000"/>
          <w:szCs w:val="28"/>
        </w:rPr>
      </w:pPr>
    </w:p>
    <w:p w:rsidR="00A1770D" w:rsidRPr="00D14466" w:rsidRDefault="00A1770D" w:rsidP="00A1770D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lastRenderedPageBreak/>
        <w:t xml:space="preserve">Додаток </w:t>
      </w:r>
      <w:r w:rsidR="00B632E7">
        <w:rPr>
          <w:color w:val="000000"/>
          <w:szCs w:val="28"/>
        </w:rPr>
        <w:t>5</w:t>
      </w:r>
    </w:p>
    <w:p w:rsidR="00A1770D" w:rsidRPr="00D14466" w:rsidRDefault="00A1770D" w:rsidP="00A1770D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A1770D" w:rsidRDefault="00A1770D" w:rsidP="00A1770D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 xml:space="preserve">від </w:t>
      </w:r>
      <w:r>
        <w:rPr>
          <w:color w:val="000000"/>
          <w:szCs w:val="29"/>
        </w:rPr>
        <w:t xml:space="preserve">                  </w:t>
      </w:r>
      <w:r w:rsidRPr="00D14466">
        <w:rPr>
          <w:color w:val="000000"/>
          <w:szCs w:val="29"/>
        </w:rPr>
        <w:t xml:space="preserve">  №</w:t>
      </w:r>
      <w:r>
        <w:rPr>
          <w:color w:val="000000"/>
          <w:szCs w:val="29"/>
        </w:rPr>
        <w:t xml:space="preserve"> </w:t>
      </w:r>
    </w:p>
    <w:p w:rsidR="00A1770D" w:rsidRDefault="00A1770D" w:rsidP="00A1770D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A1770D" w:rsidRDefault="00A1770D" w:rsidP="00A1770D">
      <w:pPr>
        <w:ind w:left="5123" w:right="61" w:firstLine="6217"/>
      </w:pPr>
      <w:r>
        <w:t xml:space="preserve">                  «Затверджено»</w:t>
      </w:r>
    </w:p>
    <w:p w:rsidR="00A1770D" w:rsidRDefault="00A1770D" w:rsidP="00A1770D">
      <w:pPr>
        <w:ind w:left="5123" w:right="61" w:firstLine="6217"/>
      </w:pPr>
      <w:r>
        <w:t>Рішенням виконавчого комітету</w:t>
      </w:r>
    </w:p>
    <w:p w:rsidR="00A1770D" w:rsidRDefault="00A1770D" w:rsidP="00A1770D">
      <w:pPr>
        <w:ind w:left="5123" w:right="61" w:firstLine="6217"/>
      </w:pPr>
      <w:r>
        <w:t xml:space="preserve">від                      № </w:t>
      </w:r>
    </w:p>
    <w:p w:rsidR="002C2F14" w:rsidRDefault="002C2F14" w:rsidP="005D3C54">
      <w:pPr>
        <w:jc w:val="center"/>
        <w:rPr>
          <w:b/>
          <w:sz w:val="28"/>
          <w:szCs w:val="28"/>
        </w:rPr>
      </w:pPr>
    </w:p>
    <w:p w:rsidR="005D3C54" w:rsidRPr="005D3C54" w:rsidRDefault="005D3C54" w:rsidP="005D3C54">
      <w:pPr>
        <w:jc w:val="center"/>
        <w:rPr>
          <w:b/>
          <w:sz w:val="28"/>
          <w:szCs w:val="28"/>
        </w:rPr>
      </w:pPr>
      <w:r w:rsidRPr="005D3C54">
        <w:rPr>
          <w:b/>
          <w:sz w:val="28"/>
          <w:szCs w:val="28"/>
        </w:rPr>
        <w:t>ПЛАН</w:t>
      </w:r>
    </w:p>
    <w:p w:rsidR="005D3C54" w:rsidRDefault="005D3C54" w:rsidP="005D3C54">
      <w:pPr>
        <w:jc w:val="center"/>
        <w:rPr>
          <w:sz w:val="28"/>
          <w:szCs w:val="28"/>
        </w:rPr>
      </w:pPr>
      <w:r w:rsidRPr="005D3C54">
        <w:rPr>
          <w:sz w:val="28"/>
          <w:szCs w:val="28"/>
        </w:rPr>
        <w:t>звіряння облікових даних</w:t>
      </w:r>
      <w:r w:rsidR="008F34B3">
        <w:rPr>
          <w:sz w:val="28"/>
          <w:szCs w:val="28"/>
        </w:rPr>
        <w:t xml:space="preserve"> підприємств, установ та організацій, </w:t>
      </w:r>
      <w:r w:rsidRPr="005D3C54">
        <w:rPr>
          <w:sz w:val="28"/>
          <w:szCs w:val="28"/>
        </w:rPr>
        <w:t>Сумськ</w:t>
      </w:r>
      <w:r w:rsidR="008F34B3">
        <w:rPr>
          <w:sz w:val="28"/>
          <w:szCs w:val="28"/>
        </w:rPr>
        <w:t>ій міській раді та її виконавчих органах з обліковими даними Сумського міського військового комісаріату на 2020 рік</w:t>
      </w:r>
    </w:p>
    <w:p w:rsidR="002C2F14" w:rsidRDefault="00AE2103" w:rsidP="00AE2103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2220AA">
        <w:rPr>
          <w:sz w:val="28"/>
          <w:szCs w:val="28"/>
        </w:rPr>
        <w:t>А. У</w:t>
      </w:r>
      <w:r w:rsidR="008B0BC1">
        <w:rPr>
          <w:sz w:val="28"/>
          <w:szCs w:val="28"/>
        </w:rPr>
        <w:t xml:space="preserve"> </w:t>
      </w:r>
      <w:r w:rsidRPr="002220AA">
        <w:rPr>
          <w:sz w:val="28"/>
          <w:szCs w:val="28"/>
        </w:rPr>
        <w:t>виконавчих комітетах міських, сільських та селищної рад</w:t>
      </w:r>
    </w:p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8E6AFD" w:rsidTr="00E51126">
        <w:tc>
          <w:tcPr>
            <w:tcW w:w="576" w:type="dxa"/>
            <w:vMerge w:val="restart"/>
          </w:tcPr>
          <w:p w:rsidR="008E6AFD" w:rsidRP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494" w:type="dxa"/>
            <w:vMerge w:val="restart"/>
          </w:tcPr>
          <w:p w:rsidR="008E6AFD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виконавчих комітетів міських, сільських та селищної рад</w:t>
            </w:r>
          </w:p>
        </w:tc>
        <w:tc>
          <w:tcPr>
            <w:tcW w:w="7630" w:type="dxa"/>
            <w:gridSpan w:val="12"/>
          </w:tcPr>
          <w:p w:rsidR="008E6AFD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і дати перевірок на 2020 рік</w:t>
            </w:r>
            <w:r w:rsidR="00A80E6E">
              <w:rPr>
                <w:sz w:val="28"/>
                <w:szCs w:val="28"/>
              </w:rPr>
              <w:t>*</w:t>
            </w:r>
          </w:p>
        </w:tc>
        <w:tc>
          <w:tcPr>
            <w:tcW w:w="2660" w:type="dxa"/>
            <w:gridSpan w:val="4"/>
          </w:tcPr>
          <w:p w:rsidR="008E6AFD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 перевірки</w:t>
            </w:r>
          </w:p>
        </w:tc>
        <w:tc>
          <w:tcPr>
            <w:tcW w:w="1297" w:type="dxa"/>
            <w:vMerge w:val="restart"/>
          </w:tcPr>
          <w:p w:rsidR="008E6AFD" w:rsidRPr="008E6AFD" w:rsidRDefault="008E6AFD" w:rsidP="005D3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мітка про виконання</w:t>
            </w:r>
          </w:p>
        </w:tc>
      </w:tr>
      <w:tr w:rsidR="00E51126" w:rsidTr="00E51126">
        <w:trPr>
          <w:cantSplit/>
          <w:trHeight w:val="1134"/>
        </w:trPr>
        <w:tc>
          <w:tcPr>
            <w:tcW w:w="576" w:type="dxa"/>
            <w:vMerge/>
          </w:tcPr>
          <w:p w:rsidR="008E6AFD" w:rsidRDefault="008E6AFD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4" w:type="dxa"/>
            <w:vMerge/>
          </w:tcPr>
          <w:p w:rsidR="008E6AFD" w:rsidRDefault="008E6AFD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січень</w:t>
            </w:r>
          </w:p>
        </w:tc>
        <w:tc>
          <w:tcPr>
            <w:tcW w:w="666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лютий</w:t>
            </w:r>
          </w:p>
        </w:tc>
        <w:tc>
          <w:tcPr>
            <w:tcW w:w="738" w:type="dxa"/>
            <w:textDirection w:val="btLr"/>
          </w:tcPr>
          <w:p w:rsidR="008E6AFD" w:rsidRPr="00AE2103" w:rsidRDefault="008E6AFD" w:rsidP="00AE21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березень</w:t>
            </w:r>
          </w:p>
        </w:tc>
        <w:tc>
          <w:tcPr>
            <w:tcW w:w="769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квітень</w:t>
            </w:r>
          </w:p>
        </w:tc>
        <w:tc>
          <w:tcPr>
            <w:tcW w:w="667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травень</w:t>
            </w:r>
          </w:p>
        </w:tc>
        <w:tc>
          <w:tcPr>
            <w:tcW w:w="666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червень</w:t>
            </w:r>
          </w:p>
        </w:tc>
        <w:tc>
          <w:tcPr>
            <w:tcW w:w="556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липень</w:t>
            </w:r>
          </w:p>
        </w:tc>
        <w:tc>
          <w:tcPr>
            <w:tcW w:w="567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серпень</w:t>
            </w:r>
          </w:p>
        </w:tc>
        <w:tc>
          <w:tcPr>
            <w:tcW w:w="567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вересень</w:t>
            </w:r>
          </w:p>
        </w:tc>
        <w:tc>
          <w:tcPr>
            <w:tcW w:w="567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жовтень</w:t>
            </w:r>
          </w:p>
        </w:tc>
        <w:tc>
          <w:tcPr>
            <w:tcW w:w="567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листопад</w:t>
            </w:r>
          </w:p>
        </w:tc>
        <w:tc>
          <w:tcPr>
            <w:tcW w:w="567" w:type="dxa"/>
            <w:textDirection w:val="btLr"/>
          </w:tcPr>
          <w:p w:rsidR="008E6AFD" w:rsidRPr="00AE2103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103">
              <w:rPr>
                <w:sz w:val="22"/>
                <w:szCs w:val="22"/>
              </w:rPr>
              <w:t>грудень</w:t>
            </w:r>
          </w:p>
        </w:tc>
        <w:tc>
          <w:tcPr>
            <w:tcW w:w="597" w:type="dxa"/>
            <w:textDirection w:val="btLr"/>
          </w:tcPr>
          <w:p w:rsidR="008E6AFD" w:rsidRPr="00E51126" w:rsidRDefault="008E6AFD" w:rsidP="009E3E4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51126">
              <w:rPr>
                <w:sz w:val="20"/>
                <w:szCs w:val="20"/>
              </w:rPr>
              <w:t>Кількість в/зоб</w:t>
            </w:r>
            <w:r w:rsidRPr="00E51126">
              <w:rPr>
                <w:b/>
                <w:sz w:val="22"/>
                <w:szCs w:val="22"/>
              </w:rPr>
              <w:t>. офіцерів</w:t>
            </w:r>
          </w:p>
        </w:tc>
        <w:tc>
          <w:tcPr>
            <w:tcW w:w="692" w:type="dxa"/>
            <w:textDirection w:val="btLr"/>
          </w:tcPr>
          <w:p w:rsidR="008E6AFD" w:rsidRPr="00E51126" w:rsidRDefault="008E6AFD" w:rsidP="00E511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Кількість в/зоб.</w:t>
            </w:r>
            <w:r w:rsidR="00E51126">
              <w:rPr>
                <w:sz w:val="22"/>
                <w:szCs w:val="22"/>
              </w:rPr>
              <w:t xml:space="preserve"> сержант</w:t>
            </w:r>
            <w:r w:rsidRPr="00E51126">
              <w:rPr>
                <w:sz w:val="22"/>
                <w:szCs w:val="22"/>
              </w:rPr>
              <w:t xml:space="preserve"> і солдат</w:t>
            </w:r>
          </w:p>
        </w:tc>
        <w:tc>
          <w:tcPr>
            <w:tcW w:w="550" w:type="dxa"/>
            <w:textDirection w:val="btLr"/>
          </w:tcPr>
          <w:p w:rsidR="008E6AFD" w:rsidRPr="00E51126" w:rsidRDefault="008E6AFD" w:rsidP="009E3E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51126">
              <w:rPr>
                <w:sz w:val="20"/>
                <w:szCs w:val="20"/>
              </w:rPr>
              <w:t xml:space="preserve">Кількість в/зоб. </w:t>
            </w:r>
            <w:r w:rsidRPr="00E51126">
              <w:rPr>
                <w:sz w:val="22"/>
                <w:szCs w:val="22"/>
              </w:rPr>
              <w:t>жінок</w:t>
            </w:r>
          </w:p>
        </w:tc>
        <w:tc>
          <w:tcPr>
            <w:tcW w:w="821" w:type="dxa"/>
            <w:textDirection w:val="btLr"/>
          </w:tcPr>
          <w:p w:rsidR="008E6AFD" w:rsidRPr="00E51126" w:rsidRDefault="008E6AFD" w:rsidP="00E511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51126">
              <w:rPr>
                <w:sz w:val="20"/>
                <w:szCs w:val="20"/>
              </w:rPr>
              <w:t>Кількість призовни</w:t>
            </w:r>
            <w:r w:rsidR="00E51126">
              <w:rPr>
                <w:sz w:val="20"/>
                <w:szCs w:val="20"/>
              </w:rPr>
              <w:t>-</w:t>
            </w:r>
            <w:r w:rsidRPr="00E51126">
              <w:rPr>
                <w:sz w:val="20"/>
                <w:szCs w:val="20"/>
              </w:rPr>
              <w:t>ків</w:t>
            </w:r>
          </w:p>
        </w:tc>
        <w:tc>
          <w:tcPr>
            <w:tcW w:w="1297" w:type="dxa"/>
            <w:vMerge/>
          </w:tcPr>
          <w:p w:rsidR="008E6AFD" w:rsidRDefault="008E6AFD" w:rsidP="005D3C54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9E3E49" w:rsidRDefault="008E6AFD" w:rsidP="008E6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4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7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7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2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0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1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97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51126" w:rsidTr="00E51126">
        <w:tc>
          <w:tcPr>
            <w:tcW w:w="576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94" w:type="dxa"/>
          </w:tcPr>
          <w:p w:rsidR="009E3E49" w:rsidRDefault="008E6AFD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Сумської міської ради</w:t>
            </w:r>
          </w:p>
        </w:tc>
        <w:tc>
          <w:tcPr>
            <w:tcW w:w="733" w:type="dxa"/>
          </w:tcPr>
          <w:p w:rsidR="009E3E49" w:rsidRPr="0036556D" w:rsidRDefault="0036556D" w:rsidP="005D3C54">
            <w:pPr>
              <w:jc w:val="center"/>
              <w:rPr>
                <w:sz w:val="20"/>
                <w:szCs w:val="20"/>
              </w:rPr>
            </w:pPr>
            <w:r w:rsidRPr="0036556D">
              <w:rPr>
                <w:sz w:val="20"/>
                <w:szCs w:val="20"/>
              </w:rPr>
              <w:t>21.06</w:t>
            </w:r>
          </w:p>
        </w:tc>
        <w:tc>
          <w:tcPr>
            <w:tcW w:w="666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9E3E49" w:rsidRDefault="00AE2103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94" w:type="dxa"/>
          </w:tcPr>
          <w:p w:rsidR="009E3E49" w:rsidRPr="00AE2103" w:rsidRDefault="00AE2103" w:rsidP="005D3C54">
            <w:pPr>
              <w:jc w:val="center"/>
              <w:rPr>
                <w:sz w:val="28"/>
                <w:szCs w:val="28"/>
              </w:rPr>
            </w:pPr>
            <w:r w:rsidRPr="00AE2103">
              <w:rPr>
                <w:sz w:val="28"/>
                <w:szCs w:val="28"/>
              </w:rPr>
              <w:t>Піщанський старостинський округ</w:t>
            </w:r>
          </w:p>
        </w:tc>
        <w:tc>
          <w:tcPr>
            <w:tcW w:w="733" w:type="dxa"/>
          </w:tcPr>
          <w:p w:rsidR="009E3E49" w:rsidRPr="0036556D" w:rsidRDefault="0036556D" w:rsidP="005D3C54">
            <w:pPr>
              <w:jc w:val="center"/>
              <w:rPr>
                <w:sz w:val="20"/>
                <w:szCs w:val="20"/>
              </w:rPr>
            </w:pPr>
            <w:r w:rsidRPr="0036556D">
              <w:rPr>
                <w:sz w:val="20"/>
                <w:szCs w:val="20"/>
              </w:rPr>
              <w:t>21.06</w:t>
            </w:r>
          </w:p>
        </w:tc>
        <w:tc>
          <w:tcPr>
            <w:tcW w:w="666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9E3E49" w:rsidRDefault="009E3E49" w:rsidP="005D3C54">
            <w:pPr>
              <w:jc w:val="center"/>
              <w:rPr>
                <w:sz w:val="28"/>
                <w:szCs w:val="28"/>
              </w:rPr>
            </w:pPr>
          </w:p>
        </w:tc>
      </w:tr>
      <w:tr w:rsidR="002C2F14" w:rsidTr="004F2226">
        <w:tc>
          <w:tcPr>
            <w:tcW w:w="15657" w:type="dxa"/>
            <w:gridSpan w:val="19"/>
          </w:tcPr>
          <w:p w:rsidR="002C2F14" w:rsidRDefault="002C2F14" w:rsidP="005D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Підприємствах, установах та організаціях</w:t>
            </w:r>
          </w:p>
        </w:tc>
      </w:tr>
      <w:tr w:rsidR="000521F0" w:rsidTr="00E51126">
        <w:trPr>
          <w:trHeight w:val="1114"/>
        </w:trPr>
        <w:tc>
          <w:tcPr>
            <w:tcW w:w="576" w:type="dxa"/>
          </w:tcPr>
          <w:p w:rsidR="000521F0" w:rsidRDefault="000521F0" w:rsidP="005D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0521F0" w:rsidRPr="000521F0" w:rsidRDefault="000521F0" w:rsidP="005D3C54">
            <w:pPr>
              <w:jc w:val="center"/>
            </w:pPr>
            <w:r w:rsidRPr="000521F0">
              <w:t>Найменування виконавчих комітетів міських, сільських та селищної рад</w:t>
            </w:r>
          </w:p>
        </w:tc>
        <w:tc>
          <w:tcPr>
            <w:tcW w:w="7630" w:type="dxa"/>
            <w:gridSpan w:val="12"/>
          </w:tcPr>
          <w:p w:rsidR="000521F0" w:rsidRPr="000521F0" w:rsidRDefault="000521F0" w:rsidP="005D3C54">
            <w:pPr>
              <w:jc w:val="center"/>
            </w:pPr>
            <w:r w:rsidRPr="000521F0">
              <w:t>Планові дати перевірок на 2020 рік</w:t>
            </w:r>
            <w:r w:rsidR="00A80E6E">
              <w:t>*</w:t>
            </w:r>
          </w:p>
        </w:tc>
        <w:tc>
          <w:tcPr>
            <w:tcW w:w="2660" w:type="dxa"/>
            <w:gridSpan w:val="4"/>
          </w:tcPr>
          <w:p w:rsidR="000521F0" w:rsidRPr="000521F0" w:rsidRDefault="000521F0" w:rsidP="005D3C54">
            <w:pPr>
              <w:jc w:val="center"/>
            </w:pPr>
            <w:r w:rsidRPr="000521F0">
              <w:t>Результати перевірки</w:t>
            </w:r>
          </w:p>
        </w:tc>
        <w:tc>
          <w:tcPr>
            <w:tcW w:w="1297" w:type="dxa"/>
          </w:tcPr>
          <w:p w:rsidR="000521F0" w:rsidRPr="000521F0" w:rsidRDefault="000521F0" w:rsidP="005D3C54">
            <w:pPr>
              <w:jc w:val="center"/>
            </w:pPr>
            <w:r w:rsidRPr="000521F0">
              <w:t>Відмітка про виконання</w:t>
            </w:r>
          </w:p>
        </w:tc>
      </w:tr>
      <w:tr w:rsidR="00E51126" w:rsidTr="00E51126">
        <w:tc>
          <w:tcPr>
            <w:tcW w:w="576" w:type="dxa"/>
          </w:tcPr>
          <w:p w:rsidR="00A1770D" w:rsidRPr="000521F0" w:rsidRDefault="00A1770D" w:rsidP="005D3C54">
            <w:pPr>
              <w:jc w:val="center"/>
            </w:pPr>
            <w:r w:rsidRPr="000521F0">
              <w:t>1</w:t>
            </w:r>
          </w:p>
        </w:tc>
        <w:tc>
          <w:tcPr>
            <w:tcW w:w="3494" w:type="dxa"/>
          </w:tcPr>
          <w:p w:rsidR="00A1770D" w:rsidRPr="000521F0" w:rsidRDefault="00A1770D" w:rsidP="005D3C54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A1770D" w:rsidRPr="000521F0" w:rsidRDefault="00A1770D" w:rsidP="005D3C54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A1770D" w:rsidRPr="000521F0" w:rsidRDefault="00A1770D" w:rsidP="005D3C54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A1770D" w:rsidRPr="000521F0" w:rsidRDefault="00A1770D" w:rsidP="005D3C54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A1770D" w:rsidRPr="000521F0" w:rsidRDefault="00A1770D" w:rsidP="005D3C54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A1770D" w:rsidRPr="000521F0" w:rsidRDefault="00A1770D" w:rsidP="005D3C54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A1770D" w:rsidRPr="000521F0" w:rsidRDefault="00A1770D" w:rsidP="005D3C54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A1770D" w:rsidRPr="000521F0" w:rsidRDefault="00A1770D" w:rsidP="005D3C54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A1770D" w:rsidRPr="000521F0" w:rsidRDefault="00A1770D" w:rsidP="005D3C54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A1770D" w:rsidRPr="000521F0" w:rsidRDefault="00A1770D" w:rsidP="005D3C54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A1770D" w:rsidRPr="000521F0" w:rsidRDefault="00A1770D" w:rsidP="005D3C54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A1770D" w:rsidRPr="000521F0" w:rsidRDefault="00A1770D" w:rsidP="005D3C54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A1770D" w:rsidRPr="000521F0" w:rsidRDefault="00A1770D" w:rsidP="005D3C54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A1770D" w:rsidRPr="000521F0" w:rsidRDefault="00A1770D" w:rsidP="005D3C54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A1770D" w:rsidRPr="000521F0" w:rsidRDefault="00A1770D" w:rsidP="005D3C54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A1770D" w:rsidRPr="000521F0" w:rsidRDefault="00A1770D" w:rsidP="005D3C54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A1770D" w:rsidRPr="000521F0" w:rsidRDefault="00A1770D" w:rsidP="005D3C54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A1770D" w:rsidRPr="000521F0" w:rsidRDefault="00A1770D" w:rsidP="005D3C54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8E6AFD" w:rsidRPr="005D3C54" w:rsidRDefault="008E6AFD" w:rsidP="008E6AFD">
            <w:r w:rsidRPr="005D3C54">
              <w:t>2</w:t>
            </w:r>
          </w:p>
        </w:tc>
        <w:tc>
          <w:tcPr>
            <w:tcW w:w="3494" w:type="dxa"/>
          </w:tcPr>
          <w:p w:rsidR="008E6AFD" w:rsidRPr="005D3C54" w:rsidRDefault="009E1E1E" w:rsidP="008E6AFD">
            <w:r w:rsidRPr="000521F0">
              <w:rPr>
                <w:sz w:val="20"/>
                <w:szCs w:val="20"/>
              </w:rPr>
              <w:t xml:space="preserve">КЗК СОР Сумський обласний академічний театр драми та музичної комедії </w:t>
            </w:r>
            <w:r w:rsidR="008E6AFD" w:rsidRPr="000521F0">
              <w:rPr>
                <w:sz w:val="20"/>
                <w:szCs w:val="20"/>
              </w:rPr>
              <w:t xml:space="preserve"> ім.</w:t>
            </w:r>
            <w:r w:rsidRPr="000521F0">
              <w:rPr>
                <w:sz w:val="20"/>
                <w:szCs w:val="20"/>
              </w:rPr>
              <w:t xml:space="preserve"> М.</w:t>
            </w:r>
            <w:r>
              <w:t>С.</w:t>
            </w:r>
            <w:r w:rsidR="008E6AFD" w:rsidRPr="005D3C54">
              <w:t xml:space="preserve"> Щепкіна</w:t>
            </w:r>
          </w:p>
        </w:tc>
        <w:tc>
          <w:tcPr>
            <w:tcW w:w="733" w:type="dxa"/>
          </w:tcPr>
          <w:p w:rsidR="008E6AFD" w:rsidRDefault="00A7245D" w:rsidP="008E6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1E1E">
              <w:rPr>
                <w:sz w:val="20"/>
                <w:szCs w:val="20"/>
              </w:rPr>
              <w:t>.01</w:t>
            </w:r>
          </w:p>
          <w:p w:rsidR="009E1E1E" w:rsidRPr="009444C2" w:rsidRDefault="009E1E1E" w:rsidP="008E6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8E6AFD" w:rsidRDefault="008E6AFD" w:rsidP="008E6AFD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0521F0" w:rsidRDefault="000521F0" w:rsidP="000521F0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0521F0" w:rsidRPr="000521F0" w:rsidRDefault="000521F0" w:rsidP="000521F0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0521F0" w:rsidRPr="000521F0" w:rsidRDefault="000521F0" w:rsidP="000521F0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0521F0" w:rsidRPr="000521F0" w:rsidRDefault="000521F0" w:rsidP="000521F0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0521F0" w:rsidRPr="000521F0" w:rsidRDefault="000521F0" w:rsidP="000521F0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0521F0" w:rsidRPr="000521F0" w:rsidRDefault="000521F0" w:rsidP="000521F0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0521F0" w:rsidRPr="000521F0" w:rsidRDefault="000521F0" w:rsidP="000521F0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0521F0" w:rsidRPr="000521F0" w:rsidRDefault="000521F0" w:rsidP="000521F0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0521F0" w:rsidRPr="000521F0" w:rsidRDefault="000521F0" w:rsidP="000521F0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0521F0" w:rsidRPr="000521F0" w:rsidRDefault="000521F0" w:rsidP="000521F0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0521F0" w:rsidRPr="000521F0" w:rsidRDefault="000521F0" w:rsidP="000521F0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0521F0" w:rsidRPr="000521F0" w:rsidRDefault="000521F0" w:rsidP="000521F0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0521F0" w:rsidRPr="000521F0" w:rsidRDefault="000521F0" w:rsidP="000521F0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0521F0" w:rsidRPr="000521F0" w:rsidRDefault="000521F0" w:rsidP="000521F0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3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АТ  «</w:t>
            </w:r>
            <w:r>
              <w:t xml:space="preserve">Сумський завод </w:t>
            </w:r>
            <w:r w:rsidRPr="005D3C54">
              <w:t>Енергомаш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4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Сумська обласна державна адміністрація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5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ТОВ «Кусум –Фарм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6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ПАТ «Сумське НВО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7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КЗК СОР Сумська обласна філармонія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8</w:t>
            </w:r>
          </w:p>
        </w:tc>
        <w:tc>
          <w:tcPr>
            <w:tcW w:w="3494" w:type="dxa"/>
          </w:tcPr>
          <w:p w:rsidR="000521F0" w:rsidRPr="005D3C54" w:rsidRDefault="000521F0" w:rsidP="000521F0">
            <w:r>
              <w:t xml:space="preserve">Сумська філія </w:t>
            </w:r>
            <w:r w:rsidRPr="005D3C54">
              <w:t xml:space="preserve">ПАТ «Укртелеком» 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9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Державна фітосанітарна інспекція Сумської області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11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СТОВ «Піщане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12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ПАТ «Сумиобленерго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13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Зарічний районний суд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14</w:t>
            </w:r>
          </w:p>
        </w:tc>
        <w:tc>
          <w:tcPr>
            <w:tcW w:w="3494" w:type="dxa"/>
          </w:tcPr>
          <w:p w:rsidR="000521F0" w:rsidRDefault="000521F0" w:rsidP="000521F0">
            <w:r>
              <w:t>Сумське вище училище мистецтв і культури ім.. Д.Бортнянського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15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Сумський окружний адміністративний суд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16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ПАТ «Сумихімпром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-21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17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АТ «Сумигаз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18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Сумський гідрометеоцентр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19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ПАТ «Технологія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20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ДП «Сумський експертно-технічний центр Держпраці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21</w:t>
            </w:r>
          </w:p>
        </w:tc>
        <w:tc>
          <w:tcPr>
            <w:tcW w:w="3494" w:type="dxa"/>
          </w:tcPr>
          <w:p w:rsidR="000521F0" w:rsidRPr="005D3C54" w:rsidRDefault="000521F0" w:rsidP="000521F0">
            <w:r>
              <w:t>АТ СМНВО «Інженерінг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22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ПАТ «Гуала Кложерс Україна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24</w:t>
            </w:r>
          </w:p>
        </w:tc>
        <w:tc>
          <w:tcPr>
            <w:tcW w:w="3494" w:type="dxa"/>
          </w:tcPr>
          <w:p w:rsidR="000521F0" w:rsidRDefault="000521F0" w:rsidP="000521F0">
            <w:r w:rsidRPr="005D3C54">
              <w:t>Філія СОУ АТ «Ощадбанк»</w:t>
            </w:r>
          </w:p>
          <w:p w:rsidR="000521F0" w:rsidRPr="005D3C54" w:rsidRDefault="000521F0" w:rsidP="000521F0"/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0521F0" w:rsidRDefault="000521F0" w:rsidP="000521F0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0521F0" w:rsidRPr="000521F0" w:rsidRDefault="000521F0" w:rsidP="000521F0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0521F0" w:rsidRPr="000521F0" w:rsidRDefault="000521F0" w:rsidP="000521F0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0521F0" w:rsidRPr="000521F0" w:rsidRDefault="000521F0" w:rsidP="000521F0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0521F0" w:rsidRPr="000521F0" w:rsidRDefault="000521F0" w:rsidP="000521F0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0521F0" w:rsidRPr="000521F0" w:rsidRDefault="000521F0" w:rsidP="000521F0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0521F0" w:rsidRPr="000521F0" w:rsidRDefault="000521F0" w:rsidP="000521F0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0521F0" w:rsidRPr="000521F0" w:rsidRDefault="000521F0" w:rsidP="000521F0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0521F0" w:rsidRPr="000521F0" w:rsidRDefault="000521F0" w:rsidP="000521F0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0521F0" w:rsidRPr="000521F0" w:rsidRDefault="000521F0" w:rsidP="000521F0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0521F0" w:rsidRPr="000521F0" w:rsidRDefault="000521F0" w:rsidP="000521F0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0521F0" w:rsidRPr="000521F0" w:rsidRDefault="000521F0" w:rsidP="000521F0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0521F0" w:rsidRPr="000521F0" w:rsidRDefault="000521F0" w:rsidP="000521F0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0521F0" w:rsidRPr="000521F0" w:rsidRDefault="000521F0" w:rsidP="000521F0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>
              <w:t>25</w:t>
            </w:r>
          </w:p>
        </w:tc>
        <w:tc>
          <w:tcPr>
            <w:tcW w:w="3494" w:type="dxa"/>
          </w:tcPr>
          <w:p w:rsidR="000521F0" w:rsidRPr="005D3C54" w:rsidRDefault="000521F0" w:rsidP="000521F0">
            <w:r>
              <w:t>Філія АТ «Укрексімбанк» в м.Суми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26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ТОВ «Сумитеплоенерго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28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Прокуратура Сумської області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29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ДП «Завод ОБ та ВТ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30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Концерн радіомовлення, радіозв’язку та телебачення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31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Сумська митниця ДФС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32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Сумський ОРТПЦ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33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АТ «Сумський завод «Насосенергомаш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>
              <w:t>34</w:t>
            </w:r>
          </w:p>
        </w:tc>
        <w:tc>
          <w:tcPr>
            <w:tcW w:w="3494" w:type="dxa"/>
          </w:tcPr>
          <w:p w:rsidR="000521F0" w:rsidRDefault="000521F0" w:rsidP="000521F0">
            <w:r>
              <w:t>ТОВ «Сумимостобуд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35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КУ СОР «Сумський геріатричний пансіонат для ветеранів війни і праці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36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Управління охорони здоров’я Сумської ОДА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37</w:t>
            </w:r>
          </w:p>
        </w:tc>
        <w:tc>
          <w:tcPr>
            <w:tcW w:w="3494" w:type="dxa"/>
          </w:tcPr>
          <w:p w:rsidR="000521F0" w:rsidRPr="005D3C54" w:rsidRDefault="000521F0" w:rsidP="000521F0">
            <w:r>
              <w:t>КНП СОР</w:t>
            </w:r>
            <w:r w:rsidRPr="005D3C54">
              <w:t xml:space="preserve"> Сумський обласний спеціалізований диспансер радіаційного захисту населення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>
              <w:t>38</w:t>
            </w:r>
          </w:p>
        </w:tc>
        <w:tc>
          <w:tcPr>
            <w:tcW w:w="3494" w:type="dxa"/>
          </w:tcPr>
          <w:p w:rsidR="000521F0" w:rsidRPr="005D3C54" w:rsidRDefault="000521F0" w:rsidP="000521F0">
            <w:r>
              <w:t>КНП</w:t>
            </w:r>
            <w:r w:rsidRPr="005D3C54">
              <w:t xml:space="preserve"> «Центр первинної-медико-санітарної допомоги</w:t>
            </w:r>
            <w:r>
              <w:t xml:space="preserve"> № 2</w:t>
            </w:r>
            <w:r w:rsidRPr="005D3C54">
              <w:t>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Default="000521F0" w:rsidP="000521F0">
            <w:r>
              <w:t>39</w:t>
            </w:r>
          </w:p>
        </w:tc>
        <w:tc>
          <w:tcPr>
            <w:tcW w:w="3494" w:type="dxa"/>
          </w:tcPr>
          <w:p w:rsidR="000521F0" w:rsidRPr="00E51126" w:rsidRDefault="000521F0" w:rsidP="000521F0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КНП СОР «Сумський обласний клінічний кардіологічний диспансер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Default="000521F0" w:rsidP="000521F0">
            <w:r>
              <w:t>40</w:t>
            </w:r>
          </w:p>
        </w:tc>
        <w:tc>
          <w:tcPr>
            <w:tcW w:w="3494" w:type="dxa"/>
          </w:tcPr>
          <w:p w:rsidR="000521F0" w:rsidRPr="00E51126" w:rsidRDefault="000521F0" w:rsidP="000521F0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КНП  СОР Сумський обласний клінічний протитуберкульозний диспансер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Default="000521F0" w:rsidP="000521F0">
            <w:r>
              <w:t>41</w:t>
            </w:r>
          </w:p>
        </w:tc>
        <w:tc>
          <w:tcPr>
            <w:tcW w:w="3494" w:type="dxa"/>
          </w:tcPr>
          <w:p w:rsidR="000521F0" w:rsidRPr="00E51126" w:rsidRDefault="000521F0" w:rsidP="000521F0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КЗ СОР Сумський обласний центр екстреної медичної допомоги та медицини катастроф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A15C37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0521F0" w:rsidRDefault="000521F0" w:rsidP="000521F0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0521F0" w:rsidRPr="000521F0" w:rsidRDefault="000521F0" w:rsidP="000521F0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0521F0" w:rsidRPr="000521F0" w:rsidRDefault="000521F0" w:rsidP="000521F0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0521F0" w:rsidRPr="000521F0" w:rsidRDefault="000521F0" w:rsidP="000521F0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0521F0" w:rsidRPr="000521F0" w:rsidRDefault="000521F0" w:rsidP="000521F0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0521F0" w:rsidRPr="000521F0" w:rsidRDefault="000521F0" w:rsidP="000521F0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0521F0" w:rsidRPr="000521F0" w:rsidRDefault="000521F0" w:rsidP="000521F0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0521F0" w:rsidRPr="000521F0" w:rsidRDefault="000521F0" w:rsidP="000521F0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0521F0" w:rsidRPr="000521F0" w:rsidRDefault="000521F0" w:rsidP="000521F0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0521F0" w:rsidRPr="000521F0" w:rsidRDefault="000521F0" w:rsidP="000521F0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0521F0" w:rsidRPr="000521F0" w:rsidRDefault="000521F0" w:rsidP="000521F0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0521F0" w:rsidRPr="000521F0" w:rsidRDefault="000521F0" w:rsidP="000521F0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0521F0" w:rsidRPr="000521F0" w:rsidRDefault="000521F0" w:rsidP="000521F0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0521F0" w:rsidRPr="000521F0" w:rsidRDefault="000521F0" w:rsidP="000521F0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0521F0" w:rsidRPr="000521F0" w:rsidRDefault="000521F0" w:rsidP="000521F0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42</w:t>
            </w:r>
          </w:p>
        </w:tc>
        <w:tc>
          <w:tcPr>
            <w:tcW w:w="3494" w:type="dxa"/>
          </w:tcPr>
          <w:p w:rsidR="000521F0" w:rsidRPr="005D3C54" w:rsidRDefault="000521F0" w:rsidP="000521F0">
            <w:r>
              <w:t xml:space="preserve">ОКЗ </w:t>
            </w:r>
            <w:r w:rsidRPr="005D3C54">
              <w:t xml:space="preserve"> «Сумська обласна клінічна</w:t>
            </w:r>
            <w:r>
              <w:t xml:space="preserve"> </w:t>
            </w:r>
            <w:r w:rsidRPr="005D3C54">
              <w:t>стоматологічна поліклініка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43</w:t>
            </w:r>
          </w:p>
        </w:tc>
        <w:tc>
          <w:tcPr>
            <w:tcW w:w="3494" w:type="dxa"/>
          </w:tcPr>
          <w:p w:rsidR="000521F0" w:rsidRPr="005D3C54" w:rsidRDefault="000521F0" w:rsidP="000521F0">
            <w:r>
              <w:t>КНП</w:t>
            </w:r>
            <w:r w:rsidRPr="005D3C54">
              <w:t xml:space="preserve"> «Центр первинної-медико-санітарної допомоги</w:t>
            </w:r>
            <w:r>
              <w:t xml:space="preserve"> </w:t>
            </w:r>
            <w:r w:rsidRPr="005D3C54">
              <w:t>№ 1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44</w:t>
            </w:r>
          </w:p>
        </w:tc>
        <w:tc>
          <w:tcPr>
            <w:tcW w:w="3494" w:type="dxa"/>
          </w:tcPr>
          <w:p w:rsidR="000521F0" w:rsidRPr="00A05EA5" w:rsidRDefault="000521F0" w:rsidP="000521F0">
            <w:r>
              <w:t xml:space="preserve">КНП </w:t>
            </w:r>
            <w:r w:rsidRPr="00A05EA5">
              <w:t xml:space="preserve"> </w:t>
            </w:r>
            <w:r>
              <w:t xml:space="preserve">Клінічна </w:t>
            </w:r>
            <w:r w:rsidRPr="00A05EA5">
              <w:t>стоматологічна поліклініка</w:t>
            </w:r>
            <w:r>
              <w:t xml:space="preserve"> СМР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46</w:t>
            </w:r>
          </w:p>
        </w:tc>
        <w:tc>
          <w:tcPr>
            <w:tcW w:w="3494" w:type="dxa"/>
          </w:tcPr>
          <w:p w:rsidR="000521F0" w:rsidRPr="00A05EA5" w:rsidRDefault="000521F0" w:rsidP="000521F0">
            <w:r>
              <w:t>КНП Д</w:t>
            </w:r>
            <w:r w:rsidRPr="00A05EA5">
              <w:t>итяча клінічна лікарня Св. Зінаїди</w:t>
            </w:r>
            <w:r>
              <w:t xml:space="preserve"> СМР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47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КУ Сумський обласний спеціалізований будинок дитини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48</w:t>
            </w:r>
          </w:p>
        </w:tc>
        <w:tc>
          <w:tcPr>
            <w:tcW w:w="3494" w:type="dxa"/>
          </w:tcPr>
          <w:p w:rsidR="000521F0" w:rsidRPr="005D3C54" w:rsidRDefault="000521F0" w:rsidP="000521F0">
            <w:r>
              <w:t xml:space="preserve">КНП  СОРСумський </w:t>
            </w:r>
            <w:r w:rsidRPr="00A05EA5">
              <w:t>клінічний перинатальний центр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49</w:t>
            </w:r>
          </w:p>
        </w:tc>
        <w:tc>
          <w:tcPr>
            <w:tcW w:w="3494" w:type="dxa"/>
          </w:tcPr>
          <w:p w:rsidR="000521F0" w:rsidRDefault="000521F0" w:rsidP="000521F0">
            <w:r w:rsidRPr="005D3C54">
              <w:t xml:space="preserve">КЗ СОР Сумський обласний шкірвендиспансер </w:t>
            </w:r>
          </w:p>
          <w:p w:rsidR="000521F0" w:rsidRPr="005D3C54" w:rsidRDefault="000521F0" w:rsidP="000521F0"/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50</w:t>
            </w:r>
          </w:p>
        </w:tc>
        <w:tc>
          <w:tcPr>
            <w:tcW w:w="3494" w:type="dxa"/>
          </w:tcPr>
          <w:p w:rsidR="000521F0" w:rsidRPr="005D3C54" w:rsidRDefault="000521F0" w:rsidP="000521F0">
            <w:r>
              <w:t xml:space="preserve">КНП </w:t>
            </w:r>
            <w:r w:rsidRPr="00A05EA5">
              <w:t xml:space="preserve">СОР </w:t>
            </w:r>
            <w:r>
              <w:t>«</w:t>
            </w:r>
            <w:r w:rsidRPr="00A05EA5">
              <w:t>Сумська обласна інфекційна клінічна лікарня ім. З.Й. Красовицького</w:t>
            </w:r>
            <w:r>
              <w:t>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51</w:t>
            </w:r>
          </w:p>
        </w:tc>
        <w:tc>
          <w:tcPr>
            <w:tcW w:w="3494" w:type="dxa"/>
          </w:tcPr>
          <w:p w:rsidR="000521F0" w:rsidRPr="00A05EA5" w:rsidRDefault="000521F0" w:rsidP="000521F0">
            <w: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733" w:type="dxa"/>
          </w:tcPr>
          <w:p w:rsidR="000521F0" w:rsidRPr="009444C2" w:rsidRDefault="000521F0" w:rsidP="00052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>
              <w:t>52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СумДУ</w:t>
            </w:r>
          </w:p>
        </w:tc>
        <w:tc>
          <w:tcPr>
            <w:tcW w:w="733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53</w:t>
            </w:r>
          </w:p>
        </w:tc>
        <w:tc>
          <w:tcPr>
            <w:tcW w:w="3494" w:type="dxa"/>
          </w:tcPr>
          <w:p w:rsidR="000521F0" w:rsidRPr="00A05EA5" w:rsidRDefault="000521F0" w:rsidP="000521F0">
            <w:r>
              <w:t>КНП</w:t>
            </w:r>
            <w:r w:rsidRPr="00A05EA5">
              <w:t xml:space="preserve"> СОР </w:t>
            </w:r>
            <w:r>
              <w:t>«</w:t>
            </w:r>
            <w:r w:rsidRPr="00A05EA5">
              <w:t>Сумська обласна клінічна лікарн</w:t>
            </w:r>
            <w:r>
              <w:t>і»</w:t>
            </w:r>
          </w:p>
        </w:tc>
        <w:tc>
          <w:tcPr>
            <w:tcW w:w="733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54</w:t>
            </w:r>
          </w:p>
        </w:tc>
        <w:tc>
          <w:tcPr>
            <w:tcW w:w="3494" w:type="dxa"/>
          </w:tcPr>
          <w:p w:rsidR="000521F0" w:rsidRPr="005D3C54" w:rsidRDefault="000521F0" w:rsidP="000521F0">
            <w:r w:rsidRPr="005D3C54">
              <w:t>КЗ СОР Сумське обласне бюро судово-медичної експертизи</w:t>
            </w:r>
          </w:p>
        </w:tc>
        <w:tc>
          <w:tcPr>
            <w:tcW w:w="733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0521F0" w:rsidRPr="005D3C54" w:rsidRDefault="000521F0" w:rsidP="000521F0">
            <w:r w:rsidRPr="005D3C54">
              <w:t>55</w:t>
            </w:r>
          </w:p>
        </w:tc>
        <w:tc>
          <w:tcPr>
            <w:tcW w:w="3494" w:type="dxa"/>
          </w:tcPr>
          <w:p w:rsidR="000521F0" w:rsidRDefault="000521F0" w:rsidP="000521F0">
            <w:pPr>
              <w:rPr>
                <w:sz w:val="22"/>
                <w:szCs w:val="22"/>
              </w:rPr>
            </w:pPr>
            <w:r w:rsidRPr="00D6248D">
              <w:rPr>
                <w:sz w:val="22"/>
                <w:szCs w:val="22"/>
              </w:rPr>
              <w:t>КНП « Центральна  міська клінічна лікарня №1» СМР</w:t>
            </w:r>
          </w:p>
          <w:p w:rsidR="000521F0" w:rsidRPr="00D6248D" w:rsidRDefault="000521F0" w:rsidP="000521F0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Pr="002C0E32" w:rsidRDefault="000521F0" w:rsidP="0005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38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521F0" w:rsidRDefault="000521F0" w:rsidP="000521F0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56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КНП</w:t>
            </w:r>
            <w:r w:rsidRPr="005D3C54">
              <w:t xml:space="preserve"> «Сумська міська клінічна лікарня №4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57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КНП</w:t>
            </w:r>
            <w:r w:rsidRPr="005D3C54">
              <w:t xml:space="preserve"> «Сумська міська клінічна лікарня №5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58</w:t>
            </w:r>
          </w:p>
        </w:tc>
        <w:tc>
          <w:tcPr>
            <w:tcW w:w="3494" w:type="dxa"/>
          </w:tcPr>
          <w:p w:rsidR="00E51126" w:rsidRPr="00A05EA5" w:rsidRDefault="00E51126" w:rsidP="00E51126">
            <w:r>
              <w:t>КНП СОР « О</w:t>
            </w:r>
            <w:r w:rsidRPr="00A05EA5">
              <w:t>бласна дитяча клінічна лікарня</w:t>
            </w:r>
            <w:r>
              <w:t>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5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 «МСК» «Тенісна академія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0</w:t>
            </w:r>
          </w:p>
        </w:tc>
        <w:tc>
          <w:tcPr>
            <w:tcW w:w="3494" w:type="dxa"/>
          </w:tcPr>
          <w:p w:rsidR="00E51126" w:rsidRPr="00A05EA5" w:rsidRDefault="00E51126" w:rsidP="00E51126">
            <w:r>
              <w:t>Вище професійний ліцей</w:t>
            </w:r>
            <w:r w:rsidRPr="00A05EA5">
              <w:t xml:space="preserve"> будівництва і автотранспорту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Машинобудівельний коледж СумДУ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2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ДПТНЗ Сумське вище професійне училище будівництва і дизайну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3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Департамент соціального захисту населення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4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 xml:space="preserve">Управління житлово-комунального господарства,  </w:t>
            </w:r>
          </w:p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енергозбереження та паливно-енергетичного комплексу Сумської ОДА</w:t>
            </w:r>
          </w:p>
          <w:p w:rsidR="00E51126" w:rsidRPr="00E51126" w:rsidRDefault="00E51126" w:rsidP="00E5112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5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Відділ внутрішнього аудиту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6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ДНЗ (ясла-садок) №12 «Олімпійський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7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КУ Сумська ССШ №1 ім. Стрельченка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8</w:t>
            </w:r>
          </w:p>
        </w:tc>
        <w:tc>
          <w:tcPr>
            <w:tcW w:w="3494" w:type="dxa"/>
          </w:tcPr>
          <w:p w:rsid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КУ Сумська ЗОШ №2 ім. Д. Косаренка СМР</w:t>
            </w:r>
          </w:p>
          <w:p w:rsidR="00E51126" w:rsidRPr="00E51126" w:rsidRDefault="00E51126" w:rsidP="00E5112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2C0E32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69</w:t>
            </w:r>
          </w:p>
        </w:tc>
        <w:tc>
          <w:tcPr>
            <w:tcW w:w="3494" w:type="dxa"/>
          </w:tcPr>
          <w:p w:rsid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 xml:space="preserve">КУ Сумська ЗОШ №3 ім. генерал-лейтенанта </w:t>
            </w:r>
            <w:r w:rsidRPr="00E51126">
              <w:rPr>
                <w:sz w:val="22"/>
                <w:szCs w:val="22"/>
              </w:rPr>
              <w:br/>
              <w:t>А. Морозова СМР</w:t>
            </w:r>
          </w:p>
          <w:p w:rsidR="00E51126" w:rsidRPr="00E51126" w:rsidRDefault="00E51126" w:rsidP="00E5112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25C49">
              <w:rPr>
                <w:sz w:val="20"/>
                <w:szCs w:val="20"/>
              </w:rPr>
              <w:t>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КУ </w:t>
            </w:r>
            <w:r>
              <w:t xml:space="preserve">Сумська ЗОШ </w:t>
            </w:r>
            <w:r w:rsidRPr="005D3C54">
              <w:t xml:space="preserve"> №4 імені Героя України Олександра Аніщенка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КУ </w:t>
            </w:r>
            <w:r>
              <w:t xml:space="preserve">Сумська ЗОШ </w:t>
            </w:r>
            <w:r w:rsidRPr="005D3C54">
              <w:t xml:space="preserve"> №5 СМР 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>№6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КУ </w:t>
            </w:r>
            <w:r>
              <w:t xml:space="preserve">Сумська ЗОШ </w:t>
            </w:r>
            <w:r w:rsidRPr="005D3C54">
              <w:t xml:space="preserve"> №7 ім. Максима Савченка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4</w:t>
            </w:r>
          </w:p>
        </w:tc>
        <w:tc>
          <w:tcPr>
            <w:tcW w:w="3494" w:type="dxa"/>
          </w:tcPr>
          <w:p w:rsidR="00E51126" w:rsidRDefault="00E51126" w:rsidP="00E51126">
            <w:r w:rsidRPr="005D3C54">
              <w:t xml:space="preserve">КУ </w:t>
            </w:r>
            <w:r>
              <w:t xml:space="preserve">Сумська ЗОШ </w:t>
            </w:r>
            <w:r w:rsidRPr="005D3C54">
              <w:t xml:space="preserve"> №8 СМР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5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 xml:space="preserve">КУ ССШ школа </w:t>
            </w:r>
            <w:r w:rsidRPr="005D3C54">
              <w:t>№9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>№10 ім. Героя Радянського Союзу О.А. Бутка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умсь</w:t>
            </w:r>
            <w:r>
              <w:t>кий НВК</w:t>
            </w:r>
            <w:r w:rsidRPr="005D3C54">
              <w:t>№16 імені Олексія Братушки ЗОШ школа І-ІІІ ступенів-дошкільний навчальний заклад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>№12 ім. Б. Берестовського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 w:rsidRPr="00B34044">
              <w:rPr>
                <w:sz w:val="20"/>
                <w:szCs w:val="20"/>
              </w:rPr>
              <w:t>03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7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КУ </w:t>
            </w:r>
            <w:r>
              <w:t xml:space="preserve">Сумська ЗОШ </w:t>
            </w:r>
            <w:r w:rsidRPr="005D3C54">
              <w:t xml:space="preserve"> №13 ім. А.С. Мачуленка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>№15 ім. Дмитра Турбіна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 xml:space="preserve">№17 СМР 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>№18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3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 xml:space="preserve">КУ Сумська ЗЗСО </w:t>
            </w:r>
            <w:r w:rsidRPr="005D3C54">
              <w:t>№19 ім. М.С. Нестеровського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>№20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5</w:t>
            </w:r>
          </w:p>
        </w:tc>
        <w:tc>
          <w:tcPr>
            <w:tcW w:w="3494" w:type="dxa"/>
          </w:tcPr>
          <w:p w:rsidR="00E51126" w:rsidRDefault="00E51126" w:rsidP="00E51126">
            <w:r w:rsidRPr="005D3C54">
              <w:t xml:space="preserve">КУ </w:t>
            </w:r>
            <w:r>
              <w:t xml:space="preserve">Сумська ЗОШ </w:t>
            </w:r>
            <w:r w:rsidRPr="005D3C54">
              <w:t>№21 СМР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КУ </w:t>
            </w:r>
            <w:r>
              <w:t>Сумська ЗОШ</w:t>
            </w:r>
            <w:r w:rsidRPr="005D3C54">
              <w:t xml:space="preserve"> №22 ім. Ігоря Гольченка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КУ </w:t>
            </w:r>
            <w:r>
              <w:t>Сумська ЗОШ</w:t>
            </w:r>
            <w:r w:rsidRPr="005D3C54">
              <w:t xml:space="preserve"> №23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>№24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89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КУ Сумська ЗОШ</w:t>
            </w:r>
            <w:r w:rsidRPr="005D3C54">
              <w:t xml:space="preserve"> №25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у</w:t>
            </w:r>
            <w:r>
              <w:t>мська ЗЗСО №26</w:t>
            </w:r>
            <w:r w:rsidRPr="005D3C54">
              <w:t>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КУ </w:t>
            </w:r>
            <w:r>
              <w:t>Сумська ЗОШ</w:t>
            </w:r>
            <w:r w:rsidRPr="005D3C54">
              <w:t xml:space="preserve"> №27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825C49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>№29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</w:t>
            </w:r>
            <w:r>
              <w:t xml:space="preserve">умська ЗОШ </w:t>
            </w:r>
            <w:r w:rsidRPr="005D3C54">
              <w:t>№30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ДНЗ (ясла-садок) №8 «Космічний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Пі</w:t>
            </w:r>
            <w:r>
              <w:t xml:space="preserve">щанська ЗОШ </w:t>
            </w:r>
            <w:r w:rsidRPr="005D3C54">
              <w:t xml:space="preserve"> СМР  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НЗ (ясла-садок) №3 «Калинка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ДНЗ (ясла-садок)  №17 «Радість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8</w:t>
            </w:r>
          </w:p>
        </w:tc>
        <w:tc>
          <w:tcPr>
            <w:tcW w:w="3494" w:type="dxa"/>
          </w:tcPr>
          <w:p w:rsidR="00E51126" w:rsidRPr="00FA4FBC" w:rsidRDefault="00E51126" w:rsidP="00E51126">
            <w:r w:rsidRPr="00FA4FBC">
              <w:t>Державний ліцй-інтернат з посиленою військово-фізичною підготовкою «Кадетський корпус» імені  І.Г. Харитоненк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9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медичний коледж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00</w:t>
            </w:r>
          </w:p>
        </w:tc>
        <w:tc>
          <w:tcPr>
            <w:tcW w:w="3494" w:type="dxa"/>
          </w:tcPr>
          <w:p w:rsidR="00E51126" w:rsidRDefault="00E51126" w:rsidP="00E51126">
            <w:r>
              <w:t>Сумська приватна гімназія «Просперітас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0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ержавний педагогічний університет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0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НАУ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0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Інститут прикладної фізики НАН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05</w:t>
            </w:r>
          </w:p>
        </w:tc>
        <w:tc>
          <w:tcPr>
            <w:tcW w:w="3494" w:type="dxa"/>
          </w:tcPr>
          <w:p w:rsidR="00E51126" w:rsidRDefault="00E51126" w:rsidP="00E51126">
            <w:r w:rsidRPr="005D3C54">
              <w:t>Департамент містобудування, архітектури Сумської ОДА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0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епартамент фінансів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0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взаємодії з правоохоронними органами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0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епартамент цивільного захисту населення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0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епартамент економ розвитку і торгівлі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епартамент містобудування, архітектури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капітального будівництва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освіти і науки Сумської міської рад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епартамент інфр</w:t>
            </w:r>
            <w:r>
              <w:t>аструктури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Відділ охорони</w:t>
            </w:r>
            <w:r>
              <w:t xml:space="preserve"> здоров’я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капітального будівництва Сумської ОДА</w:t>
            </w:r>
          </w:p>
        </w:tc>
        <w:tc>
          <w:tcPr>
            <w:tcW w:w="733" w:type="dxa"/>
          </w:tcPr>
          <w:p w:rsidR="00E51126" w:rsidRPr="00B638F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Департамент фінансів, економіки та бюджетних відносин </w:t>
            </w:r>
            <w:r>
              <w:t>СМР</w:t>
            </w:r>
          </w:p>
        </w:tc>
        <w:tc>
          <w:tcPr>
            <w:tcW w:w="733" w:type="dxa"/>
          </w:tcPr>
          <w:p w:rsidR="00E51126" w:rsidRPr="00B638F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B34044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епартамент освіти і науки Сумської ОДА</w:t>
            </w:r>
          </w:p>
        </w:tc>
        <w:tc>
          <w:tcPr>
            <w:tcW w:w="733" w:type="dxa"/>
          </w:tcPr>
          <w:p w:rsidR="00E51126" w:rsidRPr="00B638F1" w:rsidRDefault="00E51126" w:rsidP="00E51126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Відділ інфраструктури Сумської ОДА</w:t>
            </w:r>
          </w:p>
        </w:tc>
        <w:tc>
          <w:tcPr>
            <w:tcW w:w="733" w:type="dxa"/>
          </w:tcPr>
          <w:p w:rsidR="00E51126" w:rsidRPr="00B638F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1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культури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2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ВП «Полісан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2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«Сумське міське БТІ» Сумської міської рад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2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ВКФ ТОВ «Кондитероптторг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2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«Сумитеплоенергоцентраль» Сумської міської рад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2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«Зелене будівництво» Сумської міської рад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2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«Спецкомбінат» Сумської міської рад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2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«Сумижилкомсервіс» Сумської міської рад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2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«Міськводоканал» Сумської міської рад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2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«Шляхрембуд» Сумської міської рад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3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«Електроавтотранс» Сумської міської рад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3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Сумська дирекція залізничних перевезень 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32</w:t>
            </w:r>
          </w:p>
        </w:tc>
        <w:tc>
          <w:tcPr>
            <w:tcW w:w="3494" w:type="dxa"/>
          </w:tcPr>
          <w:p w:rsidR="00E51126" w:rsidRDefault="00E51126" w:rsidP="00E51126">
            <w:r w:rsidRPr="005D3C54">
              <w:t>ДП «Мисливське господарство Суми»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33</w:t>
            </w:r>
          </w:p>
        </w:tc>
        <w:tc>
          <w:tcPr>
            <w:tcW w:w="3494" w:type="dxa"/>
          </w:tcPr>
          <w:p w:rsidR="00E51126" w:rsidRDefault="00E51126" w:rsidP="00E51126">
            <w:r w:rsidRPr="005D3C54">
              <w:t>ДП «Сумська біологічна фабрика»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>
              <w:t>134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Філія «Сумська дорожньо-експлуатаційна дільниця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3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1 Державний пожежно-рятувальний  загін УД СНС у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3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Загін технічної служби УД СНС у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3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ДСУ з НС у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38</w:t>
            </w:r>
          </w:p>
        </w:tc>
        <w:tc>
          <w:tcPr>
            <w:tcW w:w="3494" w:type="dxa"/>
          </w:tcPr>
          <w:p w:rsidR="00E51126" w:rsidRPr="005D3C54" w:rsidRDefault="00E51126" w:rsidP="00E51126">
            <w:pPr>
              <w:rPr>
                <w:strike/>
              </w:rPr>
            </w:pPr>
            <w:r w:rsidRPr="005D3C54">
              <w:t>ТОВ «Віста-люкс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.03</w:t>
            </w: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3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АТВТ «Суми-Авто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ПАТ «Сумбуд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1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ДП Сумський регіональний науково-виробничий центр стандартизації, метрології та сертифікації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Сумська швейна фабрика «Спецодяг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обласний художній музей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4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ТОВ «А-Муссон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5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Департамент патрульної поліції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6</w:t>
            </w:r>
          </w:p>
        </w:tc>
        <w:tc>
          <w:tcPr>
            <w:tcW w:w="3494" w:type="dxa"/>
          </w:tcPr>
          <w:p w:rsidR="00E51126" w:rsidRDefault="00E51126" w:rsidP="00E51126">
            <w:r>
              <w:t>Квартирно-експлутаційний відділ м.Сум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ПАТ Облавтотранс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ПАТ АТП-15954 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4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ПАТ АТП-15955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FA4FBC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5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ПАТ «Сумська Автобаза </w:t>
            </w:r>
            <w:r>
              <w:t>№1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51</w:t>
            </w:r>
          </w:p>
        </w:tc>
        <w:tc>
          <w:tcPr>
            <w:tcW w:w="3494" w:type="dxa"/>
          </w:tcPr>
          <w:p w:rsidR="00E51126" w:rsidRPr="005D3C54" w:rsidRDefault="00E51126" w:rsidP="00E51126">
            <w:pPr>
              <w:rPr>
                <w:color w:val="FF0000"/>
              </w:rPr>
            </w:pPr>
            <w:r w:rsidRPr="005D3C54">
              <w:t>ТДВ Будінмашсервіс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52</w:t>
            </w:r>
          </w:p>
        </w:tc>
        <w:tc>
          <w:tcPr>
            <w:tcW w:w="3494" w:type="dxa"/>
          </w:tcPr>
          <w:p w:rsidR="00E51126" w:rsidRPr="005D3C54" w:rsidRDefault="00E51126" w:rsidP="00E51126">
            <w:pPr>
              <w:rPr>
                <w:color w:val="FF0000"/>
              </w:rPr>
            </w:pPr>
            <w:r w:rsidRPr="005D3C54">
              <w:t>ПРАТ Сумська бурова дільниця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pPr>
              <w:rPr>
                <w:lang w:val="en-US"/>
              </w:rPr>
            </w:pPr>
            <w:r w:rsidRPr="005D3C54">
              <w:t>15</w:t>
            </w:r>
            <w:r w:rsidRPr="005D3C54">
              <w:rPr>
                <w:lang w:val="en-US"/>
              </w:rPr>
              <w:t>3</w:t>
            </w:r>
          </w:p>
        </w:tc>
        <w:tc>
          <w:tcPr>
            <w:tcW w:w="3494" w:type="dxa"/>
          </w:tcPr>
          <w:p w:rsidR="00E51126" w:rsidRDefault="00E51126" w:rsidP="00E51126">
            <w:r>
              <w:t>ТОВ «АВІС-Україн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54</w:t>
            </w:r>
          </w:p>
        </w:tc>
        <w:tc>
          <w:tcPr>
            <w:tcW w:w="3494" w:type="dxa"/>
          </w:tcPr>
          <w:p w:rsidR="00E51126" w:rsidRDefault="00E51126" w:rsidP="00E51126">
            <w:r>
              <w:t>Військова частина  3051 «Національна гвардія».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1A1783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pPr>
              <w:rPr>
                <w:lang w:val="en-US"/>
              </w:rPr>
            </w:pPr>
            <w:r w:rsidRPr="005D3C54">
              <w:t>15</w:t>
            </w:r>
            <w:r w:rsidRPr="005D3C54">
              <w:rPr>
                <w:lang w:val="en-US"/>
              </w:rPr>
              <w:t>5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ТОВ «АВІС УКРАГРО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pPr>
              <w:rPr>
                <w:lang w:val="en-US"/>
              </w:rPr>
            </w:pPr>
            <w:r w:rsidRPr="005D3C54">
              <w:t>15</w:t>
            </w:r>
            <w:r w:rsidRPr="005D3C54">
              <w:rPr>
                <w:lang w:val="en-US"/>
              </w:rPr>
              <w:t>6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ТОВ охоронна агенція «Альфа-СБ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pPr>
              <w:rPr>
                <w:lang w:val="en-US"/>
              </w:rPr>
            </w:pPr>
            <w:r w:rsidRPr="005D3C54">
              <w:t>15</w:t>
            </w:r>
            <w:r w:rsidRPr="005D3C54">
              <w:rPr>
                <w:lang w:val="en-US"/>
              </w:rPr>
              <w:t>7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ТОВ «Сучасні медичні технології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pPr>
              <w:rPr>
                <w:lang w:val="en-US"/>
              </w:rPr>
            </w:pPr>
            <w:r w:rsidRPr="005D3C54">
              <w:t>15</w:t>
            </w:r>
            <w:r w:rsidRPr="005D3C54">
              <w:rPr>
                <w:lang w:val="en-US"/>
              </w:rPr>
              <w:t>8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ТОВ ЕНЕРА СУМ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pPr>
              <w:rPr>
                <w:lang w:val="en-US"/>
              </w:rPr>
            </w:pPr>
            <w:r w:rsidRPr="005D3C54">
              <w:rPr>
                <w:lang w:val="en-US"/>
              </w:rPr>
              <w:t>15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ДНЗ №2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Аромат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Ефективні рішення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а виправна колонія №116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Горобин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П Центр ДЗК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Епіцентр – К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АТБ маркет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ЕКО маркет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Фоззі Фуд (Сільпо)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6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ДНЗ №29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7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Європа-Транс ЛТД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7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«Защита – 92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7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Імпульс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73</w:t>
            </w:r>
          </w:p>
        </w:tc>
        <w:tc>
          <w:tcPr>
            <w:tcW w:w="3494" w:type="dxa"/>
          </w:tcPr>
          <w:p w:rsidR="00E51126" w:rsidRPr="00A05EA5" w:rsidRDefault="00E51126" w:rsidP="00E51126">
            <w:r w:rsidRPr="00A05EA5">
              <w:t>ТОВ</w:t>
            </w:r>
            <w:r>
              <w:t xml:space="preserve"> ВКФ</w:t>
            </w:r>
            <w:r w:rsidRPr="00A05EA5">
              <w:t xml:space="preserve"> «Кондитероптторг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7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Керамейя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7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Нотехс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7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П’ять ОК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77</w:t>
            </w:r>
          </w:p>
        </w:tc>
        <w:tc>
          <w:tcPr>
            <w:tcW w:w="3494" w:type="dxa"/>
          </w:tcPr>
          <w:p w:rsidR="00E51126" w:rsidRDefault="00E51126" w:rsidP="00E51126">
            <w:r>
              <w:t>Сумський центр післядипломної перепідготовки та підвищення кваліфікації працівників органів держ.влади,органів місцевого самоврядування, держ.підприємств, установ і організацій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7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ргово-промислова компанія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Форт-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НВП «Електромаш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Центральний ринок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ПП «Юніт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C40E30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Явір – 2005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Явір – 2000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П «Національні інформаційні системи» Сумська філія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Благодійний фонд «Технологія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СІЕЙТІ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8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Філія ПАТ «Сумський комбінат хлібопродуктів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Тіан-сервіс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ОР ОДЮСШ «Регіональний центр зимових видів спорту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ОР «Сумський обласний  центр культури і мистецтв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ПАТ  «ВНДІ Компрессормаш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080D18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Лодіс-Суми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ОР «Сумський обласний театр для дітей та юнацтв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6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Сумська кінна ДЮСШ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7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Приватний ЗНЗ «Свято-Миколаївська школ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51126" w:rsidRPr="00987AA8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8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Сумський прикордонний загін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199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КЗ СОР «Сумська обласна гімназія-інтернат для талановитих і обдарованих дітей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 w:rsidRPr="006A407A">
              <w:rPr>
                <w:sz w:val="20"/>
                <w:szCs w:val="20"/>
              </w:rPr>
              <w:t>04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0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Регіональний сервісний центр МВС в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 w:rsidRPr="006A407A">
              <w:rPr>
                <w:sz w:val="20"/>
                <w:szCs w:val="20"/>
              </w:rPr>
              <w:t>04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кооперативний технікум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 w:rsidRPr="006A407A">
              <w:rPr>
                <w:sz w:val="20"/>
                <w:szCs w:val="20"/>
              </w:rPr>
              <w:t>0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місцевий центр з надання безоплатної вторинної допомог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 w:rsidRPr="006A407A">
              <w:rPr>
                <w:sz w:val="20"/>
                <w:szCs w:val="20"/>
              </w:rPr>
              <w:t>0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будівельний коледж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 w:rsidRPr="006A407A">
              <w:rPr>
                <w:sz w:val="20"/>
                <w:szCs w:val="20"/>
              </w:rPr>
              <w:t>0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коледж харчової промисловості НУХТ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 w:rsidRPr="006A407A">
              <w:rPr>
                <w:sz w:val="20"/>
                <w:szCs w:val="20"/>
              </w:rPr>
              <w:t>0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ОР «Сумський обласний краєзнавчий музей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центр ПТО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Апеляційний суд Сумської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міський центр еколого-натуралістичної творчості учнівської молод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0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ОР «Фонд інвестування об’єктів соціальної сфери та промисловості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БВК «Федорченко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державної казначейської служби України у Сумському район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інформаційної діяльності та комунікацій з громадськістю Сумської ОД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3</w:t>
            </w:r>
          </w:p>
        </w:tc>
        <w:tc>
          <w:tcPr>
            <w:tcW w:w="3494" w:type="dxa"/>
          </w:tcPr>
          <w:p w:rsidR="00E51126" w:rsidRPr="00A05EA5" w:rsidRDefault="00E51126" w:rsidP="00E51126">
            <w:r>
              <w:t>Управління Державного агентства рибного господарства у  Сум.обл.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9637E6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Головне управління ДФС у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ПІ у м. Сумах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НЗ  (ясла-садок) №16 «Сонечко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ТОВ «Сумський обласний центр </w:t>
            </w:r>
            <w:r>
              <w:t xml:space="preserve">служби </w:t>
            </w:r>
            <w:r w:rsidRPr="005D3C54">
              <w:t>крові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АП «Прогрес-Технологія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1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ОКУ СОР «Соціальний гуртожиток для дітей-сиріт та дітей, позбавлених батьківського піклування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ОКЗ «Сумська обласна універсальна наукова бібліотек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ДНЗ «Загальноосвітня школа І ступеня - дошкільний навчальний заклад  №37 «Зірочк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СМР «МСК з хокею на траві «Сумчанк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МР Сумська дитяча музична школа №1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МР Сумська дитяча музична школа №2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МР Сумська дитяча музична школа №3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МР Сумська дитяча музична школа №4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а дитяча художня школа ім. М.Г. Лисенк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8</w:t>
            </w:r>
          </w:p>
        </w:tc>
        <w:tc>
          <w:tcPr>
            <w:tcW w:w="3494" w:type="dxa"/>
          </w:tcPr>
          <w:p w:rsidR="00E51126" w:rsidRDefault="00E51126" w:rsidP="00E51126">
            <w:r w:rsidRPr="005D3C54">
              <w:t>Сумський ДНЗ (ясла-садок) №16 «Сонечко» СМР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2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У Сумський НВК «дошкільний навчальний заклад-загальноосвітня школа І ступеня №41 «Радуг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ДНЗ(ясла-садок) №20 «Посмішка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умський палац дітей та юнацтва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ержавна інспекція сільського господарства в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державного архітектурно-будівельного контролю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4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ДП по обслуговуванню повітряного руху «Украерорух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5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СУБП «Укртехносинтез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6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БВО «Кременчуг» (Суми) АТ Укртранснафта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7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ТОВ «Сумипродресурс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8</w:t>
            </w:r>
          </w:p>
        </w:tc>
        <w:tc>
          <w:tcPr>
            <w:tcW w:w="3494" w:type="dxa"/>
          </w:tcPr>
          <w:p w:rsid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Управління Держпраці у Сумській області</w:t>
            </w:r>
          </w:p>
          <w:p w:rsidR="00E51126" w:rsidRPr="00E51126" w:rsidRDefault="00E51126" w:rsidP="00E5112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39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Центр реінтеграції бездомних осіб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0</w:t>
            </w:r>
          </w:p>
        </w:tc>
        <w:tc>
          <w:tcPr>
            <w:tcW w:w="3494" w:type="dxa"/>
          </w:tcPr>
          <w:p w:rsid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Державний архів Сумської області</w:t>
            </w:r>
          </w:p>
          <w:p w:rsidR="00E51126" w:rsidRPr="00E51126" w:rsidRDefault="00E51126" w:rsidP="00E5112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1</w:t>
            </w:r>
          </w:p>
        </w:tc>
        <w:tc>
          <w:tcPr>
            <w:tcW w:w="3494" w:type="dxa"/>
          </w:tcPr>
          <w:p w:rsid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Державна судова адміністрація в Сумській області</w:t>
            </w:r>
          </w:p>
          <w:p w:rsidR="00E51126" w:rsidRPr="00E51126" w:rsidRDefault="00E51126" w:rsidP="00E5112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2</w:t>
            </w:r>
          </w:p>
        </w:tc>
        <w:tc>
          <w:tcPr>
            <w:tcW w:w="3494" w:type="dxa"/>
          </w:tcPr>
          <w:p w:rsidR="00E51126" w:rsidRP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ВП «Стиль» УТОГ</w:t>
            </w:r>
          </w:p>
          <w:p w:rsidR="00E51126" w:rsidRPr="00E51126" w:rsidRDefault="00E51126" w:rsidP="00E5112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3</w:t>
            </w:r>
          </w:p>
        </w:tc>
        <w:tc>
          <w:tcPr>
            <w:tcW w:w="3494" w:type="dxa"/>
          </w:tcPr>
          <w:p w:rsidR="00E51126" w:rsidRDefault="00E51126" w:rsidP="00E51126">
            <w:p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Сумський окружний адміністративний суд</w:t>
            </w:r>
          </w:p>
          <w:p w:rsidR="00E51126" w:rsidRPr="00E51126" w:rsidRDefault="00E51126" w:rsidP="00E5112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Господарській суд Сумської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Керуюча компанія «ДомКом Суми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ТОВ «Техно-Біо-Енерго-Сервіс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П «Національні інформаційні системи» Сумська філія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Філія «Сумська ДЕД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4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СОР «Сумський обласний діагностичний центр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50</w:t>
            </w:r>
          </w:p>
        </w:tc>
        <w:tc>
          <w:tcPr>
            <w:tcW w:w="3494" w:type="dxa"/>
          </w:tcPr>
          <w:p w:rsidR="00E51126" w:rsidRDefault="00E51126" w:rsidP="00E51126">
            <w:r>
              <w:t>Сумський протезно-ортопедичний цех Полтавського казенного експериментального протезно-ортопедичного підприємства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51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Головне управління Держгеокадастру у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5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а гідромеліоративна партія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 w:rsidRPr="00950406">
              <w:rPr>
                <w:sz w:val="20"/>
                <w:szCs w:val="20"/>
              </w:rPr>
              <w:t>01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>
              <w:t>253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Державна екологічна інспекція у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5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З Комплексна дитячо-юнацька спорт школа №1 м.Суми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5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Сумський обласний вузол спеціального зв’язку 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5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ТК ВАТ “Сумбуд”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5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а ОДТРК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5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Центр “Облагростандарт”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5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Філія інституту “Дніпрогідроводгосп”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у справах сім'ї , молоді та спорту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1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КНП «Сумська ЦРКЛ СРР СО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ий слідчий ізолято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ДПтСУ в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6A407A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4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П «Дрібнооптовий» 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5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Головне управління статистики в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6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Державна фінансова інспекція в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7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е об’єднане управління Пенсійного фонду України Сумської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Pr="002904A1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8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Головне управління казначейської служби України в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6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державної міграційної служби України в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70</w:t>
            </w:r>
          </w:p>
        </w:tc>
        <w:tc>
          <w:tcPr>
            <w:tcW w:w="3494" w:type="dxa"/>
          </w:tcPr>
          <w:p w:rsidR="00E51126" w:rsidRDefault="00E51126" w:rsidP="00E51126">
            <w:r>
              <w:t>Сумський ліцей сфери послуг (№24)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71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умська дирекція «Укрпошт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7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Служба автомобільних доріг у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73</w:t>
            </w:r>
          </w:p>
        </w:tc>
        <w:tc>
          <w:tcPr>
            <w:tcW w:w="3494" w:type="dxa"/>
          </w:tcPr>
          <w:p w:rsidR="00E51126" w:rsidRDefault="00E51126" w:rsidP="00E51126">
            <w:r w:rsidRPr="005D3C54">
              <w:t>ДП «Сумський облавтодор»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>
              <w:t>274</w:t>
            </w:r>
          </w:p>
        </w:tc>
        <w:tc>
          <w:tcPr>
            <w:tcW w:w="3494" w:type="dxa"/>
          </w:tcPr>
          <w:p w:rsidR="00E51126" w:rsidRDefault="00E51126" w:rsidP="00E51126">
            <w:r>
              <w:t>Головне територіальне управління юстиції</w:t>
            </w:r>
          </w:p>
          <w:p w:rsidR="00E51126" w:rsidRPr="005D3C54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75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 xml:space="preserve">КНП </w:t>
            </w:r>
            <w:r w:rsidRPr="005D3C54">
              <w:t>«Сумський міський клінічний пологовий будинок Пресвятої Діви Марії»</w:t>
            </w:r>
            <w:r>
              <w:t>СМР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76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КНП</w:t>
            </w:r>
            <w:r w:rsidRPr="005D3C54">
              <w:t xml:space="preserve"> СОР Сумський обласний клінічний лікарсько-фізкультурний диспансер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77</w:t>
            </w:r>
          </w:p>
        </w:tc>
        <w:tc>
          <w:tcPr>
            <w:tcW w:w="3494" w:type="dxa"/>
          </w:tcPr>
          <w:p w:rsidR="00E51126" w:rsidRDefault="00E51126" w:rsidP="00E51126">
            <w:r>
              <w:t>ДНЗ №40 «Дельфін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78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КНП</w:t>
            </w:r>
            <w:r w:rsidRPr="005D3C54">
              <w:t xml:space="preserve"> СОР Сумський обласний кл</w:t>
            </w:r>
            <w:r>
              <w:t xml:space="preserve">інічний госпіталь для </w:t>
            </w:r>
            <w:r w:rsidRPr="005D3C54">
              <w:t>ВВ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79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 xml:space="preserve">КУ СОР Сумський обласний центр комплексної реабілітації для  дітей та дітей з осіб з інвалідностью 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70260D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80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ОКЗ «Сумський обласний центр медико-соціальної експертизи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81</w:t>
            </w:r>
          </w:p>
        </w:tc>
        <w:tc>
          <w:tcPr>
            <w:tcW w:w="3494" w:type="dxa"/>
          </w:tcPr>
          <w:p w:rsidR="00E51126" w:rsidRPr="005D3C54" w:rsidRDefault="00E51126" w:rsidP="00E51126">
            <w:pPr>
              <w:rPr>
                <w:color w:val="FF0000"/>
                <w:sz w:val="22"/>
                <w:szCs w:val="22"/>
              </w:rPr>
            </w:pPr>
            <w:r w:rsidRPr="005D3C54">
              <w:rPr>
                <w:color w:val="333333"/>
                <w:sz w:val="22"/>
                <w:szCs w:val="22"/>
                <w:shd w:val="clear" w:color="auto" w:fill="FFFFFF"/>
              </w:rPr>
              <w:t>Головне управління Держпродспоживслужби в Сумській області</w:t>
            </w:r>
            <w:r w:rsidRPr="005D3C5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82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Кафедра військової підготовки СумДУ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83</w:t>
            </w:r>
          </w:p>
        </w:tc>
        <w:tc>
          <w:tcPr>
            <w:tcW w:w="3494" w:type="dxa"/>
          </w:tcPr>
          <w:p w:rsidR="00E51126" w:rsidRPr="005D3C54" w:rsidRDefault="00E51126" w:rsidP="00E51126">
            <w:r w:rsidRPr="005D3C54">
              <w:t>Управління Укртрансінспекції у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 w:rsidRPr="005D3C54">
              <w:t>284</w:t>
            </w:r>
          </w:p>
        </w:tc>
        <w:tc>
          <w:tcPr>
            <w:tcW w:w="3494" w:type="dxa"/>
          </w:tcPr>
          <w:p w:rsidR="00E51126" w:rsidRPr="005D3C54" w:rsidRDefault="00E51126" w:rsidP="00E51126">
            <w:r>
              <w:t>КНП СОР</w:t>
            </w:r>
            <w:r w:rsidRPr="005D3C54">
              <w:t xml:space="preserve"> «Сумський обласний клінічний онкологічний диспансер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Pr="005D3C54" w:rsidRDefault="00E51126" w:rsidP="00E51126">
            <w:r>
              <w:t>285</w:t>
            </w:r>
          </w:p>
        </w:tc>
        <w:tc>
          <w:tcPr>
            <w:tcW w:w="3494" w:type="dxa"/>
          </w:tcPr>
          <w:p w:rsidR="00E51126" w:rsidRDefault="00E51126" w:rsidP="00E51126">
            <w:r>
              <w:t>Управління  поліції охорони в Сумській області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rPr>
          <w:trHeight w:val="1304"/>
        </w:trPr>
        <w:tc>
          <w:tcPr>
            <w:tcW w:w="576" w:type="dxa"/>
          </w:tcPr>
          <w:p w:rsidR="00E51126" w:rsidRPr="005D3C54" w:rsidRDefault="00E51126" w:rsidP="00E51126">
            <w:r>
              <w:t>286</w:t>
            </w:r>
          </w:p>
        </w:tc>
        <w:tc>
          <w:tcPr>
            <w:tcW w:w="3494" w:type="dxa"/>
          </w:tcPr>
          <w:p w:rsidR="00E51126" w:rsidRDefault="00E51126" w:rsidP="00E51126">
            <w:r>
              <w:t>Головне управління національної поліції в Сумській області</w:t>
            </w:r>
          </w:p>
          <w:p w:rsidR="00E51126" w:rsidRDefault="00E51126" w:rsidP="00E51126"/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rPr>
          <w:trHeight w:val="557"/>
        </w:trPr>
        <w:tc>
          <w:tcPr>
            <w:tcW w:w="576" w:type="dxa"/>
          </w:tcPr>
          <w:p w:rsidR="00E51126" w:rsidRPr="000521F0" w:rsidRDefault="00E51126" w:rsidP="00E51126">
            <w:pPr>
              <w:jc w:val="center"/>
            </w:pPr>
            <w:r w:rsidRPr="000521F0">
              <w:lastRenderedPageBreak/>
              <w:t>1</w:t>
            </w:r>
          </w:p>
        </w:tc>
        <w:tc>
          <w:tcPr>
            <w:tcW w:w="3494" w:type="dxa"/>
          </w:tcPr>
          <w:p w:rsidR="00E51126" w:rsidRPr="000521F0" w:rsidRDefault="00E51126" w:rsidP="00E51126">
            <w:pPr>
              <w:jc w:val="center"/>
            </w:pPr>
            <w:r w:rsidRPr="000521F0">
              <w:t>2</w:t>
            </w:r>
          </w:p>
        </w:tc>
        <w:tc>
          <w:tcPr>
            <w:tcW w:w="733" w:type="dxa"/>
          </w:tcPr>
          <w:p w:rsidR="00E51126" w:rsidRPr="000521F0" w:rsidRDefault="00E51126" w:rsidP="00E51126">
            <w:pPr>
              <w:jc w:val="center"/>
            </w:pPr>
            <w:r w:rsidRPr="000521F0">
              <w:t>3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4</w:t>
            </w:r>
          </w:p>
        </w:tc>
        <w:tc>
          <w:tcPr>
            <w:tcW w:w="738" w:type="dxa"/>
          </w:tcPr>
          <w:p w:rsidR="00E51126" w:rsidRPr="000521F0" w:rsidRDefault="00E51126" w:rsidP="00E51126">
            <w:pPr>
              <w:jc w:val="center"/>
            </w:pPr>
            <w:r w:rsidRPr="000521F0">
              <w:t>5</w:t>
            </w:r>
          </w:p>
        </w:tc>
        <w:tc>
          <w:tcPr>
            <w:tcW w:w="769" w:type="dxa"/>
          </w:tcPr>
          <w:p w:rsidR="00E51126" w:rsidRPr="000521F0" w:rsidRDefault="00E51126" w:rsidP="00E51126">
            <w:pPr>
              <w:jc w:val="center"/>
            </w:pPr>
            <w:r w:rsidRPr="000521F0">
              <w:t>6</w:t>
            </w:r>
          </w:p>
        </w:tc>
        <w:tc>
          <w:tcPr>
            <w:tcW w:w="667" w:type="dxa"/>
          </w:tcPr>
          <w:p w:rsidR="00E51126" w:rsidRPr="000521F0" w:rsidRDefault="00E51126" w:rsidP="00E51126">
            <w:pPr>
              <w:jc w:val="center"/>
            </w:pPr>
            <w:r w:rsidRPr="000521F0">
              <w:t>7</w:t>
            </w:r>
          </w:p>
        </w:tc>
        <w:tc>
          <w:tcPr>
            <w:tcW w:w="666" w:type="dxa"/>
          </w:tcPr>
          <w:p w:rsidR="00E51126" w:rsidRPr="000521F0" w:rsidRDefault="00E51126" w:rsidP="00E51126">
            <w:pPr>
              <w:jc w:val="center"/>
            </w:pPr>
            <w:r w:rsidRPr="000521F0">
              <w:t>8</w:t>
            </w:r>
          </w:p>
        </w:tc>
        <w:tc>
          <w:tcPr>
            <w:tcW w:w="556" w:type="dxa"/>
          </w:tcPr>
          <w:p w:rsidR="00E51126" w:rsidRPr="000521F0" w:rsidRDefault="00E51126" w:rsidP="00E51126">
            <w:pPr>
              <w:jc w:val="center"/>
            </w:pPr>
            <w:r w:rsidRPr="000521F0">
              <w:t>9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0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1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2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3</w:t>
            </w:r>
          </w:p>
        </w:tc>
        <w:tc>
          <w:tcPr>
            <w:tcW w:w="567" w:type="dxa"/>
          </w:tcPr>
          <w:p w:rsidR="00E51126" w:rsidRPr="000521F0" w:rsidRDefault="00E51126" w:rsidP="00E51126">
            <w:pPr>
              <w:jc w:val="center"/>
            </w:pPr>
            <w:r w:rsidRPr="000521F0">
              <w:t>14</w:t>
            </w:r>
          </w:p>
        </w:tc>
        <w:tc>
          <w:tcPr>
            <w:tcW w:w="597" w:type="dxa"/>
          </w:tcPr>
          <w:p w:rsidR="00E51126" w:rsidRPr="000521F0" w:rsidRDefault="00E51126" w:rsidP="00E51126">
            <w:pPr>
              <w:jc w:val="center"/>
            </w:pPr>
            <w:r w:rsidRPr="000521F0">
              <w:t>15</w:t>
            </w:r>
          </w:p>
        </w:tc>
        <w:tc>
          <w:tcPr>
            <w:tcW w:w="692" w:type="dxa"/>
          </w:tcPr>
          <w:p w:rsidR="00E51126" w:rsidRPr="000521F0" w:rsidRDefault="00E51126" w:rsidP="00E51126">
            <w:pPr>
              <w:jc w:val="center"/>
            </w:pPr>
            <w:r w:rsidRPr="000521F0">
              <w:t>16</w:t>
            </w:r>
          </w:p>
        </w:tc>
        <w:tc>
          <w:tcPr>
            <w:tcW w:w="550" w:type="dxa"/>
          </w:tcPr>
          <w:p w:rsidR="00E51126" w:rsidRPr="000521F0" w:rsidRDefault="00E51126" w:rsidP="00E51126">
            <w:pPr>
              <w:jc w:val="center"/>
            </w:pPr>
            <w:r w:rsidRPr="000521F0">
              <w:t>17</w:t>
            </w:r>
          </w:p>
        </w:tc>
        <w:tc>
          <w:tcPr>
            <w:tcW w:w="821" w:type="dxa"/>
          </w:tcPr>
          <w:p w:rsidR="00E51126" w:rsidRPr="000521F0" w:rsidRDefault="00E51126" w:rsidP="00E51126">
            <w:pPr>
              <w:jc w:val="center"/>
            </w:pPr>
            <w:r w:rsidRPr="000521F0">
              <w:t>18</w:t>
            </w:r>
          </w:p>
        </w:tc>
        <w:tc>
          <w:tcPr>
            <w:tcW w:w="1297" w:type="dxa"/>
          </w:tcPr>
          <w:p w:rsidR="00E51126" w:rsidRPr="000521F0" w:rsidRDefault="00E51126" w:rsidP="00E51126">
            <w:pPr>
              <w:jc w:val="center"/>
            </w:pPr>
            <w:r w:rsidRPr="000521F0">
              <w:t>19</w:t>
            </w:r>
          </w:p>
        </w:tc>
      </w:tr>
      <w:tr w:rsidR="00E51126" w:rsidTr="00E51126">
        <w:tc>
          <w:tcPr>
            <w:tcW w:w="576" w:type="dxa"/>
          </w:tcPr>
          <w:p w:rsidR="00E51126" w:rsidRDefault="00E51126" w:rsidP="00E51126">
            <w:r>
              <w:t>286</w:t>
            </w:r>
          </w:p>
        </w:tc>
        <w:tc>
          <w:tcPr>
            <w:tcW w:w="3494" w:type="dxa"/>
          </w:tcPr>
          <w:p w:rsidR="00E51126" w:rsidRDefault="00E51126" w:rsidP="00E51126">
            <w:r>
              <w:t>АТ ВНДІАЕН (інститут атамних насосів)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Default="00E51126" w:rsidP="00E51126">
            <w:r>
              <w:t>287</w:t>
            </w:r>
          </w:p>
        </w:tc>
        <w:tc>
          <w:tcPr>
            <w:tcW w:w="3494" w:type="dxa"/>
          </w:tcPr>
          <w:p w:rsidR="00E51126" w:rsidRDefault="00E51126" w:rsidP="00E51126">
            <w:r>
              <w:t>ТОВ «Центр нової медицини «Мідас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Default="00E51126" w:rsidP="00E51126">
            <w:r>
              <w:t>289</w:t>
            </w:r>
          </w:p>
        </w:tc>
        <w:tc>
          <w:tcPr>
            <w:tcW w:w="3494" w:type="dxa"/>
          </w:tcPr>
          <w:p w:rsidR="00E51126" w:rsidRDefault="00E51126" w:rsidP="00E51126">
            <w:r>
              <w:t>ДУ «Східний державний центр олімпійської підготовки з легкої атлетики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Pr="00A16077" w:rsidRDefault="00E51126" w:rsidP="00E5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Default="00E51126" w:rsidP="00E51126">
            <w:r>
              <w:t>290</w:t>
            </w:r>
          </w:p>
        </w:tc>
        <w:tc>
          <w:tcPr>
            <w:tcW w:w="3494" w:type="dxa"/>
          </w:tcPr>
          <w:p w:rsidR="00E51126" w:rsidRDefault="00E51126" w:rsidP="00E51126">
            <w:r>
              <w:t>ОКЗ СОР СО ДЮСШ футбольний центр «Барс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  <w:tr w:rsidR="00E51126" w:rsidTr="00E51126">
        <w:tc>
          <w:tcPr>
            <w:tcW w:w="576" w:type="dxa"/>
          </w:tcPr>
          <w:p w:rsidR="00E51126" w:rsidRDefault="00E51126" w:rsidP="00E51126">
            <w:r>
              <w:t>291</w:t>
            </w:r>
          </w:p>
        </w:tc>
        <w:tc>
          <w:tcPr>
            <w:tcW w:w="3494" w:type="dxa"/>
          </w:tcPr>
          <w:p w:rsidR="00E51126" w:rsidRDefault="00E51126" w:rsidP="00E51126">
            <w:r>
              <w:t>КЗ СОР «Обласний ліцей -інтернат спортивного профілю «Барса»</w:t>
            </w:r>
          </w:p>
        </w:tc>
        <w:tc>
          <w:tcPr>
            <w:tcW w:w="733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51126" w:rsidRPr="00950406" w:rsidRDefault="00E51126" w:rsidP="00E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1126" w:rsidRDefault="00E51126" w:rsidP="00E511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3C54" w:rsidRPr="005D3C54" w:rsidRDefault="005D3C54" w:rsidP="005D3C54">
      <w:pPr>
        <w:ind w:left="5346" w:firstLine="1134"/>
        <w:jc w:val="both"/>
        <w:rPr>
          <w:noProof/>
          <w:sz w:val="28"/>
          <w:szCs w:val="20"/>
        </w:rPr>
      </w:pPr>
      <w:r w:rsidRPr="005D3C54">
        <w:rPr>
          <w:noProof/>
          <w:sz w:val="28"/>
          <w:szCs w:val="20"/>
        </w:rPr>
        <w:t xml:space="preserve">                    </w:t>
      </w:r>
    </w:p>
    <w:p w:rsidR="00E873A4" w:rsidRPr="002220AA" w:rsidRDefault="00E873A4" w:rsidP="00E873A4">
      <w:pPr>
        <w:spacing w:line="228" w:lineRule="auto"/>
      </w:pPr>
      <w:r>
        <w:t>*</w:t>
      </w:r>
      <w:r w:rsidRPr="002220AA">
        <w:t>за домовленістю дата пе</w:t>
      </w:r>
      <w:r>
        <w:t>ревірки може бути перенесена на і</w:t>
      </w:r>
      <w:r w:rsidRPr="002220AA">
        <w:t>нше число</w:t>
      </w:r>
    </w:p>
    <w:p w:rsidR="00E873A4" w:rsidRDefault="00E873A4" w:rsidP="00E873A4">
      <w:r w:rsidRPr="002220AA">
        <w:tab/>
      </w:r>
      <w:r w:rsidRPr="002220AA">
        <w:tab/>
      </w:r>
    </w:p>
    <w:p w:rsidR="00DA3AD7" w:rsidRDefault="00DA3AD7" w:rsidP="00DA3AD7">
      <w:pPr>
        <w:rPr>
          <w:noProof/>
          <w:sz w:val="28"/>
          <w:szCs w:val="20"/>
        </w:rPr>
      </w:pPr>
    </w:p>
    <w:p w:rsidR="000942AF" w:rsidRDefault="000942AF" w:rsidP="00DA3AD7">
      <w:pPr>
        <w:rPr>
          <w:noProof/>
          <w:sz w:val="28"/>
          <w:szCs w:val="20"/>
        </w:rPr>
      </w:pPr>
    </w:p>
    <w:p w:rsidR="000942AF" w:rsidRDefault="000942AF" w:rsidP="00DA3AD7">
      <w:pPr>
        <w:rPr>
          <w:noProof/>
          <w:sz w:val="28"/>
          <w:szCs w:val="20"/>
        </w:rPr>
      </w:pPr>
    </w:p>
    <w:p w:rsidR="000942AF" w:rsidRDefault="000942AF" w:rsidP="00DA3AD7">
      <w:pPr>
        <w:rPr>
          <w:noProof/>
          <w:sz w:val="28"/>
          <w:szCs w:val="20"/>
        </w:rPr>
      </w:pPr>
    </w:p>
    <w:p w:rsidR="00DA3AD7" w:rsidRPr="00DA3AD7" w:rsidRDefault="00DA3AD7" w:rsidP="00DA3AD7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Військовий   комісар   Сумського</w:t>
      </w:r>
    </w:p>
    <w:p w:rsidR="00DA3AD7" w:rsidRPr="00DA3AD7" w:rsidRDefault="00DA3AD7" w:rsidP="00DA3AD7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міського військового комісаріату</w:t>
      </w:r>
    </w:p>
    <w:p w:rsidR="00DA3AD7" w:rsidRPr="00DA3AD7" w:rsidRDefault="00DA3AD7" w:rsidP="00DA3AD7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полковник</w:t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  <w:t>М.Г. Притика</w:t>
      </w:r>
    </w:p>
    <w:p w:rsidR="005D3C54" w:rsidRPr="00DA3AD7" w:rsidRDefault="005D3C54" w:rsidP="005D3C54">
      <w:pPr>
        <w:ind w:left="5346" w:firstLine="1134"/>
        <w:jc w:val="both"/>
        <w:rPr>
          <w:b/>
          <w:noProof/>
          <w:sz w:val="28"/>
          <w:szCs w:val="20"/>
        </w:rPr>
      </w:pPr>
    </w:p>
    <w:p w:rsidR="005D3C54" w:rsidRPr="005D3C54" w:rsidRDefault="005D3C54" w:rsidP="005D3C54">
      <w:pPr>
        <w:ind w:left="5346" w:firstLine="1134"/>
        <w:jc w:val="both"/>
        <w:rPr>
          <w:noProof/>
          <w:sz w:val="28"/>
          <w:szCs w:val="20"/>
        </w:rPr>
      </w:pPr>
    </w:p>
    <w:p w:rsidR="005D3C54" w:rsidRPr="005D3C54" w:rsidRDefault="005D3C54" w:rsidP="005D3C54">
      <w:pPr>
        <w:ind w:left="5346" w:firstLine="1134"/>
        <w:jc w:val="both"/>
        <w:rPr>
          <w:noProof/>
          <w:sz w:val="28"/>
          <w:szCs w:val="20"/>
        </w:rPr>
      </w:pPr>
    </w:p>
    <w:p w:rsidR="005D3C54" w:rsidRPr="005D3C54" w:rsidRDefault="005D3C54" w:rsidP="005D3C54">
      <w:pPr>
        <w:ind w:left="5346" w:firstLine="1134"/>
        <w:jc w:val="both"/>
        <w:rPr>
          <w:noProof/>
          <w:sz w:val="28"/>
          <w:szCs w:val="20"/>
        </w:rPr>
      </w:pPr>
      <w:bookmarkStart w:id="0" w:name="_GoBack"/>
      <w:bookmarkEnd w:id="0"/>
    </w:p>
    <w:sectPr w:rsidR="005D3C54" w:rsidRPr="005D3C54" w:rsidSect="00EA6307">
      <w:pgSz w:w="16840" w:h="11907" w:orient="landscape" w:code="9"/>
      <w:pgMar w:top="1985" w:right="567" w:bottom="284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B5" w:rsidRDefault="007F6FB5">
      <w:r>
        <w:separator/>
      </w:r>
    </w:p>
  </w:endnote>
  <w:endnote w:type="continuationSeparator" w:id="0">
    <w:p w:rsidR="007F6FB5" w:rsidRDefault="007F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B5" w:rsidRDefault="007F6FB5">
      <w:r>
        <w:separator/>
      </w:r>
    </w:p>
  </w:footnote>
  <w:footnote w:type="continuationSeparator" w:id="0">
    <w:p w:rsidR="007F6FB5" w:rsidRDefault="007F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498"/>
    <w:multiLevelType w:val="hybridMultilevel"/>
    <w:tmpl w:val="D72AFCD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22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1B1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183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366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8F35CF"/>
    <w:multiLevelType w:val="hybridMultilevel"/>
    <w:tmpl w:val="15D62B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564EE"/>
    <w:multiLevelType w:val="hybridMultilevel"/>
    <w:tmpl w:val="709EC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37989"/>
    <w:multiLevelType w:val="multilevel"/>
    <w:tmpl w:val="15D62B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46F40"/>
    <w:multiLevelType w:val="singleLevel"/>
    <w:tmpl w:val="814A9A7E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" w15:restartNumberingAfterBreak="0">
    <w:nsid w:val="73D63A80"/>
    <w:multiLevelType w:val="multilevel"/>
    <w:tmpl w:val="0A1AF4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D72ECA"/>
    <w:multiLevelType w:val="hybridMultilevel"/>
    <w:tmpl w:val="461C2904"/>
    <w:lvl w:ilvl="0" w:tplc="675A7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26"/>
    <w:rsid w:val="000013B9"/>
    <w:rsid w:val="00003A6C"/>
    <w:rsid w:val="000077F6"/>
    <w:rsid w:val="00007C8D"/>
    <w:rsid w:val="000100BF"/>
    <w:rsid w:val="00010383"/>
    <w:rsid w:val="000113C2"/>
    <w:rsid w:val="00012CA0"/>
    <w:rsid w:val="00015659"/>
    <w:rsid w:val="000264AD"/>
    <w:rsid w:val="0003046F"/>
    <w:rsid w:val="0003233B"/>
    <w:rsid w:val="00032ED1"/>
    <w:rsid w:val="00035852"/>
    <w:rsid w:val="00037D7F"/>
    <w:rsid w:val="00044D8E"/>
    <w:rsid w:val="00046A78"/>
    <w:rsid w:val="00047458"/>
    <w:rsid w:val="000515DA"/>
    <w:rsid w:val="000521F0"/>
    <w:rsid w:val="00054A2E"/>
    <w:rsid w:val="00060B36"/>
    <w:rsid w:val="000625B0"/>
    <w:rsid w:val="00067172"/>
    <w:rsid w:val="00077465"/>
    <w:rsid w:val="00080D18"/>
    <w:rsid w:val="000822BD"/>
    <w:rsid w:val="000942AF"/>
    <w:rsid w:val="000A625A"/>
    <w:rsid w:val="000B4EB4"/>
    <w:rsid w:val="000D28F1"/>
    <w:rsid w:val="000E57F5"/>
    <w:rsid w:val="000F461E"/>
    <w:rsid w:val="000F7873"/>
    <w:rsid w:val="00104751"/>
    <w:rsid w:val="00111154"/>
    <w:rsid w:val="001118AF"/>
    <w:rsid w:val="001252DC"/>
    <w:rsid w:val="00126954"/>
    <w:rsid w:val="0012760B"/>
    <w:rsid w:val="00137E69"/>
    <w:rsid w:val="001412C5"/>
    <w:rsid w:val="00142BB2"/>
    <w:rsid w:val="00152BD4"/>
    <w:rsid w:val="00153514"/>
    <w:rsid w:val="00157DDC"/>
    <w:rsid w:val="001772E0"/>
    <w:rsid w:val="00185AA1"/>
    <w:rsid w:val="00194A09"/>
    <w:rsid w:val="001A1783"/>
    <w:rsid w:val="001A23B8"/>
    <w:rsid w:val="001A5E9E"/>
    <w:rsid w:val="001A7D6E"/>
    <w:rsid w:val="001D5F9D"/>
    <w:rsid w:val="001D64A3"/>
    <w:rsid w:val="001E214D"/>
    <w:rsid w:val="001E3A85"/>
    <w:rsid w:val="001E5B6A"/>
    <w:rsid w:val="001F1007"/>
    <w:rsid w:val="001F3BEB"/>
    <w:rsid w:val="001F7D70"/>
    <w:rsid w:val="00212BFD"/>
    <w:rsid w:val="00213C96"/>
    <w:rsid w:val="002220AA"/>
    <w:rsid w:val="00222306"/>
    <w:rsid w:val="0023219E"/>
    <w:rsid w:val="0023347A"/>
    <w:rsid w:val="0023570D"/>
    <w:rsid w:val="00242691"/>
    <w:rsid w:val="002434A9"/>
    <w:rsid w:val="00243B98"/>
    <w:rsid w:val="00244ED5"/>
    <w:rsid w:val="00245C7F"/>
    <w:rsid w:val="00245C83"/>
    <w:rsid w:val="00250D58"/>
    <w:rsid w:val="002541BC"/>
    <w:rsid w:val="00263229"/>
    <w:rsid w:val="00263AEF"/>
    <w:rsid w:val="00263F04"/>
    <w:rsid w:val="00265D86"/>
    <w:rsid w:val="00274E8C"/>
    <w:rsid w:val="002822F2"/>
    <w:rsid w:val="002844A1"/>
    <w:rsid w:val="0028787D"/>
    <w:rsid w:val="002904A1"/>
    <w:rsid w:val="00290734"/>
    <w:rsid w:val="00292E8F"/>
    <w:rsid w:val="00293464"/>
    <w:rsid w:val="002960FB"/>
    <w:rsid w:val="002A0DEC"/>
    <w:rsid w:val="002A5150"/>
    <w:rsid w:val="002A752B"/>
    <w:rsid w:val="002B25EE"/>
    <w:rsid w:val="002B4E25"/>
    <w:rsid w:val="002C0E32"/>
    <w:rsid w:val="002C2F14"/>
    <w:rsid w:val="002D0A46"/>
    <w:rsid w:val="002E12AB"/>
    <w:rsid w:val="002E7F4C"/>
    <w:rsid w:val="002F7321"/>
    <w:rsid w:val="00301057"/>
    <w:rsid w:val="00302489"/>
    <w:rsid w:val="00303056"/>
    <w:rsid w:val="00307368"/>
    <w:rsid w:val="00331EF7"/>
    <w:rsid w:val="00335DF1"/>
    <w:rsid w:val="003366CF"/>
    <w:rsid w:val="00352139"/>
    <w:rsid w:val="00355B20"/>
    <w:rsid w:val="0036556D"/>
    <w:rsid w:val="00374611"/>
    <w:rsid w:val="0038200F"/>
    <w:rsid w:val="00384085"/>
    <w:rsid w:val="00384435"/>
    <w:rsid w:val="00391602"/>
    <w:rsid w:val="003A120C"/>
    <w:rsid w:val="003A6477"/>
    <w:rsid w:val="003B1A1A"/>
    <w:rsid w:val="003C6F4B"/>
    <w:rsid w:val="003D3FA6"/>
    <w:rsid w:val="003E4ED5"/>
    <w:rsid w:val="003F2D56"/>
    <w:rsid w:val="004157A7"/>
    <w:rsid w:val="00415B4A"/>
    <w:rsid w:val="00417FCC"/>
    <w:rsid w:val="00424FCB"/>
    <w:rsid w:val="00427D00"/>
    <w:rsid w:val="00434862"/>
    <w:rsid w:val="0043690F"/>
    <w:rsid w:val="0044136C"/>
    <w:rsid w:val="00442BB0"/>
    <w:rsid w:val="00442D69"/>
    <w:rsid w:val="004437AB"/>
    <w:rsid w:val="00444126"/>
    <w:rsid w:val="00444345"/>
    <w:rsid w:val="004446CD"/>
    <w:rsid w:val="00447E41"/>
    <w:rsid w:val="00454EDE"/>
    <w:rsid w:val="00454F26"/>
    <w:rsid w:val="00466E93"/>
    <w:rsid w:val="00470F75"/>
    <w:rsid w:val="00473B2E"/>
    <w:rsid w:val="00480558"/>
    <w:rsid w:val="00483368"/>
    <w:rsid w:val="00485CA2"/>
    <w:rsid w:val="00492C9F"/>
    <w:rsid w:val="00496999"/>
    <w:rsid w:val="00497191"/>
    <w:rsid w:val="004A2F84"/>
    <w:rsid w:val="004A523D"/>
    <w:rsid w:val="004B5CB7"/>
    <w:rsid w:val="004C56A7"/>
    <w:rsid w:val="004D4167"/>
    <w:rsid w:val="004E245D"/>
    <w:rsid w:val="004E2690"/>
    <w:rsid w:val="004E3934"/>
    <w:rsid w:val="004E3D97"/>
    <w:rsid w:val="004F2226"/>
    <w:rsid w:val="004F2DA2"/>
    <w:rsid w:val="004F3FBD"/>
    <w:rsid w:val="00503F30"/>
    <w:rsid w:val="00511A10"/>
    <w:rsid w:val="005171D8"/>
    <w:rsid w:val="00523CA4"/>
    <w:rsid w:val="00526490"/>
    <w:rsid w:val="005278D1"/>
    <w:rsid w:val="0053159F"/>
    <w:rsid w:val="0054427A"/>
    <w:rsid w:val="005525B2"/>
    <w:rsid w:val="00555FA0"/>
    <w:rsid w:val="00563DFC"/>
    <w:rsid w:val="00572CC3"/>
    <w:rsid w:val="00573658"/>
    <w:rsid w:val="00581597"/>
    <w:rsid w:val="00582B41"/>
    <w:rsid w:val="00582F8B"/>
    <w:rsid w:val="00590D05"/>
    <w:rsid w:val="00591394"/>
    <w:rsid w:val="00591A2C"/>
    <w:rsid w:val="005955DD"/>
    <w:rsid w:val="00597FB1"/>
    <w:rsid w:val="005A0199"/>
    <w:rsid w:val="005A7F0D"/>
    <w:rsid w:val="005B54AA"/>
    <w:rsid w:val="005B75BB"/>
    <w:rsid w:val="005C35D0"/>
    <w:rsid w:val="005C71BC"/>
    <w:rsid w:val="005D0DA4"/>
    <w:rsid w:val="005D1962"/>
    <w:rsid w:val="005D3C54"/>
    <w:rsid w:val="005E064A"/>
    <w:rsid w:val="005E4929"/>
    <w:rsid w:val="005E713E"/>
    <w:rsid w:val="005F4D37"/>
    <w:rsid w:val="00610F0A"/>
    <w:rsid w:val="006134D2"/>
    <w:rsid w:val="006141CD"/>
    <w:rsid w:val="00625BAC"/>
    <w:rsid w:val="00625F8D"/>
    <w:rsid w:val="00631450"/>
    <w:rsid w:val="00635521"/>
    <w:rsid w:val="00637354"/>
    <w:rsid w:val="006407CB"/>
    <w:rsid w:val="00640A50"/>
    <w:rsid w:val="00650331"/>
    <w:rsid w:val="00650366"/>
    <w:rsid w:val="00653A69"/>
    <w:rsid w:val="006754E1"/>
    <w:rsid w:val="00686D6A"/>
    <w:rsid w:val="00692BE3"/>
    <w:rsid w:val="00692F5F"/>
    <w:rsid w:val="006956F9"/>
    <w:rsid w:val="006967A8"/>
    <w:rsid w:val="006A17C7"/>
    <w:rsid w:val="006A19CA"/>
    <w:rsid w:val="006A407A"/>
    <w:rsid w:val="006A48C5"/>
    <w:rsid w:val="006A61F9"/>
    <w:rsid w:val="006A6319"/>
    <w:rsid w:val="006B5D95"/>
    <w:rsid w:val="006C1920"/>
    <w:rsid w:val="006C1A5E"/>
    <w:rsid w:val="006D2721"/>
    <w:rsid w:val="006D4E55"/>
    <w:rsid w:val="006D54F8"/>
    <w:rsid w:val="006D5BB0"/>
    <w:rsid w:val="006D5F3F"/>
    <w:rsid w:val="006F5224"/>
    <w:rsid w:val="006F60DF"/>
    <w:rsid w:val="0070260D"/>
    <w:rsid w:val="0070464A"/>
    <w:rsid w:val="00713168"/>
    <w:rsid w:val="007272FE"/>
    <w:rsid w:val="00736DA8"/>
    <w:rsid w:val="007374AC"/>
    <w:rsid w:val="0074577B"/>
    <w:rsid w:val="00745856"/>
    <w:rsid w:val="0076086E"/>
    <w:rsid w:val="00761A91"/>
    <w:rsid w:val="007647CE"/>
    <w:rsid w:val="00770A8B"/>
    <w:rsid w:val="00770DA3"/>
    <w:rsid w:val="00771B36"/>
    <w:rsid w:val="00772DAB"/>
    <w:rsid w:val="00774F6F"/>
    <w:rsid w:val="0078123E"/>
    <w:rsid w:val="00781FA5"/>
    <w:rsid w:val="00790EFB"/>
    <w:rsid w:val="00792F3E"/>
    <w:rsid w:val="00794A58"/>
    <w:rsid w:val="00797622"/>
    <w:rsid w:val="007B525D"/>
    <w:rsid w:val="007B53CF"/>
    <w:rsid w:val="007B7A48"/>
    <w:rsid w:val="007C31AA"/>
    <w:rsid w:val="007D4687"/>
    <w:rsid w:val="007E16AA"/>
    <w:rsid w:val="007F05BC"/>
    <w:rsid w:val="007F094C"/>
    <w:rsid w:val="007F6FB5"/>
    <w:rsid w:val="007F7EAE"/>
    <w:rsid w:val="008048D5"/>
    <w:rsid w:val="0081009E"/>
    <w:rsid w:val="00810871"/>
    <w:rsid w:val="0081533F"/>
    <w:rsid w:val="00825B04"/>
    <w:rsid w:val="00825C49"/>
    <w:rsid w:val="00826698"/>
    <w:rsid w:val="00827133"/>
    <w:rsid w:val="008329C6"/>
    <w:rsid w:val="00836C81"/>
    <w:rsid w:val="00844D06"/>
    <w:rsid w:val="0085063D"/>
    <w:rsid w:val="008511EA"/>
    <w:rsid w:val="0085244E"/>
    <w:rsid w:val="00853B98"/>
    <w:rsid w:val="00854AEF"/>
    <w:rsid w:val="00855DB7"/>
    <w:rsid w:val="00870E00"/>
    <w:rsid w:val="00875E07"/>
    <w:rsid w:val="008834EE"/>
    <w:rsid w:val="008836B5"/>
    <w:rsid w:val="008A083C"/>
    <w:rsid w:val="008A62E7"/>
    <w:rsid w:val="008B0BC1"/>
    <w:rsid w:val="008B58D6"/>
    <w:rsid w:val="008B67D0"/>
    <w:rsid w:val="008B688A"/>
    <w:rsid w:val="008B6962"/>
    <w:rsid w:val="008B7721"/>
    <w:rsid w:val="008C1029"/>
    <w:rsid w:val="008E6AFD"/>
    <w:rsid w:val="008E7F3D"/>
    <w:rsid w:val="008F01C4"/>
    <w:rsid w:val="008F34B3"/>
    <w:rsid w:val="008F4B49"/>
    <w:rsid w:val="008F6D5D"/>
    <w:rsid w:val="00902396"/>
    <w:rsid w:val="00907CD7"/>
    <w:rsid w:val="00910C3D"/>
    <w:rsid w:val="00912F41"/>
    <w:rsid w:val="00914C2B"/>
    <w:rsid w:val="00924979"/>
    <w:rsid w:val="0093101A"/>
    <w:rsid w:val="00934A47"/>
    <w:rsid w:val="00935FBB"/>
    <w:rsid w:val="00937C7C"/>
    <w:rsid w:val="009444C2"/>
    <w:rsid w:val="00950406"/>
    <w:rsid w:val="00952EAE"/>
    <w:rsid w:val="0095757A"/>
    <w:rsid w:val="009575D0"/>
    <w:rsid w:val="00960605"/>
    <w:rsid w:val="009617F3"/>
    <w:rsid w:val="009637E6"/>
    <w:rsid w:val="009705A0"/>
    <w:rsid w:val="00971EDF"/>
    <w:rsid w:val="009862D5"/>
    <w:rsid w:val="00986AEA"/>
    <w:rsid w:val="00987AA8"/>
    <w:rsid w:val="00994608"/>
    <w:rsid w:val="009951F2"/>
    <w:rsid w:val="009A48D4"/>
    <w:rsid w:val="009A6949"/>
    <w:rsid w:val="009C2FA5"/>
    <w:rsid w:val="009D5A6C"/>
    <w:rsid w:val="009E1E1E"/>
    <w:rsid w:val="009E37BB"/>
    <w:rsid w:val="009E3E49"/>
    <w:rsid w:val="009E78C6"/>
    <w:rsid w:val="009F0318"/>
    <w:rsid w:val="009F4EC2"/>
    <w:rsid w:val="00A04201"/>
    <w:rsid w:val="00A04EF7"/>
    <w:rsid w:val="00A07164"/>
    <w:rsid w:val="00A1188F"/>
    <w:rsid w:val="00A11DB1"/>
    <w:rsid w:val="00A12613"/>
    <w:rsid w:val="00A15C37"/>
    <w:rsid w:val="00A16077"/>
    <w:rsid w:val="00A1770D"/>
    <w:rsid w:val="00A235D3"/>
    <w:rsid w:val="00A23E06"/>
    <w:rsid w:val="00A26BB4"/>
    <w:rsid w:val="00A42464"/>
    <w:rsid w:val="00A42D20"/>
    <w:rsid w:val="00A52DFD"/>
    <w:rsid w:val="00A7245D"/>
    <w:rsid w:val="00A80E6E"/>
    <w:rsid w:val="00A828C7"/>
    <w:rsid w:val="00A863CA"/>
    <w:rsid w:val="00A93904"/>
    <w:rsid w:val="00A95344"/>
    <w:rsid w:val="00A961ED"/>
    <w:rsid w:val="00AA3B26"/>
    <w:rsid w:val="00AA3FBF"/>
    <w:rsid w:val="00AA5039"/>
    <w:rsid w:val="00AB0810"/>
    <w:rsid w:val="00AB1F0B"/>
    <w:rsid w:val="00AC6A73"/>
    <w:rsid w:val="00AC7CAE"/>
    <w:rsid w:val="00AC7D3E"/>
    <w:rsid w:val="00AD0DB4"/>
    <w:rsid w:val="00AD10BE"/>
    <w:rsid w:val="00AE2103"/>
    <w:rsid w:val="00AE780B"/>
    <w:rsid w:val="00AF1593"/>
    <w:rsid w:val="00AF2C98"/>
    <w:rsid w:val="00AF499D"/>
    <w:rsid w:val="00B00B01"/>
    <w:rsid w:val="00B00D3C"/>
    <w:rsid w:val="00B024A6"/>
    <w:rsid w:val="00B07660"/>
    <w:rsid w:val="00B07A4F"/>
    <w:rsid w:val="00B10727"/>
    <w:rsid w:val="00B1352A"/>
    <w:rsid w:val="00B1387B"/>
    <w:rsid w:val="00B15008"/>
    <w:rsid w:val="00B15702"/>
    <w:rsid w:val="00B22E71"/>
    <w:rsid w:val="00B25656"/>
    <w:rsid w:val="00B34044"/>
    <w:rsid w:val="00B541C2"/>
    <w:rsid w:val="00B564BD"/>
    <w:rsid w:val="00B632E7"/>
    <w:rsid w:val="00B638F1"/>
    <w:rsid w:val="00B65478"/>
    <w:rsid w:val="00B7352B"/>
    <w:rsid w:val="00B90875"/>
    <w:rsid w:val="00B9620A"/>
    <w:rsid w:val="00B97888"/>
    <w:rsid w:val="00BA34F9"/>
    <w:rsid w:val="00BA5D4A"/>
    <w:rsid w:val="00BB2891"/>
    <w:rsid w:val="00BB3618"/>
    <w:rsid w:val="00BC5E4E"/>
    <w:rsid w:val="00BD50CE"/>
    <w:rsid w:val="00BD5795"/>
    <w:rsid w:val="00BE2729"/>
    <w:rsid w:val="00BE6AB5"/>
    <w:rsid w:val="00BF2342"/>
    <w:rsid w:val="00BF5105"/>
    <w:rsid w:val="00C016E2"/>
    <w:rsid w:val="00C01B47"/>
    <w:rsid w:val="00C127B1"/>
    <w:rsid w:val="00C1652E"/>
    <w:rsid w:val="00C278FF"/>
    <w:rsid w:val="00C31AC6"/>
    <w:rsid w:val="00C40E30"/>
    <w:rsid w:val="00C51718"/>
    <w:rsid w:val="00C5179B"/>
    <w:rsid w:val="00C53FAF"/>
    <w:rsid w:val="00C60187"/>
    <w:rsid w:val="00C70504"/>
    <w:rsid w:val="00C7318C"/>
    <w:rsid w:val="00C73BDF"/>
    <w:rsid w:val="00C749D7"/>
    <w:rsid w:val="00C75D9B"/>
    <w:rsid w:val="00C80613"/>
    <w:rsid w:val="00C825F9"/>
    <w:rsid w:val="00C84DA9"/>
    <w:rsid w:val="00CA7D4E"/>
    <w:rsid w:val="00CB4631"/>
    <w:rsid w:val="00CB6A61"/>
    <w:rsid w:val="00CC02E9"/>
    <w:rsid w:val="00CC5C8B"/>
    <w:rsid w:val="00CD65D1"/>
    <w:rsid w:val="00CE143F"/>
    <w:rsid w:val="00CE2453"/>
    <w:rsid w:val="00CE5A51"/>
    <w:rsid w:val="00CF31DB"/>
    <w:rsid w:val="00CF354A"/>
    <w:rsid w:val="00CF5337"/>
    <w:rsid w:val="00CF62E7"/>
    <w:rsid w:val="00D02BA3"/>
    <w:rsid w:val="00D02DCC"/>
    <w:rsid w:val="00D146BC"/>
    <w:rsid w:val="00D14D2D"/>
    <w:rsid w:val="00D212D8"/>
    <w:rsid w:val="00D2273B"/>
    <w:rsid w:val="00D252A4"/>
    <w:rsid w:val="00D36751"/>
    <w:rsid w:val="00D53C01"/>
    <w:rsid w:val="00D5568B"/>
    <w:rsid w:val="00D6248D"/>
    <w:rsid w:val="00D65579"/>
    <w:rsid w:val="00D678D4"/>
    <w:rsid w:val="00D719E3"/>
    <w:rsid w:val="00D72D87"/>
    <w:rsid w:val="00D73A81"/>
    <w:rsid w:val="00D75828"/>
    <w:rsid w:val="00D8161C"/>
    <w:rsid w:val="00D87B84"/>
    <w:rsid w:val="00D92DF0"/>
    <w:rsid w:val="00D96BF8"/>
    <w:rsid w:val="00DA3AD7"/>
    <w:rsid w:val="00DA7B23"/>
    <w:rsid w:val="00DC3E10"/>
    <w:rsid w:val="00DC7FD8"/>
    <w:rsid w:val="00DD0B36"/>
    <w:rsid w:val="00DD0F1A"/>
    <w:rsid w:val="00DD1390"/>
    <w:rsid w:val="00DD369D"/>
    <w:rsid w:val="00DD39FC"/>
    <w:rsid w:val="00DD42DA"/>
    <w:rsid w:val="00DD7014"/>
    <w:rsid w:val="00DE04E1"/>
    <w:rsid w:val="00DE4FC0"/>
    <w:rsid w:val="00E043B0"/>
    <w:rsid w:val="00E06B73"/>
    <w:rsid w:val="00E10EFD"/>
    <w:rsid w:val="00E11991"/>
    <w:rsid w:val="00E170DB"/>
    <w:rsid w:val="00E17B7C"/>
    <w:rsid w:val="00E20775"/>
    <w:rsid w:val="00E42CC4"/>
    <w:rsid w:val="00E45580"/>
    <w:rsid w:val="00E51126"/>
    <w:rsid w:val="00E60DA4"/>
    <w:rsid w:val="00E63137"/>
    <w:rsid w:val="00E65ED3"/>
    <w:rsid w:val="00E75283"/>
    <w:rsid w:val="00E76874"/>
    <w:rsid w:val="00E841E4"/>
    <w:rsid w:val="00E873A4"/>
    <w:rsid w:val="00E9339F"/>
    <w:rsid w:val="00EA6307"/>
    <w:rsid w:val="00EA7837"/>
    <w:rsid w:val="00EC1DA6"/>
    <w:rsid w:val="00EC35AF"/>
    <w:rsid w:val="00ED4B8F"/>
    <w:rsid w:val="00EE0805"/>
    <w:rsid w:val="00EF13E7"/>
    <w:rsid w:val="00F02D85"/>
    <w:rsid w:val="00F11A42"/>
    <w:rsid w:val="00F12D79"/>
    <w:rsid w:val="00F40ADC"/>
    <w:rsid w:val="00F433B7"/>
    <w:rsid w:val="00F472B0"/>
    <w:rsid w:val="00F51F09"/>
    <w:rsid w:val="00F670D9"/>
    <w:rsid w:val="00F849F1"/>
    <w:rsid w:val="00F8551B"/>
    <w:rsid w:val="00F86CBA"/>
    <w:rsid w:val="00F87110"/>
    <w:rsid w:val="00F87F80"/>
    <w:rsid w:val="00F90F7E"/>
    <w:rsid w:val="00FA1AE0"/>
    <w:rsid w:val="00FA4059"/>
    <w:rsid w:val="00FA4FBC"/>
    <w:rsid w:val="00FB0708"/>
    <w:rsid w:val="00FB441C"/>
    <w:rsid w:val="00FB5594"/>
    <w:rsid w:val="00FC1BCE"/>
    <w:rsid w:val="00FC48DF"/>
    <w:rsid w:val="00FE1B69"/>
    <w:rsid w:val="00FE4327"/>
    <w:rsid w:val="00FE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2188"/>
  <w15:docId w15:val="{8A1D7D89-B9D0-401F-840F-8585ADB4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4412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44412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44412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4412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4126"/>
    <w:pPr>
      <w:keepNext/>
      <w:jc w:val="both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qFormat/>
    <w:rsid w:val="0044412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44412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4412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44126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126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44126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441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441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4126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60">
    <w:name w:val="Заголовок 6 Знак"/>
    <w:basedOn w:val="a0"/>
    <w:link w:val="6"/>
    <w:rsid w:val="00444126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4412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441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44126"/>
    <w:rPr>
      <w:rFonts w:ascii="Times New Roman" w:eastAsia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rsid w:val="00444126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44126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rsid w:val="00444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441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7">
    <w:name w:val="Знак"/>
    <w:basedOn w:val="a"/>
    <w:rsid w:val="00444126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44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444126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rsid w:val="00444126"/>
    <w:pPr>
      <w:widowControl w:val="0"/>
      <w:autoSpaceDE w:val="0"/>
      <w:autoSpaceDN w:val="0"/>
      <w:adjustRightInd w:val="0"/>
      <w:ind w:left="-76" w:right="-104"/>
    </w:pPr>
    <w:rPr>
      <w:sz w:val="28"/>
      <w:szCs w:val="20"/>
    </w:rPr>
  </w:style>
  <w:style w:type="paragraph" w:styleId="a9">
    <w:name w:val="Body Text Indent"/>
    <w:basedOn w:val="a"/>
    <w:link w:val="aa"/>
    <w:rsid w:val="00444126"/>
    <w:pPr>
      <w:ind w:left="9360" w:hanging="9360"/>
    </w:pPr>
  </w:style>
  <w:style w:type="character" w:customStyle="1" w:styleId="aa">
    <w:name w:val="Основной текст с отступом Знак"/>
    <w:basedOn w:val="a0"/>
    <w:link w:val="a9"/>
    <w:rsid w:val="004441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444126"/>
    <w:pPr>
      <w:tabs>
        <w:tab w:val="num" w:pos="-108"/>
      </w:tabs>
      <w:ind w:left="-360"/>
    </w:pPr>
  </w:style>
  <w:style w:type="character" w:customStyle="1" w:styleId="32">
    <w:name w:val="Основной текст с отступом 3 Знак"/>
    <w:basedOn w:val="a0"/>
    <w:link w:val="31"/>
    <w:semiHidden/>
    <w:rsid w:val="004441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444126"/>
  </w:style>
  <w:style w:type="paragraph" w:customStyle="1" w:styleId="Default">
    <w:name w:val="Default"/>
    <w:rsid w:val="00444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444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4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44126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444126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rsid w:val="00444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444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44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locked/>
    <w:rsid w:val="00582F8B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2F8B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1">
    <w:name w:val="Основной текст (2) + 11"/>
    <w:aliases w:val="5 pt,Не полужирный"/>
    <w:rsid w:val="00582F8B"/>
    <w:rPr>
      <w:b/>
      <w:bCs/>
      <w:sz w:val="23"/>
      <w:szCs w:val="23"/>
      <w:shd w:val="clear" w:color="auto" w:fill="FFFFFF"/>
      <w:lang w:bidi="ar-SA"/>
    </w:rPr>
  </w:style>
  <w:style w:type="character" w:styleId="af2">
    <w:name w:val="Strong"/>
    <w:uiPriority w:val="22"/>
    <w:qFormat/>
    <w:rsid w:val="00582F8B"/>
    <w:rPr>
      <w:b/>
      <w:bCs/>
    </w:rPr>
  </w:style>
  <w:style w:type="paragraph" w:customStyle="1" w:styleId="af3">
    <w:name w:val="Знак"/>
    <w:basedOn w:val="a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"/>
    <w:rsid w:val="00213C96"/>
    <w:rPr>
      <w:rFonts w:ascii="Verdana" w:eastAsia="Batang" w:hAnsi="Verdana" w:cs="Verdana"/>
      <w:sz w:val="20"/>
      <w:szCs w:val="20"/>
      <w:lang w:val="en-US" w:eastAsia="en-US"/>
    </w:rPr>
  </w:style>
  <w:style w:type="table" w:styleId="af5">
    <w:name w:val="Table Grid"/>
    <w:basedOn w:val="a1"/>
    <w:rsid w:val="0021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213C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3C96"/>
  </w:style>
  <w:style w:type="paragraph" w:customStyle="1" w:styleId="af7">
    <w:name w:val="Знак Знак Знак Знак Знак Знак Знак Знак Знак Знак Знак"/>
    <w:basedOn w:val="a"/>
    <w:rsid w:val="00213C96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semiHidden/>
    <w:unhideWhenUsed/>
    <w:rsid w:val="00213C96"/>
  </w:style>
  <w:style w:type="paragraph" w:customStyle="1" w:styleId="14">
    <w:name w:val="Знак Знак1"/>
    <w:basedOn w:val="a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rsid w:val="00213C96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customStyle="1" w:styleId="15">
    <w:name w:val="Обычный1"/>
    <w:rsid w:val="00213C9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16">
    <w:name w:val="Текст1"/>
    <w:basedOn w:val="a"/>
    <w:rsid w:val="00213C96"/>
    <w:rPr>
      <w:rFonts w:ascii="Courier New" w:hAnsi="Courier New"/>
      <w:sz w:val="20"/>
      <w:szCs w:val="20"/>
    </w:rPr>
  </w:style>
  <w:style w:type="character" w:styleId="af8">
    <w:name w:val="Hyperlink"/>
    <w:basedOn w:val="a0"/>
    <w:uiPriority w:val="99"/>
    <w:semiHidden/>
    <w:unhideWhenUsed/>
    <w:rsid w:val="00CF5337"/>
    <w:rPr>
      <w:color w:val="0563C1" w:themeColor="hyperlink"/>
      <w:u w:val="single"/>
    </w:rPr>
  </w:style>
  <w:style w:type="paragraph" w:customStyle="1" w:styleId="af9">
    <w:name w:val="Нормальний текст"/>
    <w:basedOn w:val="a"/>
    <w:rsid w:val="008836B5"/>
    <w:pPr>
      <w:spacing w:before="120"/>
      <w:ind w:firstLine="567"/>
    </w:pPr>
    <w:rPr>
      <w:rFonts w:ascii="Antiqua" w:hAnsi="Antiqua"/>
      <w:sz w:val="26"/>
      <w:szCs w:val="20"/>
      <w:lang w:eastAsia="en-US"/>
    </w:rPr>
  </w:style>
  <w:style w:type="paragraph" w:customStyle="1" w:styleId="17">
    <w:name w:val="Знак Знак1"/>
    <w:basedOn w:val="a"/>
    <w:rsid w:val="00EF13E7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2"/>
    <w:rsid w:val="00EF13E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6">
    <w:name w:val="Текст2"/>
    <w:basedOn w:val="a"/>
    <w:rsid w:val="00EF13E7"/>
    <w:rPr>
      <w:rFonts w:ascii="Courier New" w:hAnsi="Courier New"/>
      <w:sz w:val="20"/>
      <w:szCs w:val="20"/>
    </w:rPr>
  </w:style>
  <w:style w:type="paragraph" w:styleId="afa">
    <w:name w:val="List Paragraph"/>
    <w:basedOn w:val="a"/>
    <w:uiPriority w:val="34"/>
    <w:qFormat/>
    <w:rsid w:val="00952EAE"/>
    <w:pPr>
      <w:ind w:left="720"/>
      <w:contextualSpacing/>
    </w:pPr>
  </w:style>
  <w:style w:type="paragraph" w:customStyle="1" w:styleId="afb">
    <w:name w:val="Знак Знак Знак"/>
    <w:basedOn w:val="a"/>
    <w:rsid w:val="002220AA"/>
    <w:rPr>
      <w:rFonts w:ascii="Verdana" w:hAnsi="Verdana" w:cs="Verdana"/>
      <w:sz w:val="20"/>
      <w:szCs w:val="20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5D3C54"/>
  </w:style>
  <w:style w:type="numbering" w:customStyle="1" w:styleId="110">
    <w:name w:val="Нет списка11"/>
    <w:next w:val="a2"/>
    <w:uiPriority w:val="99"/>
    <w:semiHidden/>
    <w:unhideWhenUsed/>
    <w:rsid w:val="005D3C54"/>
  </w:style>
  <w:style w:type="numbering" w:customStyle="1" w:styleId="111">
    <w:name w:val="Нет списка111"/>
    <w:next w:val="a2"/>
    <w:semiHidden/>
    <w:unhideWhenUsed/>
    <w:rsid w:val="005D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A786-AC5A-4DFC-9ABE-2975D929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5</Pages>
  <Words>10653</Words>
  <Characters>607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Ігор Ігорович</dc:creator>
  <cp:lastModifiedBy>Лермонтов Юрій Олегович</cp:lastModifiedBy>
  <cp:revision>4</cp:revision>
  <cp:lastPrinted>2019-12-19T11:31:00Z</cp:lastPrinted>
  <dcterms:created xsi:type="dcterms:W3CDTF">2019-12-18T14:18:00Z</dcterms:created>
  <dcterms:modified xsi:type="dcterms:W3CDTF">2019-12-19T11:33:00Z</dcterms:modified>
</cp:coreProperties>
</file>